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3E1C2" w14:textId="09DFD42E" w:rsidR="005B626B" w:rsidRPr="00685553" w:rsidRDefault="005B626B" w:rsidP="005B626B">
      <w:pPr>
        <w:spacing w:after="0" w:line="240" w:lineRule="auto"/>
        <w:jc w:val="right"/>
        <w:rPr>
          <w:rFonts w:ascii="Arial" w:eastAsiaTheme="minorHAnsi" w:hAnsi="Arial" w:cs="Arial"/>
          <w:sz w:val="18"/>
          <w:szCs w:val="18"/>
        </w:rPr>
      </w:pPr>
      <w:bookmarkStart w:id="0" w:name="_Hlk89168746"/>
      <w:r w:rsidRPr="00685553">
        <w:rPr>
          <w:rFonts w:ascii="Arial" w:eastAsiaTheme="minorHAnsi" w:hAnsi="Arial" w:cs="Arial"/>
          <w:sz w:val="18"/>
          <w:szCs w:val="18"/>
        </w:rPr>
        <w:t>Załącznik nr</w:t>
      </w:r>
      <w:r>
        <w:rPr>
          <w:rFonts w:ascii="Arial" w:eastAsiaTheme="minorHAnsi" w:hAnsi="Arial" w:cs="Arial"/>
          <w:sz w:val="18"/>
          <w:szCs w:val="18"/>
        </w:rPr>
        <w:t xml:space="preserve"> 14</w:t>
      </w:r>
      <w:r w:rsidRPr="00685553">
        <w:rPr>
          <w:rFonts w:ascii="Arial" w:eastAsiaTheme="minorHAnsi" w:hAnsi="Arial" w:cs="Arial"/>
          <w:sz w:val="18"/>
          <w:szCs w:val="18"/>
        </w:rPr>
        <w:t xml:space="preserve"> do</w:t>
      </w:r>
      <w:r w:rsidRPr="00685553">
        <w:rPr>
          <w:rFonts w:ascii="Arial" w:eastAsiaTheme="minorHAnsi" w:hAnsi="Arial" w:cs="Arial"/>
          <w:bCs/>
          <w:sz w:val="18"/>
          <w:szCs w:val="18"/>
        </w:rPr>
        <w:t xml:space="preserve"> </w:t>
      </w:r>
      <w:r w:rsidRPr="00685553">
        <w:rPr>
          <w:rFonts w:ascii="Arial" w:eastAsiaTheme="minorHAnsi" w:hAnsi="Arial" w:cs="Arial"/>
          <w:sz w:val="18"/>
          <w:szCs w:val="18"/>
        </w:rPr>
        <w:t xml:space="preserve">„Zasad przyznawania i rozliczania dotacji  </w:t>
      </w:r>
      <w:r w:rsidRPr="00685553">
        <w:rPr>
          <w:rFonts w:ascii="Arial" w:eastAsiaTheme="minorHAnsi" w:hAnsi="Arial" w:cs="Arial"/>
          <w:sz w:val="18"/>
          <w:szCs w:val="18"/>
        </w:rPr>
        <w:br/>
        <w:t xml:space="preserve">z budżetu województwa mazowieckiego przyznawanych </w:t>
      </w:r>
    </w:p>
    <w:p w14:paraId="546876D0" w14:textId="77777777" w:rsidR="005B626B" w:rsidRDefault="005B626B" w:rsidP="005B626B">
      <w:pPr>
        <w:spacing w:after="0" w:line="240" w:lineRule="auto"/>
        <w:ind w:left="2832" w:firstLine="708"/>
        <w:jc w:val="center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 xml:space="preserve">         </w:t>
      </w:r>
      <w:r w:rsidRPr="00685553">
        <w:rPr>
          <w:rFonts w:ascii="Arial" w:eastAsiaTheme="minorHAnsi" w:hAnsi="Arial" w:cs="Arial"/>
          <w:sz w:val="18"/>
          <w:szCs w:val="18"/>
        </w:rPr>
        <w:t>organizacjom pozarządowym oraz podmiotom,</w:t>
      </w:r>
      <w:r>
        <w:rPr>
          <w:rFonts w:ascii="Arial" w:eastAsiaTheme="minorHAnsi" w:hAnsi="Arial" w:cs="Arial"/>
          <w:sz w:val="18"/>
          <w:szCs w:val="18"/>
        </w:rPr>
        <w:t xml:space="preserve"> </w:t>
      </w:r>
      <w:r w:rsidRPr="00685553">
        <w:rPr>
          <w:rFonts w:ascii="Arial" w:eastAsiaTheme="minorHAnsi" w:hAnsi="Arial" w:cs="Arial"/>
          <w:sz w:val="18"/>
          <w:szCs w:val="18"/>
        </w:rPr>
        <w:t xml:space="preserve">o których mowa </w:t>
      </w:r>
    </w:p>
    <w:p w14:paraId="46A2F143" w14:textId="77777777" w:rsidR="005B626B" w:rsidRPr="009B64D6" w:rsidRDefault="005B626B" w:rsidP="005B626B">
      <w:pPr>
        <w:spacing w:after="0" w:line="240" w:lineRule="auto"/>
        <w:ind w:left="4956"/>
        <w:jc w:val="center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 xml:space="preserve">      </w:t>
      </w:r>
      <w:r w:rsidRPr="00685553">
        <w:rPr>
          <w:rFonts w:ascii="Arial" w:eastAsiaTheme="minorHAnsi" w:hAnsi="Arial" w:cs="Arial"/>
          <w:sz w:val="18"/>
          <w:szCs w:val="18"/>
        </w:rPr>
        <w:t>w art. 3 ust. 3 ustawy z dnia 24 kwietnia 200</w:t>
      </w:r>
      <w:r>
        <w:rPr>
          <w:rFonts w:ascii="Arial" w:eastAsiaTheme="minorHAnsi" w:hAnsi="Arial" w:cs="Arial"/>
          <w:sz w:val="18"/>
          <w:szCs w:val="18"/>
        </w:rPr>
        <w:t>3 r.</w:t>
      </w:r>
      <w:r w:rsidRPr="00685553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</w:t>
      </w:r>
    </w:p>
    <w:p w14:paraId="740E8029" w14:textId="0B834F5E" w:rsidR="005B626B" w:rsidRPr="00685553" w:rsidRDefault="00AD1085" w:rsidP="00AD1085">
      <w:pPr>
        <w:spacing w:after="0" w:line="240" w:lineRule="auto"/>
        <w:ind w:left="2124" w:firstLine="708"/>
        <w:rPr>
          <w:rFonts w:ascii="Arial" w:eastAsiaTheme="minorHAnsi" w:hAnsi="Arial" w:cs="Arial"/>
          <w:color w:val="000000" w:themeColor="text1"/>
          <w:sz w:val="18"/>
          <w:szCs w:val="18"/>
        </w:rPr>
      </w:pPr>
      <w:r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           </w:t>
      </w:r>
      <w:r w:rsidR="005B626B" w:rsidRPr="00685553">
        <w:rPr>
          <w:rFonts w:ascii="Arial" w:eastAsiaTheme="minorHAnsi" w:hAnsi="Arial" w:cs="Arial"/>
          <w:color w:val="000000" w:themeColor="text1"/>
          <w:sz w:val="18"/>
          <w:szCs w:val="18"/>
        </w:rPr>
        <w:t>ustawy o działalności pożytku publicznego i o wolontariacie</w:t>
      </w:r>
      <w:r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na 2022 r.</w:t>
      </w:r>
      <w:r w:rsidR="005B626B" w:rsidRPr="00685553">
        <w:rPr>
          <w:rFonts w:ascii="Arial" w:eastAsiaTheme="minorHAnsi" w:hAnsi="Arial" w:cs="Arial"/>
          <w:color w:val="000000" w:themeColor="text1"/>
          <w:sz w:val="18"/>
          <w:szCs w:val="18"/>
        </w:rPr>
        <w:t>”</w:t>
      </w:r>
    </w:p>
    <w:bookmarkEnd w:id="0"/>
    <w:p w14:paraId="18C48637" w14:textId="77777777" w:rsidR="00D83399" w:rsidRDefault="00D83399" w:rsidP="003776C1">
      <w:pPr>
        <w:jc w:val="both"/>
        <w:rPr>
          <w:rFonts w:ascii="Arial" w:hAnsi="Arial" w:cs="Arial"/>
          <w:sz w:val="20"/>
          <w:szCs w:val="20"/>
        </w:rPr>
      </w:pPr>
    </w:p>
    <w:p w14:paraId="457353FD" w14:textId="2E29E860" w:rsidR="00183545" w:rsidRPr="00D83399" w:rsidRDefault="00183545" w:rsidP="00FE6B56">
      <w:pPr>
        <w:ind w:left="6372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D83399">
        <w:rPr>
          <w:rFonts w:ascii="Arial" w:hAnsi="Arial" w:cs="Arial"/>
          <w:b/>
          <w:bCs/>
          <w:sz w:val="20"/>
          <w:szCs w:val="20"/>
        </w:rPr>
        <w:t>WZÓR</w:t>
      </w:r>
    </w:p>
    <w:p w14:paraId="17573D39" w14:textId="60F017A6" w:rsidR="00EE795F" w:rsidRPr="00240073" w:rsidRDefault="00EE795F" w:rsidP="008A27F6">
      <w:pPr>
        <w:pStyle w:val="Nagwek1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40073">
        <w:rPr>
          <w:rFonts w:ascii="Arial" w:hAnsi="Arial" w:cs="Arial"/>
          <w:b/>
          <w:bCs/>
          <w:color w:val="auto"/>
          <w:sz w:val="20"/>
          <w:szCs w:val="20"/>
        </w:rPr>
        <w:t>Umowa o realizację zadania publicznego</w:t>
      </w:r>
      <w:r w:rsidRPr="00240073">
        <w:rPr>
          <w:rFonts w:ascii="Arial" w:hAnsi="Arial" w:cs="Arial"/>
          <w:b/>
          <w:bCs/>
          <w:color w:val="auto"/>
          <w:sz w:val="20"/>
          <w:szCs w:val="20"/>
        </w:rPr>
        <w:br/>
        <w:t>o którym mowa w art. 19a ust. 5 ustawy z dnia 24 kwietnia 2003 r.</w:t>
      </w:r>
      <w:r w:rsidRPr="00240073">
        <w:rPr>
          <w:rFonts w:ascii="Arial" w:hAnsi="Arial" w:cs="Arial"/>
          <w:b/>
          <w:bCs/>
          <w:color w:val="auto"/>
          <w:sz w:val="20"/>
          <w:szCs w:val="20"/>
        </w:rPr>
        <w:br/>
        <w:t>o działalności pożytku publicznego i o wolontariacie</w:t>
      </w:r>
      <w:r w:rsidRPr="00240073">
        <w:rPr>
          <w:rFonts w:ascii="Arial" w:hAnsi="Arial" w:cs="Arial"/>
          <w:b/>
          <w:bCs/>
          <w:color w:val="auto"/>
          <w:sz w:val="20"/>
          <w:szCs w:val="20"/>
        </w:rPr>
        <w:br/>
        <w:t>w roku budżetowym</w:t>
      </w:r>
    </w:p>
    <w:p w14:paraId="0E734EC0" w14:textId="77777777" w:rsidR="008A27F6" w:rsidRPr="00240073" w:rsidRDefault="008A27F6" w:rsidP="00A02DDE">
      <w:pPr>
        <w:suppressAutoHyphens/>
        <w:spacing w:after="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  <w:bookmarkStart w:id="1" w:name="_Hlk89199239"/>
    </w:p>
    <w:p w14:paraId="386769A8" w14:textId="341B17F8" w:rsidR="005F1C87" w:rsidRPr="00240073" w:rsidRDefault="00D83399" w:rsidP="00A02DDE">
      <w:pPr>
        <w:suppressAutoHyphens/>
        <w:spacing w:after="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UMOWA NR </w:t>
      </w:r>
      <w:r w:rsidRPr="00240073">
        <w:rPr>
          <w:rFonts w:ascii="Arial" w:hAnsi="Arial" w:cs="Arial"/>
          <w:bCs/>
          <w:kern w:val="1"/>
          <w:sz w:val="20"/>
          <w:szCs w:val="20"/>
          <w:lang w:eastAsia="ar-SA"/>
        </w:rPr>
        <w:t>...............……………….….…..</w:t>
      </w:r>
      <w:bookmarkEnd w:id="1"/>
    </w:p>
    <w:p w14:paraId="5EC5FD3A" w14:textId="77777777" w:rsidR="009E4B57" w:rsidRPr="00240073" w:rsidRDefault="009E4B57" w:rsidP="009E4B57">
      <w:pPr>
        <w:suppressAutoHyphens/>
        <w:spacing w:after="0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6C90800C" w14:textId="33456310" w:rsidR="009E4B57" w:rsidRPr="00240073" w:rsidRDefault="009E4B57" w:rsidP="008A27F6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pod tytułem: ………………………………………………......................,</w:t>
      </w:r>
    </w:p>
    <w:p w14:paraId="7E8D2E5D" w14:textId="77777777" w:rsidR="009E4B57" w:rsidRPr="00240073" w:rsidRDefault="009E4B57" w:rsidP="008A27F6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0938961B" w14:textId="77777777" w:rsidR="009E4B57" w:rsidRPr="00240073" w:rsidRDefault="009E4B57" w:rsidP="008A27F6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zawarta w dniu …………………………………………... w Warszawie,</w:t>
      </w:r>
    </w:p>
    <w:p w14:paraId="5AE34813" w14:textId="77777777" w:rsidR="009E4B57" w:rsidRPr="00240073" w:rsidRDefault="009E4B57" w:rsidP="008A27F6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5C50D891" w14:textId="77777777" w:rsidR="009E4B57" w:rsidRPr="00240073" w:rsidRDefault="009E4B57" w:rsidP="008A27F6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pomiędzy Województwem Mazowieckim, ul. Jagiellońska 26, 03-719 Warszawa, REGON 015528910, NIP 1132453940, zwanym dalej „Zleceniodawcą”, reprezentowanym przez Zarząd Województwa Mazowieckiego, w imieniu którego, na podstawie pełnomocnictwa udzielonego im na podstawie uchwały nr … Zarządu Województwa Mazowieckiego z dnia …. działają:</w:t>
      </w:r>
    </w:p>
    <w:p w14:paraId="603C428C" w14:textId="77777777" w:rsidR="00240073" w:rsidRPr="00A72058" w:rsidRDefault="00240073" w:rsidP="00240073">
      <w:pPr>
        <w:tabs>
          <w:tab w:val="left" w:pos="360"/>
        </w:tabs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bookmarkStart w:id="2" w:name="_Hlk89340274"/>
      <w:bookmarkStart w:id="3" w:name="_Hlk87618131"/>
      <w:r w:rsidRPr="00A72058">
        <w:rPr>
          <w:rFonts w:ascii="Arial" w:hAnsi="Arial" w:cs="Arial"/>
          <w:kern w:val="1"/>
          <w:sz w:val="20"/>
          <w:szCs w:val="20"/>
          <w:lang w:eastAsia="ar-SA"/>
        </w:rPr>
        <w:t>1) ……………………………………………………………………………….,</w:t>
      </w:r>
    </w:p>
    <w:p w14:paraId="02D1D8AB" w14:textId="77777777" w:rsidR="00240073" w:rsidRPr="00A72058" w:rsidRDefault="00240073" w:rsidP="00240073">
      <w:pPr>
        <w:tabs>
          <w:tab w:val="left" w:pos="360"/>
        </w:tabs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A72058">
        <w:rPr>
          <w:rFonts w:ascii="Arial" w:hAnsi="Arial" w:cs="Arial"/>
          <w:kern w:val="1"/>
          <w:sz w:val="20"/>
          <w:szCs w:val="20"/>
          <w:lang w:eastAsia="ar-SA"/>
        </w:rPr>
        <w:t>2) ……………………………………………………………………………….,</w:t>
      </w:r>
    </w:p>
    <w:p w14:paraId="4771C980" w14:textId="77777777" w:rsidR="00240073" w:rsidRPr="00A72058" w:rsidRDefault="00240073" w:rsidP="00240073">
      <w:pPr>
        <w:suppressAutoHyphens/>
        <w:spacing w:after="0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734C01E0" w14:textId="6876ED73" w:rsidR="00240073" w:rsidRPr="00A72058" w:rsidRDefault="00240073" w:rsidP="00240073">
      <w:pPr>
        <w:suppressAutoHyphens/>
        <w:spacing w:after="0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>
        <w:rPr>
          <w:rFonts w:ascii="Arial" w:hAnsi="Arial" w:cs="Arial"/>
          <w:kern w:val="1"/>
          <w:sz w:val="20"/>
          <w:szCs w:val="20"/>
          <w:lang w:eastAsia="ar-SA"/>
        </w:rPr>
        <w:t>a podmiotami</w:t>
      </w:r>
    </w:p>
    <w:p w14:paraId="45F0DF11" w14:textId="77777777" w:rsidR="00240073" w:rsidRPr="00A72058" w:rsidRDefault="00240073" w:rsidP="00240073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44AA7035" w14:textId="77777777" w:rsidR="00240073" w:rsidRPr="00A72058" w:rsidRDefault="00240073" w:rsidP="00240073">
      <w:pPr>
        <w:suppressAutoHyphens/>
        <w:autoSpaceDE w:val="0"/>
        <w:autoSpaceDN w:val="0"/>
        <w:adjustRightInd w:val="0"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A72058">
        <w:rPr>
          <w:rFonts w:ascii="Arial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.., z siedzibą w ……..........……………...................................................... wpisaną(-nym) do Krajowego Rejestru Sądowego</w:t>
      </w:r>
      <w:r w:rsidRPr="00A72058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 xml:space="preserve">* </w:t>
      </w:r>
      <w:r w:rsidRPr="00A72058">
        <w:rPr>
          <w:rFonts w:ascii="Arial" w:hAnsi="Arial" w:cs="Arial"/>
          <w:kern w:val="1"/>
          <w:sz w:val="20"/>
          <w:szCs w:val="20"/>
          <w:lang w:eastAsia="ar-SA"/>
        </w:rPr>
        <w:t>/ innego rejestru* / ewidencji* pod numerem …………………, zwaną(-nym) dalej „Zleceniobiorcą”, reprezentowaną(-nym) przez:</w:t>
      </w:r>
    </w:p>
    <w:p w14:paraId="599F83B5" w14:textId="77777777" w:rsidR="00240073" w:rsidRPr="00A72058" w:rsidRDefault="00240073" w:rsidP="00240073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578CAA84" w14:textId="77777777" w:rsidR="00240073" w:rsidRPr="00A72058" w:rsidRDefault="00240073" w:rsidP="00240073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72058">
        <w:rPr>
          <w:rFonts w:ascii="Arial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,</w:t>
      </w:r>
    </w:p>
    <w:p w14:paraId="4A767C25" w14:textId="77777777" w:rsidR="00240073" w:rsidRPr="00A72058" w:rsidRDefault="00240073" w:rsidP="00240073">
      <w:pPr>
        <w:pStyle w:val="Akapitzlist"/>
        <w:suppressAutoHyphens/>
        <w:autoSpaceDE w:val="0"/>
        <w:autoSpaceDN w:val="0"/>
        <w:adjustRightInd w:val="0"/>
        <w:spacing w:after="0"/>
        <w:ind w:left="3189" w:firstLine="351"/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</w:pPr>
      <w:r w:rsidRPr="00A72058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(imię i nazwisko oraz numer PESEL)</w:t>
      </w:r>
    </w:p>
    <w:p w14:paraId="3E856A63" w14:textId="77777777" w:rsidR="00240073" w:rsidRPr="00A72058" w:rsidRDefault="00240073" w:rsidP="00240073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72058">
        <w:rPr>
          <w:rFonts w:ascii="Arial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,</w:t>
      </w:r>
    </w:p>
    <w:p w14:paraId="1F4F34BA" w14:textId="77777777" w:rsidR="00240073" w:rsidRPr="00A72058" w:rsidRDefault="00240073" w:rsidP="00240073">
      <w:pPr>
        <w:pStyle w:val="Akapitzlist"/>
        <w:suppressAutoHyphens/>
        <w:autoSpaceDE w:val="0"/>
        <w:autoSpaceDN w:val="0"/>
        <w:adjustRightInd w:val="0"/>
        <w:spacing w:after="0"/>
        <w:ind w:left="3189" w:firstLine="351"/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</w:pPr>
      <w:r w:rsidRPr="00A72058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(imię i nazwisko oraz numer PESEL)</w:t>
      </w:r>
    </w:p>
    <w:p w14:paraId="3CA69877" w14:textId="77777777" w:rsidR="00240073" w:rsidRPr="00A72058" w:rsidRDefault="00240073" w:rsidP="00240073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72058">
        <w:rPr>
          <w:rFonts w:ascii="Arial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,</w:t>
      </w:r>
    </w:p>
    <w:p w14:paraId="5E33DF5A" w14:textId="77777777" w:rsidR="00240073" w:rsidRPr="00A72058" w:rsidRDefault="00240073" w:rsidP="00240073">
      <w:pPr>
        <w:suppressAutoHyphens/>
        <w:autoSpaceDE w:val="0"/>
        <w:autoSpaceDN w:val="0"/>
        <w:adjustRightInd w:val="0"/>
        <w:spacing w:after="0"/>
        <w:jc w:val="center"/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</w:pPr>
      <w:r w:rsidRPr="00A72058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 xml:space="preserve">   (imię i nazwisko oraz numer PESEL)</w:t>
      </w:r>
    </w:p>
    <w:bookmarkEnd w:id="2"/>
    <w:p w14:paraId="1057380C" w14:textId="12C2D079" w:rsidR="003E05A1" w:rsidRPr="00240073" w:rsidRDefault="009E4B57" w:rsidP="008A27F6">
      <w:pPr>
        <w:suppressAutoHyphens/>
        <w:autoSpaceDE w:val="0"/>
        <w:autoSpaceDN w:val="0"/>
        <w:adjustRightInd w:val="0"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zgodnie z wyciągiem z właściwego rejestru* / ewidencji* / pełnomocnictwem*, załączonym(i) do niniejszej umowy, zwanymi dalej łącznie „Stronami”.</w:t>
      </w:r>
    </w:p>
    <w:p w14:paraId="56C47F82" w14:textId="77777777" w:rsidR="00144CE0" w:rsidRPr="00240073" w:rsidRDefault="00144CE0" w:rsidP="008A27F6">
      <w:pPr>
        <w:suppressAutoHyphens/>
        <w:autoSpaceDE w:val="0"/>
        <w:autoSpaceDN w:val="0"/>
        <w:adjustRightInd w:val="0"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55F31F7F" w14:textId="7DA3CF5E" w:rsidR="002465B5" w:rsidRPr="00240073" w:rsidRDefault="002465B5" w:rsidP="008A27F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oraz</w:t>
      </w:r>
    </w:p>
    <w:p w14:paraId="0305B93C" w14:textId="77777777" w:rsidR="002465B5" w:rsidRPr="00240073" w:rsidRDefault="002465B5" w:rsidP="008A27F6">
      <w:pPr>
        <w:suppressAutoHyphens/>
        <w:autoSpaceDE w:val="0"/>
        <w:autoSpaceDN w:val="0"/>
        <w:adjustRightInd w:val="0"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.., z siedzibą w ……..........……………...................................................... wpisaną(-nym) do Krajowego Rejestru Sądowego</w:t>
      </w:r>
      <w:r w:rsidRPr="00240073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 xml:space="preserve">* 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/ innego rejestru* / ewidencji* pod numerem …………………, zwaną(-nym) dalej „Zleceniobiorcą”, reprezentowaną(-nym) przez:</w:t>
      </w:r>
    </w:p>
    <w:p w14:paraId="0D9FE47A" w14:textId="77777777" w:rsidR="002465B5" w:rsidRPr="00240073" w:rsidRDefault="002465B5" w:rsidP="008A27F6">
      <w:pPr>
        <w:suppressAutoHyphens/>
        <w:autoSpaceDE w:val="0"/>
        <w:autoSpaceDN w:val="0"/>
        <w:adjustRightInd w:val="0"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47C5E5B4" w14:textId="4061C478" w:rsidR="00240073" w:rsidRPr="00240073" w:rsidRDefault="00240073" w:rsidP="00240073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,</w:t>
      </w:r>
    </w:p>
    <w:p w14:paraId="0E09F925" w14:textId="77777777" w:rsidR="00240073" w:rsidRPr="00A72058" w:rsidRDefault="00240073" w:rsidP="00240073">
      <w:pPr>
        <w:pStyle w:val="Akapitzlist"/>
        <w:suppressAutoHyphens/>
        <w:autoSpaceDE w:val="0"/>
        <w:autoSpaceDN w:val="0"/>
        <w:adjustRightInd w:val="0"/>
        <w:spacing w:after="0"/>
        <w:ind w:left="3189" w:firstLine="351"/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</w:pPr>
      <w:r w:rsidRPr="00A72058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(imię i nazwisko oraz numer PESEL)</w:t>
      </w:r>
    </w:p>
    <w:p w14:paraId="2FA7B03F" w14:textId="77777777" w:rsidR="00240073" w:rsidRPr="00A72058" w:rsidRDefault="00240073" w:rsidP="00240073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72058">
        <w:rPr>
          <w:rFonts w:ascii="Arial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,</w:t>
      </w:r>
    </w:p>
    <w:p w14:paraId="4F213661" w14:textId="77777777" w:rsidR="00240073" w:rsidRPr="00A72058" w:rsidRDefault="00240073" w:rsidP="00240073">
      <w:pPr>
        <w:pStyle w:val="Akapitzlist"/>
        <w:suppressAutoHyphens/>
        <w:autoSpaceDE w:val="0"/>
        <w:autoSpaceDN w:val="0"/>
        <w:adjustRightInd w:val="0"/>
        <w:spacing w:after="0"/>
        <w:ind w:left="3189" w:firstLine="351"/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</w:pPr>
      <w:r w:rsidRPr="00A72058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(imię i nazwisko oraz numer PESEL)</w:t>
      </w:r>
    </w:p>
    <w:p w14:paraId="48300ABE" w14:textId="77777777" w:rsidR="00240073" w:rsidRPr="00A72058" w:rsidRDefault="00240073" w:rsidP="00240073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72058">
        <w:rPr>
          <w:rFonts w:ascii="Arial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,</w:t>
      </w:r>
    </w:p>
    <w:p w14:paraId="7618FD40" w14:textId="77777777" w:rsidR="00240073" w:rsidRPr="00A72058" w:rsidRDefault="00240073" w:rsidP="00240073">
      <w:pPr>
        <w:suppressAutoHyphens/>
        <w:autoSpaceDE w:val="0"/>
        <w:autoSpaceDN w:val="0"/>
        <w:adjustRightInd w:val="0"/>
        <w:spacing w:after="0"/>
        <w:jc w:val="center"/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</w:pPr>
      <w:r w:rsidRPr="00A72058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 xml:space="preserve">   (imię i nazwisko oraz numer PESEL)</w:t>
      </w:r>
    </w:p>
    <w:p w14:paraId="75940178" w14:textId="77777777" w:rsidR="002465B5" w:rsidRPr="00240073" w:rsidRDefault="002465B5" w:rsidP="008A27F6">
      <w:pPr>
        <w:suppressAutoHyphens/>
        <w:autoSpaceDE w:val="0"/>
        <w:autoSpaceDN w:val="0"/>
        <w:adjustRightInd w:val="0"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lastRenderedPageBreak/>
        <w:t>zgodnie z wyciągiem z właściwego rejestru* / ewidencji* / pełnomocnictwem*, załączonym(i) do niniejszej umowy, zwanymi dalej łącznie „Stronami”.</w:t>
      </w:r>
    </w:p>
    <w:bookmarkEnd w:id="3"/>
    <w:p w14:paraId="0A2F26EE" w14:textId="77777777" w:rsidR="009E4B57" w:rsidRPr="00240073" w:rsidRDefault="009E4B57" w:rsidP="009E4B57">
      <w:pPr>
        <w:suppressAutoHyphens/>
        <w:spacing w:after="0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4DF5274A" w14:textId="77777777" w:rsidR="009E4B57" w:rsidRPr="00240073" w:rsidRDefault="009E4B57" w:rsidP="00240073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§ 1.</w:t>
      </w:r>
    </w:p>
    <w:p w14:paraId="50F12FE0" w14:textId="74D81714" w:rsidR="009E4B57" w:rsidRPr="00240073" w:rsidRDefault="009E4B57" w:rsidP="00240073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Przedmiot umowy</w:t>
      </w:r>
    </w:p>
    <w:p w14:paraId="4FC69717" w14:textId="7BF3C67F" w:rsidR="009E4B57" w:rsidRPr="00240073" w:rsidRDefault="009E4B57" w:rsidP="008A27F6">
      <w:pPr>
        <w:numPr>
          <w:ilvl w:val="0"/>
          <w:numId w:val="5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Na mocy uchwały nr ..................Zarządu Województwa Mazowieckiego z dnia  ........................ </w:t>
      </w:r>
      <w:r w:rsidR="00240073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="00240073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w sprawie wyboru ofert</w:t>
      </w:r>
      <w:r w:rsidRPr="00240073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na realizację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240073">
        <w:rPr>
          <w:rFonts w:ascii="Arial" w:hAnsi="Arial" w:cs="Arial"/>
          <w:bCs/>
          <w:kern w:val="1"/>
          <w:sz w:val="20"/>
          <w:szCs w:val="20"/>
          <w:lang w:eastAsia="ar-SA"/>
        </w:rPr>
        <w:t>w województwie mazowieckim w ........ r. zada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ń </w:t>
      </w:r>
      <w:r w:rsidRPr="00240073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publicznych </w:t>
      </w:r>
      <w:r w:rsidR="00240073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</w:t>
      </w:r>
      <w:r w:rsidR="00240073">
        <w:rPr>
          <w:rFonts w:ascii="Arial" w:hAnsi="Arial" w:cs="Arial"/>
          <w:bCs/>
          <w:kern w:val="1"/>
          <w:sz w:val="20"/>
          <w:szCs w:val="20"/>
          <w:lang w:eastAsia="ar-SA"/>
        </w:rPr>
        <w:br/>
      </w:r>
      <w:r w:rsidRPr="00240073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w obszarze ……………………………......  </w:t>
      </w:r>
      <w:r w:rsidRPr="00240073">
        <w:rPr>
          <w:rFonts w:ascii="Arial" w:hAnsi="Arial" w:cs="Arial"/>
          <w:kern w:val="22"/>
          <w:sz w:val="20"/>
          <w:szCs w:val="20"/>
          <w:lang w:eastAsia="ar-SA"/>
        </w:rPr>
        <w:t>i udzielenia dotacji podmiotom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, których oferta została wybrana Zleceniodawca zleca Zleceniobiorcy(-com), zgodnie z przepisami ustawy z dnia 24 kwietnia 2003 r. o działalności pożytku publicznego i o wolontariacie, zwanej dalej "ustawą", realizację zadania publicznego pod tytułem:…………………………………… określonego szczegółowo w ofercie złożonej przez Zleceniobiorcę(-ców) w dniu .........................................</w:t>
      </w:r>
      <w:r w:rsidR="001A08FF" w:rsidRPr="00240073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1"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, a stanowiącej załącznik nr 1 do niniejszej umowy, zwanego dalej "zadaniem publicznym", a Zleceniobiorca(-cy) zobowiązuje(-ją) się wykonać zadanie publiczne na warunkach określonych w niniejszej umowie oraz w ofercie.</w:t>
      </w:r>
    </w:p>
    <w:p w14:paraId="109F2AB8" w14:textId="77777777" w:rsidR="009E4B57" w:rsidRPr="00240073" w:rsidRDefault="009E4B57" w:rsidP="008A27F6">
      <w:pPr>
        <w:numPr>
          <w:ilvl w:val="0"/>
          <w:numId w:val="5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Zleceniodawca przyznaje Zleceniobiorcy(-com) środki finansowe, o których mowa w § 3, w formie dotacji, której celem jest realizacja zadania publicznego w sposób zgodny z postanowieniami tej umowy.</w:t>
      </w:r>
    </w:p>
    <w:p w14:paraId="453694C2" w14:textId="17D51552" w:rsidR="009E4B57" w:rsidRPr="00240073" w:rsidRDefault="009E4B57" w:rsidP="008A27F6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Niniejsza umowa jest umową o powierzenie realizacji zadania publicznego* / o wsparcie realizacji zadania publicznego</w:t>
      </w:r>
      <w:r w:rsidRPr="00240073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2"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* w rozumieniu art. 1</w:t>
      </w:r>
      <w:r w:rsidR="00EE795F" w:rsidRPr="00240073">
        <w:rPr>
          <w:rFonts w:ascii="Arial" w:hAnsi="Arial" w:cs="Arial"/>
          <w:kern w:val="1"/>
          <w:sz w:val="20"/>
          <w:szCs w:val="20"/>
          <w:lang w:eastAsia="ar-SA"/>
        </w:rPr>
        <w:t>9a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ust. </w:t>
      </w:r>
      <w:r w:rsidR="00EE795F" w:rsidRPr="00240073">
        <w:rPr>
          <w:rFonts w:ascii="Arial" w:hAnsi="Arial" w:cs="Arial"/>
          <w:kern w:val="1"/>
          <w:sz w:val="20"/>
          <w:szCs w:val="20"/>
          <w:lang w:eastAsia="ar-SA"/>
        </w:rPr>
        <w:t>5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ustawy. </w:t>
      </w:r>
    </w:p>
    <w:p w14:paraId="59F5ADFE" w14:textId="1EB81245" w:rsidR="009E4B57" w:rsidRPr="00240073" w:rsidRDefault="009E4B57" w:rsidP="008A27F6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Wykonanie umowy nastąpi z dniem zaakceptowania przez Zleceniodawcę sprawozdania końcowego, o którym mowa w § 1</w:t>
      </w:r>
      <w:r w:rsidR="00434C2D" w:rsidRPr="00240073">
        <w:rPr>
          <w:rFonts w:ascii="Arial" w:hAnsi="Arial" w:cs="Arial"/>
          <w:kern w:val="1"/>
          <w:sz w:val="20"/>
          <w:szCs w:val="20"/>
          <w:lang w:eastAsia="ar-SA"/>
        </w:rPr>
        <w:t>1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ust. </w:t>
      </w:r>
      <w:r w:rsidR="00434C2D" w:rsidRPr="00240073">
        <w:rPr>
          <w:rFonts w:ascii="Arial" w:hAnsi="Arial" w:cs="Arial"/>
          <w:kern w:val="1"/>
          <w:sz w:val="20"/>
          <w:szCs w:val="20"/>
          <w:lang w:eastAsia="ar-SA"/>
        </w:rPr>
        <w:t>3</w:t>
      </w:r>
      <w:r w:rsidR="001A08FF" w:rsidRPr="00240073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0994D873" w14:textId="4E23D3C3" w:rsidR="001A08FF" w:rsidRPr="00240073" w:rsidRDefault="009E4B57" w:rsidP="008A27F6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Oferta oraz aktualizacje </w:t>
      </w:r>
      <w:r w:rsidR="001A08FF" w:rsidRPr="00240073">
        <w:rPr>
          <w:rFonts w:ascii="Arial" w:hAnsi="Arial" w:cs="Arial"/>
          <w:sz w:val="20"/>
          <w:szCs w:val="20"/>
        </w:rPr>
        <w:t>Oferta realizacji zadania publicznego* / zaktualizowana oferta realizacji zadania publicznego* oraz ……………………..*, stanowią</w:t>
      </w:r>
      <w:r w:rsidR="00EE795F" w:rsidRPr="00240073">
        <w:rPr>
          <w:rFonts w:ascii="Arial" w:hAnsi="Arial" w:cs="Arial"/>
          <w:sz w:val="20"/>
          <w:szCs w:val="20"/>
        </w:rPr>
        <w:t xml:space="preserve"> (-</w:t>
      </w:r>
      <w:r w:rsidR="001A08FF" w:rsidRPr="00240073">
        <w:rPr>
          <w:rFonts w:ascii="Arial" w:hAnsi="Arial" w:cs="Arial"/>
          <w:sz w:val="20"/>
          <w:szCs w:val="20"/>
        </w:rPr>
        <w:t>ce</w:t>
      </w:r>
      <w:r w:rsidR="00EE795F" w:rsidRPr="00240073">
        <w:rPr>
          <w:rFonts w:ascii="Arial" w:hAnsi="Arial" w:cs="Arial"/>
          <w:sz w:val="20"/>
          <w:szCs w:val="20"/>
        </w:rPr>
        <w:t>)</w:t>
      </w:r>
      <w:r w:rsidR="001A08FF" w:rsidRPr="00240073">
        <w:rPr>
          <w:rFonts w:ascii="Arial" w:hAnsi="Arial" w:cs="Arial"/>
          <w:sz w:val="20"/>
          <w:szCs w:val="20"/>
        </w:rPr>
        <w:t xml:space="preserve"> załączniki do niniejszej umowy, są integralną częścią umowy w ustalonym końcowym brzmieniu.</w:t>
      </w:r>
    </w:p>
    <w:p w14:paraId="21CFF6DD" w14:textId="77777777" w:rsidR="009E4B57" w:rsidRPr="00240073" w:rsidRDefault="009E4B57" w:rsidP="008A27F6">
      <w:pPr>
        <w:numPr>
          <w:ilvl w:val="0"/>
          <w:numId w:val="5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Osobą do kontaktów roboczych jest: </w:t>
      </w:r>
    </w:p>
    <w:p w14:paraId="3E2C104C" w14:textId="77777777" w:rsidR="000B0015" w:rsidRDefault="009E4B57" w:rsidP="000B0015">
      <w:pPr>
        <w:numPr>
          <w:ilvl w:val="1"/>
          <w:numId w:val="6"/>
        </w:numPr>
        <w:suppressAutoHyphens/>
        <w:spacing w:after="0"/>
        <w:ind w:left="567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ze strony Zleceniodawcy: …………………………..............…………………………, tel. ……………………….., adres poczty elektronicznej ………………………...…..; </w:t>
      </w:r>
      <w:r w:rsidR="000B0015">
        <w:rPr>
          <w:rFonts w:ascii="Arial" w:hAnsi="Arial" w:cs="Arial"/>
          <w:kern w:val="1"/>
          <w:sz w:val="20"/>
          <w:szCs w:val="20"/>
          <w:lang w:eastAsia="ar-SA"/>
        </w:rPr>
        <w:t>\\</w:t>
      </w:r>
    </w:p>
    <w:p w14:paraId="68FFC363" w14:textId="36322E6E" w:rsidR="009E4B57" w:rsidRPr="000B0015" w:rsidRDefault="009E4B57" w:rsidP="000B0015">
      <w:pPr>
        <w:numPr>
          <w:ilvl w:val="1"/>
          <w:numId w:val="6"/>
        </w:numPr>
        <w:suppressAutoHyphens/>
        <w:spacing w:after="0"/>
        <w:ind w:left="567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0B0015">
        <w:rPr>
          <w:rFonts w:ascii="Arial" w:hAnsi="Arial" w:cs="Arial"/>
          <w:kern w:val="1"/>
          <w:sz w:val="20"/>
          <w:szCs w:val="20"/>
          <w:lang w:eastAsia="ar-SA"/>
        </w:rPr>
        <w:t xml:space="preserve">ze strony Zleceniobiorcy(-ców): ……...………………...…........................................., tel. ……………………..…, adres poczty elektronicznej ………………..………….. . </w:t>
      </w:r>
    </w:p>
    <w:p w14:paraId="36F791E5" w14:textId="77777777" w:rsidR="009E4B57" w:rsidRPr="00240073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52A4CB5E" w14:textId="77777777" w:rsidR="009E4B57" w:rsidRPr="00240073" w:rsidRDefault="009E4B57" w:rsidP="00240073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§ 2.</w:t>
      </w:r>
    </w:p>
    <w:p w14:paraId="171AB270" w14:textId="3B7F6C9B" w:rsidR="009E4B57" w:rsidRPr="00240073" w:rsidRDefault="009E4B57" w:rsidP="00240073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Sposób wykonania zadania publicznego</w:t>
      </w:r>
    </w:p>
    <w:p w14:paraId="763C2BA1" w14:textId="77777777" w:rsidR="009E4B57" w:rsidRPr="00240073" w:rsidRDefault="009E4B57" w:rsidP="008A27F6">
      <w:pPr>
        <w:numPr>
          <w:ilvl w:val="0"/>
          <w:numId w:val="7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Termin realizacji zadania publicznego ustala się: </w:t>
      </w:r>
    </w:p>
    <w:p w14:paraId="7D62C17C" w14:textId="1C17D6A7" w:rsidR="009E4B57" w:rsidRPr="00240073" w:rsidRDefault="009E4B57" w:rsidP="008A27F6">
      <w:pPr>
        <w:suppressAutoHyphens/>
        <w:spacing w:after="0"/>
        <w:ind w:left="284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od dnia ............................ r. </w:t>
      </w:r>
      <w:r w:rsidR="00A02DDE" w:rsidRPr="00240073">
        <w:rPr>
          <w:rFonts w:ascii="Arial" w:hAnsi="Arial" w:cs="Arial"/>
          <w:sz w:val="20"/>
          <w:szCs w:val="20"/>
        </w:rPr>
        <w:t>(</w:t>
      </w:r>
      <w:r w:rsidR="001A08FF" w:rsidRPr="00240073">
        <w:rPr>
          <w:rFonts w:ascii="Arial" w:hAnsi="Arial" w:cs="Arial"/>
          <w:sz w:val="20"/>
          <w:szCs w:val="20"/>
        </w:rPr>
        <w:t xml:space="preserve">należy wpisać datę </w:t>
      </w:r>
      <w:r w:rsidR="00EE795F" w:rsidRPr="00240073">
        <w:rPr>
          <w:rFonts w:ascii="Arial" w:hAnsi="Arial" w:cs="Arial"/>
          <w:sz w:val="20"/>
          <w:szCs w:val="20"/>
        </w:rPr>
        <w:t>uznania celowości zadania, jednak nie wcześniej niż data rozpoczęcia realizacji zadania</w:t>
      </w:r>
      <w:r w:rsidR="00A02DDE" w:rsidRPr="00240073">
        <w:rPr>
          <w:rFonts w:ascii="Arial" w:hAnsi="Arial" w:cs="Arial"/>
          <w:sz w:val="20"/>
          <w:szCs w:val="20"/>
        </w:rPr>
        <w:t>),</w:t>
      </w:r>
    </w:p>
    <w:p w14:paraId="50A5B7F1" w14:textId="1A86E190" w:rsidR="009E4B57" w:rsidRPr="00240073" w:rsidRDefault="009E4B57" w:rsidP="008A27F6">
      <w:pPr>
        <w:suppressAutoHyphens/>
        <w:spacing w:after="0"/>
        <w:ind w:firstLine="284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do dnia ............................ r. </w:t>
      </w:r>
      <w:r w:rsidR="00A02DDE" w:rsidRPr="00240073">
        <w:rPr>
          <w:rFonts w:ascii="Arial" w:hAnsi="Arial" w:cs="Arial"/>
          <w:sz w:val="20"/>
          <w:szCs w:val="20"/>
        </w:rPr>
        <w:t>(</w:t>
      </w:r>
      <w:r w:rsidR="001A08FF" w:rsidRPr="00240073">
        <w:rPr>
          <w:rFonts w:ascii="Arial" w:hAnsi="Arial" w:cs="Arial"/>
          <w:sz w:val="20"/>
          <w:szCs w:val="20"/>
        </w:rPr>
        <w:t>należy wpisać datę zakończenia realizacji zadania</w:t>
      </w:r>
      <w:r w:rsidR="00A02DDE" w:rsidRPr="00240073">
        <w:rPr>
          <w:rFonts w:ascii="Arial" w:hAnsi="Arial" w:cs="Arial"/>
          <w:sz w:val="20"/>
          <w:szCs w:val="20"/>
        </w:rPr>
        <w:t>)</w:t>
      </w:r>
      <w:r w:rsidR="00240073">
        <w:rPr>
          <w:rFonts w:ascii="Arial" w:hAnsi="Arial" w:cs="Arial"/>
          <w:sz w:val="20"/>
          <w:szCs w:val="20"/>
        </w:rPr>
        <w:t>.</w:t>
      </w:r>
    </w:p>
    <w:p w14:paraId="008E892C" w14:textId="77777777" w:rsidR="009E4B57" w:rsidRPr="00240073" w:rsidRDefault="009E4B57" w:rsidP="008A27F6">
      <w:pPr>
        <w:numPr>
          <w:ilvl w:val="0"/>
          <w:numId w:val="7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Termin poniesienia wydatków ustala się: </w:t>
      </w:r>
    </w:p>
    <w:p w14:paraId="773110AF" w14:textId="77777777" w:rsidR="009E4B57" w:rsidRPr="00240073" w:rsidRDefault="009E4B57" w:rsidP="000B0015">
      <w:pPr>
        <w:numPr>
          <w:ilvl w:val="1"/>
          <w:numId w:val="8"/>
        </w:numPr>
        <w:suppressAutoHyphens/>
        <w:spacing w:after="0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dla środków pochodzących z dotacji: </w:t>
      </w:r>
    </w:p>
    <w:p w14:paraId="3059F027" w14:textId="4184380D" w:rsidR="009E4B57" w:rsidRPr="00240073" w:rsidRDefault="009E4B57" w:rsidP="008A27F6">
      <w:pPr>
        <w:suppressAutoHyphens/>
        <w:spacing w:after="0"/>
        <w:ind w:left="360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od dnia …………………… r. </w:t>
      </w:r>
      <w:r w:rsidR="00A02DDE" w:rsidRPr="00240073">
        <w:rPr>
          <w:rFonts w:ascii="Arial" w:hAnsi="Arial" w:cs="Arial"/>
          <w:sz w:val="20"/>
          <w:szCs w:val="20"/>
        </w:rPr>
        <w:t>(</w:t>
      </w:r>
      <w:r w:rsidR="001A08FF" w:rsidRPr="00240073">
        <w:rPr>
          <w:rFonts w:ascii="Arial" w:hAnsi="Arial" w:cs="Arial"/>
          <w:sz w:val="20"/>
          <w:szCs w:val="20"/>
        </w:rPr>
        <w:t>należy wpisać datę</w:t>
      </w:r>
      <w:r w:rsidR="00EE795F" w:rsidRPr="00240073">
        <w:rPr>
          <w:rFonts w:ascii="Arial" w:hAnsi="Arial" w:cs="Arial"/>
          <w:sz w:val="20"/>
          <w:szCs w:val="20"/>
        </w:rPr>
        <w:t xml:space="preserve"> uznania celowości zadania, jednak nie wcześniej niż data rozpoczęcia realizacji zadania</w:t>
      </w:r>
      <w:r w:rsidR="00A02DDE" w:rsidRPr="00240073">
        <w:rPr>
          <w:rFonts w:ascii="Arial" w:hAnsi="Arial" w:cs="Arial"/>
          <w:sz w:val="20"/>
          <w:szCs w:val="20"/>
        </w:rPr>
        <w:t>)</w:t>
      </w:r>
      <w:r w:rsidR="0013273A" w:rsidRPr="00240073">
        <w:rPr>
          <w:rFonts w:ascii="Arial" w:hAnsi="Arial" w:cs="Arial"/>
          <w:sz w:val="20"/>
          <w:szCs w:val="20"/>
        </w:rPr>
        <w:t>;</w:t>
      </w:r>
    </w:p>
    <w:p w14:paraId="055EE0D0" w14:textId="4388192B" w:rsidR="009E4B57" w:rsidRPr="00240073" w:rsidRDefault="009E4B57" w:rsidP="008A27F6">
      <w:pPr>
        <w:suppressAutoHyphens/>
        <w:spacing w:after="0"/>
        <w:ind w:left="360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do dnia …………………… r. </w:t>
      </w:r>
      <w:r w:rsidR="00A02DDE" w:rsidRPr="00240073">
        <w:rPr>
          <w:rFonts w:ascii="Arial" w:hAnsi="Arial" w:cs="Arial"/>
          <w:sz w:val="20"/>
          <w:szCs w:val="20"/>
        </w:rPr>
        <w:t>(</w:t>
      </w:r>
      <w:r w:rsidR="00164BE8" w:rsidRPr="00240073">
        <w:rPr>
          <w:rFonts w:ascii="Arial" w:hAnsi="Arial" w:cs="Arial"/>
          <w:sz w:val="20"/>
          <w:szCs w:val="20"/>
        </w:rPr>
        <w:t>należy wpisać datę zakończenia realizacji zadania z uwzględnieniem zapisów § 1</w:t>
      </w:r>
      <w:r w:rsidR="00251428" w:rsidRPr="00240073">
        <w:rPr>
          <w:rFonts w:ascii="Arial" w:hAnsi="Arial" w:cs="Arial"/>
          <w:sz w:val="20"/>
          <w:szCs w:val="20"/>
        </w:rPr>
        <w:t>2</w:t>
      </w:r>
      <w:r w:rsidR="00164BE8" w:rsidRPr="00240073">
        <w:rPr>
          <w:rFonts w:ascii="Arial" w:hAnsi="Arial" w:cs="Arial"/>
          <w:sz w:val="20"/>
          <w:szCs w:val="20"/>
        </w:rPr>
        <w:t xml:space="preserve"> ust. 1</w:t>
      </w:r>
      <w:r w:rsidR="00A02DDE" w:rsidRPr="00240073">
        <w:rPr>
          <w:rFonts w:ascii="Arial" w:hAnsi="Arial" w:cs="Arial"/>
          <w:sz w:val="20"/>
          <w:szCs w:val="20"/>
        </w:rPr>
        <w:t>)</w:t>
      </w:r>
      <w:r w:rsidR="00240073">
        <w:rPr>
          <w:rFonts w:ascii="Arial" w:hAnsi="Arial" w:cs="Arial"/>
          <w:sz w:val="20"/>
          <w:szCs w:val="20"/>
        </w:rPr>
        <w:t>.</w:t>
      </w:r>
    </w:p>
    <w:p w14:paraId="23E33A78" w14:textId="7153D276" w:rsidR="009E4B57" w:rsidRPr="00240073" w:rsidRDefault="009E4B57" w:rsidP="000B0015">
      <w:pPr>
        <w:numPr>
          <w:ilvl w:val="1"/>
          <w:numId w:val="8"/>
        </w:numPr>
        <w:suppressAutoHyphens/>
        <w:spacing w:after="0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dla innych środków finansowych</w:t>
      </w:r>
      <w:r w:rsidR="003A13BF" w:rsidRPr="00240073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3"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: </w:t>
      </w:r>
    </w:p>
    <w:p w14:paraId="5F46DC31" w14:textId="7EB88184" w:rsidR="009E4B57" w:rsidRPr="00240073" w:rsidRDefault="009E4B57" w:rsidP="008A27F6">
      <w:pPr>
        <w:suppressAutoHyphens/>
        <w:spacing w:after="0"/>
        <w:ind w:left="360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od </w:t>
      </w:r>
      <w:r w:rsidR="0013273A"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dnia …………………… r. </w:t>
      </w:r>
      <w:r w:rsidR="00A02DDE" w:rsidRPr="00240073">
        <w:rPr>
          <w:rFonts w:ascii="Arial" w:hAnsi="Arial" w:cs="Arial"/>
          <w:sz w:val="20"/>
          <w:szCs w:val="20"/>
        </w:rPr>
        <w:t>(</w:t>
      </w:r>
      <w:r w:rsidR="0013273A" w:rsidRPr="00240073">
        <w:rPr>
          <w:rFonts w:ascii="Arial" w:hAnsi="Arial" w:cs="Arial"/>
          <w:sz w:val="20"/>
          <w:szCs w:val="20"/>
        </w:rPr>
        <w:t xml:space="preserve">należy wpisać datę </w:t>
      </w:r>
      <w:r w:rsidR="00EE795F" w:rsidRPr="00240073">
        <w:rPr>
          <w:rFonts w:ascii="Arial" w:hAnsi="Arial" w:cs="Arial"/>
          <w:sz w:val="20"/>
          <w:szCs w:val="20"/>
        </w:rPr>
        <w:t>uznania celowości zadania, jednak nie wcześniej niż data rozpoczęcia realizacji zadania</w:t>
      </w:r>
      <w:r w:rsidR="00A02DDE" w:rsidRPr="00240073">
        <w:rPr>
          <w:rFonts w:ascii="Arial" w:hAnsi="Arial" w:cs="Arial"/>
          <w:sz w:val="20"/>
          <w:szCs w:val="20"/>
        </w:rPr>
        <w:t>)</w:t>
      </w:r>
      <w:r w:rsidR="0013273A" w:rsidRPr="00240073">
        <w:rPr>
          <w:rFonts w:ascii="Arial" w:hAnsi="Arial" w:cs="Arial"/>
          <w:sz w:val="20"/>
          <w:szCs w:val="20"/>
        </w:rPr>
        <w:t>;</w:t>
      </w:r>
    </w:p>
    <w:p w14:paraId="3C7A3265" w14:textId="18BF6310" w:rsidR="009E4B57" w:rsidRPr="00240073" w:rsidRDefault="009E4B57" w:rsidP="008A27F6">
      <w:pPr>
        <w:suppressAutoHyphens/>
        <w:spacing w:after="0"/>
        <w:ind w:left="360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d</w:t>
      </w:r>
      <w:r w:rsidR="0013273A"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o 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dnia</w:t>
      </w:r>
      <w:r w:rsidR="003A13BF"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.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…………………… r. </w:t>
      </w:r>
      <w:r w:rsidR="00A02DDE" w:rsidRPr="00240073">
        <w:rPr>
          <w:rFonts w:ascii="Arial" w:hAnsi="Arial" w:cs="Arial"/>
          <w:sz w:val="20"/>
          <w:szCs w:val="20"/>
        </w:rPr>
        <w:t>(</w:t>
      </w:r>
      <w:r w:rsidR="0013273A" w:rsidRPr="00240073">
        <w:rPr>
          <w:rFonts w:ascii="Arial" w:hAnsi="Arial" w:cs="Arial"/>
          <w:sz w:val="20"/>
          <w:szCs w:val="20"/>
        </w:rPr>
        <w:t>należy wpisać tę samą datę zakończenia, co w przypadku wydatkowania środków pochodzących z dotacji</w:t>
      </w:r>
      <w:r w:rsidR="00A02DDE" w:rsidRPr="00240073">
        <w:rPr>
          <w:rFonts w:ascii="Arial" w:hAnsi="Arial" w:cs="Arial"/>
          <w:sz w:val="20"/>
          <w:szCs w:val="20"/>
        </w:rPr>
        <w:t>)</w:t>
      </w:r>
      <w:r w:rsidR="0013273A" w:rsidRPr="00240073">
        <w:rPr>
          <w:rFonts w:ascii="Arial" w:hAnsi="Arial" w:cs="Arial"/>
          <w:sz w:val="20"/>
          <w:szCs w:val="20"/>
        </w:rPr>
        <w:t>.</w:t>
      </w:r>
    </w:p>
    <w:p w14:paraId="36EC2A6D" w14:textId="3C5DF7C3" w:rsidR="009E4B57" w:rsidRPr="00240073" w:rsidRDefault="009E4B57" w:rsidP="008A27F6">
      <w:pPr>
        <w:numPr>
          <w:ilvl w:val="0"/>
          <w:numId w:val="7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lastRenderedPageBreak/>
        <w:t xml:space="preserve">Zleceniobiorca(-cy) zobowiązuje(-ją) się wykonać zadanie publiczne zgodnie z ofertą, </w:t>
      </w:r>
      <w:r w:rsidR="000324A9" w:rsidRPr="00240073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z uwzględnieniem </w:t>
      </w:r>
      <w:r w:rsidR="0013273A"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jej 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aktualizacji, w terminie określonym w ust. 1.</w:t>
      </w:r>
    </w:p>
    <w:p w14:paraId="1D247A5B" w14:textId="212BB865" w:rsidR="009E4B57" w:rsidRPr="00240073" w:rsidRDefault="009E4B57" w:rsidP="008A27F6">
      <w:pPr>
        <w:numPr>
          <w:ilvl w:val="0"/>
          <w:numId w:val="7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Zleceniobiorca(-cy) zobowiązuje(-ją) się do wykorzystania środków, o których mowa w § 3 ust. 1 </w:t>
      </w:r>
      <w:r w:rsidR="00240073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="00240073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i </w:t>
      </w:r>
      <w:r w:rsidR="002465B5" w:rsidRPr="00240073">
        <w:rPr>
          <w:rFonts w:ascii="Arial" w:hAnsi="Arial" w:cs="Arial"/>
          <w:kern w:val="1"/>
          <w:sz w:val="20"/>
          <w:szCs w:val="20"/>
          <w:lang w:eastAsia="ar-SA"/>
        </w:rPr>
        <w:t>4</w:t>
      </w:r>
      <w:r w:rsidR="004A5D8E" w:rsidRPr="00240073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4"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, zgodnie z celem, na jaki je uzyskał(-ali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</w:t>
      </w:r>
      <w:r w:rsidR="00251428" w:rsidRPr="00240073">
        <w:rPr>
          <w:rFonts w:ascii="Arial" w:hAnsi="Arial" w:cs="Arial"/>
          <w:kern w:val="1"/>
          <w:sz w:val="20"/>
          <w:szCs w:val="20"/>
          <w:lang w:eastAsia="ar-SA"/>
        </w:rPr>
        <w:t>2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1B76B7F9" w14:textId="49B90FBF" w:rsidR="009E4B57" w:rsidRPr="00240073" w:rsidRDefault="009E4B57" w:rsidP="008A27F6">
      <w:pPr>
        <w:numPr>
          <w:ilvl w:val="0"/>
          <w:numId w:val="7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Wydatkowanie osiągniętych przychodów, w tym także odsetek bankowych od środków przekazanych przez Zleceniodawcę, z naruszeniem postanowień ust. 4 uznaje się za dotację pobraną w nadmiernej wysokości.</w:t>
      </w:r>
    </w:p>
    <w:p w14:paraId="347C86CD" w14:textId="77777777" w:rsidR="009E4B57" w:rsidRPr="00240073" w:rsidRDefault="009E4B57" w:rsidP="0018030A"/>
    <w:p w14:paraId="284C3AEB" w14:textId="59B9FAB0" w:rsidR="009E4B57" w:rsidRPr="00240073" w:rsidRDefault="009E4B57" w:rsidP="00240073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§ 3.</w:t>
      </w:r>
    </w:p>
    <w:p w14:paraId="0F7D180D" w14:textId="2E9782DE" w:rsidR="009E4B57" w:rsidRPr="00240073" w:rsidRDefault="009E4B57" w:rsidP="00240073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Finansowanie zadania publicznego</w:t>
      </w:r>
    </w:p>
    <w:p w14:paraId="09386D72" w14:textId="184A39FC" w:rsidR="009E4B57" w:rsidRPr="00240073" w:rsidRDefault="009E4B57" w:rsidP="008A27F6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Zleceniodawca zobowiązuje się do przekazania na realizację zadania publicznego środków finansowych w wysokości ............................... (słownie) ……………....…, na rachun</w:t>
      </w:r>
      <w:r w:rsidR="002465B5" w:rsidRPr="00240073">
        <w:rPr>
          <w:rFonts w:ascii="Arial" w:hAnsi="Arial" w:cs="Arial"/>
          <w:kern w:val="1"/>
          <w:sz w:val="20"/>
          <w:szCs w:val="20"/>
          <w:lang w:eastAsia="ar-SA"/>
        </w:rPr>
        <w:t>ki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bankow</w:t>
      </w:r>
      <w:r w:rsidR="002465B5" w:rsidRPr="00240073">
        <w:rPr>
          <w:rFonts w:ascii="Arial" w:hAnsi="Arial" w:cs="Arial"/>
          <w:kern w:val="1"/>
          <w:sz w:val="20"/>
          <w:szCs w:val="20"/>
          <w:lang w:eastAsia="ar-SA"/>
        </w:rPr>
        <w:t>e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Zleceniobiorców</w:t>
      </w:r>
      <w:r w:rsidR="009944EA"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w następujący sposób: </w:t>
      </w:r>
    </w:p>
    <w:p w14:paraId="720AEDF0" w14:textId="77777777" w:rsidR="00225E03" w:rsidRPr="00240073" w:rsidRDefault="00225E03" w:rsidP="000B0015">
      <w:pPr>
        <w:numPr>
          <w:ilvl w:val="1"/>
          <w:numId w:val="11"/>
        </w:numPr>
        <w:suppressAutoHyphens/>
        <w:spacing w:after="0"/>
        <w:ind w:left="851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w terminie 30 dni od dnia zawarcia niniejszej umowy w pełnej wysokości* </w:t>
      </w:r>
    </w:p>
    <w:p w14:paraId="285708F9" w14:textId="28271466" w:rsidR="00225E03" w:rsidRPr="00240073" w:rsidRDefault="00225E03" w:rsidP="008A27F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40" w:line="300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dl</w:t>
      </w:r>
      <w:r w:rsidR="000A760E" w:rsidRPr="00240073">
        <w:rPr>
          <w:rFonts w:ascii="Arial" w:hAnsi="Arial" w:cs="Arial"/>
          <w:sz w:val="20"/>
          <w:szCs w:val="20"/>
        </w:rPr>
        <w:t xml:space="preserve">a </w:t>
      </w:r>
      <w:r w:rsidRPr="00240073">
        <w:rPr>
          <w:rFonts w:ascii="Arial" w:hAnsi="Arial" w:cs="Arial"/>
          <w:sz w:val="20"/>
          <w:szCs w:val="20"/>
        </w:rPr>
        <w:t>Zleceniobiorcy</w:t>
      </w:r>
      <w:r w:rsidR="000A760E" w:rsidRPr="00240073">
        <w:rPr>
          <w:rFonts w:ascii="Arial" w:hAnsi="Arial" w:cs="Arial"/>
          <w:sz w:val="20"/>
          <w:szCs w:val="20"/>
        </w:rPr>
        <w:t xml:space="preserve"> </w:t>
      </w:r>
      <w:r w:rsidRPr="00240073">
        <w:rPr>
          <w:rFonts w:ascii="Arial" w:hAnsi="Arial" w:cs="Arial"/>
          <w:sz w:val="20"/>
          <w:szCs w:val="20"/>
        </w:rPr>
        <w:t xml:space="preserve">…………………………… (nazwa Zleceniobiorcy) ………………………………….. na rachunek bankowy ……………………………. </w:t>
      </w:r>
      <w:r w:rsidR="00240073">
        <w:rPr>
          <w:rFonts w:ascii="Arial" w:hAnsi="Arial" w:cs="Arial"/>
          <w:sz w:val="20"/>
          <w:szCs w:val="20"/>
        </w:rPr>
        <w:t>;</w:t>
      </w:r>
    </w:p>
    <w:p w14:paraId="2E000ACE" w14:textId="08317841" w:rsidR="00225E03" w:rsidRPr="00240073" w:rsidRDefault="00225E03" w:rsidP="008A27F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40" w:line="300" w:lineRule="auto"/>
        <w:rPr>
          <w:rFonts w:ascii="Arial" w:eastAsia="Times New Roman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 xml:space="preserve">dla Zleceniobiorcy ………………………………. (nazwa Zleceniobiorcy) ……………………………… na rachunek bankowy ………………………….. </w:t>
      </w:r>
      <w:r w:rsidR="00240073">
        <w:rPr>
          <w:rFonts w:ascii="Arial" w:hAnsi="Arial" w:cs="Arial"/>
          <w:sz w:val="20"/>
          <w:szCs w:val="20"/>
        </w:rPr>
        <w:t>(</w:t>
      </w:r>
      <w:r w:rsidRPr="00240073">
        <w:rPr>
          <w:rFonts w:ascii="Arial" w:hAnsi="Arial" w:cs="Arial"/>
          <w:sz w:val="20"/>
          <w:szCs w:val="20"/>
        </w:rPr>
        <w:t>należy wpisać wszystkich Zleceniobiorców dla których przekazywana jest dotacja</w:t>
      </w:r>
      <w:r w:rsidR="00240073">
        <w:rPr>
          <w:rFonts w:ascii="Arial" w:hAnsi="Arial" w:cs="Arial"/>
          <w:sz w:val="20"/>
          <w:szCs w:val="20"/>
        </w:rPr>
        <w:t>)</w:t>
      </w:r>
      <w:r w:rsidRPr="00240073">
        <w:rPr>
          <w:rFonts w:ascii="Arial" w:hAnsi="Arial" w:cs="Arial"/>
          <w:sz w:val="20"/>
          <w:szCs w:val="20"/>
        </w:rPr>
        <w:t>*.</w:t>
      </w:r>
    </w:p>
    <w:p w14:paraId="52AB4C37" w14:textId="77777777" w:rsidR="00225E03" w:rsidRPr="00240073" w:rsidRDefault="00225E03" w:rsidP="008A27F6">
      <w:pPr>
        <w:suppressAutoHyphens/>
        <w:spacing w:after="0"/>
        <w:ind w:firstLine="360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albo </w:t>
      </w:r>
    </w:p>
    <w:p w14:paraId="1097A97C" w14:textId="77777777" w:rsidR="00225E03" w:rsidRPr="00240073" w:rsidRDefault="00225E03" w:rsidP="000B0015">
      <w:pPr>
        <w:numPr>
          <w:ilvl w:val="1"/>
          <w:numId w:val="11"/>
        </w:numPr>
        <w:suppressAutoHyphens/>
        <w:spacing w:after="0"/>
        <w:ind w:left="851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I transza w terminie do 30 dni od dnia zawarcia niniejszej umowy w wysokości …………............................. (słownie ………………….....……………………), </w:t>
      </w:r>
    </w:p>
    <w:p w14:paraId="254DA2CF" w14:textId="7E465462" w:rsidR="00225E03" w:rsidRPr="00240073" w:rsidRDefault="00225E03" w:rsidP="008A27F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40" w:line="300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dla Zleceniobiorcy</w:t>
      </w:r>
      <w:r w:rsidR="00E80C0B" w:rsidRPr="00240073">
        <w:rPr>
          <w:rFonts w:ascii="Arial" w:hAnsi="Arial" w:cs="Arial"/>
          <w:sz w:val="20"/>
          <w:szCs w:val="20"/>
        </w:rPr>
        <w:t xml:space="preserve"> </w:t>
      </w:r>
      <w:r w:rsidRPr="00240073">
        <w:rPr>
          <w:rFonts w:ascii="Arial" w:hAnsi="Arial" w:cs="Arial"/>
          <w:sz w:val="20"/>
          <w:szCs w:val="20"/>
        </w:rPr>
        <w:t xml:space="preserve">…………………………… (nazwa Zleceniobiorcy) ………………………………….. na rachunek bankowy ……………………………. </w:t>
      </w:r>
      <w:r w:rsidR="00240073">
        <w:rPr>
          <w:rFonts w:ascii="Arial" w:hAnsi="Arial" w:cs="Arial"/>
          <w:sz w:val="20"/>
          <w:szCs w:val="20"/>
        </w:rPr>
        <w:t>;</w:t>
      </w:r>
    </w:p>
    <w:p w14:paraId="2E6BB1D9" w14:textId="0EBA9D09" w:rsidR="00225E03" w:rsidRPr="00240073" w:rsidRDefault="00225E03" w:rsidP="008A27F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40" w:line="300" w:lineRule="auto"/>
        <w:rPr>
          <w:rFonts w:ascii="Arial" w:eastAsia="Times New Roman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 xml:space="preserve">dla Zleceniobiorcy ………………………………. (nazwa Zleceniobiorcy) ……………………………… na rachunek bankowy ………………………….. </w:t>
      </w:r>
      <w:r w:rsidR="00240073">
        <w:rPr>
          <w:rFonts w:ascii="Arial" w:hAnsi="Arial" w:cs="Arial"/>
          <w:sz w:val="20"/>
          <w:szCs w:val="20"/>
        </w:rPr>
        <w:t>(</w:t>
      </w:r>
      <w:r w:rsidRPr="00240073">
        <w:rPr>
          <w:rFonts w:ascii="Arial" w:hAnsi="Arial" w:cs="Arial"/>
          <w:sz w:val="20"/>
          <w:szCs w:val="20"/>
        </w:rPr>
        <w:t>należy wpisać wszystkich Zleceniobiorców dla których przekazywana jest dotacja</w:t>
      </w:r>
      <w:r w:rsidR="00240073">
        <w:rPr>
          <w:rFonts w:ascii="Arial" w:hAnsi="Arial" w:cs="Arial"/>
          <w:sz w:val="20"/>
          <w:szCs w:val="20"/>
        </w:rPr>
        <w:t>)</w:t>
      </w:r>
      <w:r w:rsidRPr="00240073">
        <w:rPr>
          <w:rFonts w:ascii="Arial" w:hAnsi="Arial" w:cs="Arial"/>
          <w:sz w:val="20"/>
          <w:szCs w:val="20"/>
        </w:rPr>
        <w:t>*.</w:t>
      </w:r>
    </w:p>
    <w:p w14:paraId="752B4CF8" w14:textId="6DDE3E62" w:rsidR="000A760E" w:rsidRPr="00240073" w:rsidRDefault="000A760E" w:rsidP="008A27F6">
      <w:pPr>
        <w:suppressAutoHyphens/>
        <w:spacing w:after="0"/>
        <w:ind w:left="720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II transza w terminie ………………w wysokości …………............................. (słownie ………………….....……………………), </w:t>
      </w:r>
    </w:p>
    <w:p w14:paraId="1934BE35" w14:textId="6B2030CE" w:rsidR="000A760E" w:rsidRPr="00240073" w:rsidRDefault="000A760E" w:rsidP="008A27F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40" w:line="300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 xml:space="preserve">dla Zleceniobiorcy …………………………… (nazwa Zleceniobiorcy) ………………………………….. na rachunek bankowy ……………………………. </w:t>
      </w:r>
      <w:r w:rsidR="00240073">
        <w:rPr>
          <w:rFonts w:ascii="Arial" w:hAnsi="Arial" w:cs="Arial"/>
          <w:sz w:val="20"/>
          <w:szCs w:val="20"/>
        </w:rPr>
        <w:t>;</w:t>
      </w:r>
    </w:p>
    <w:p w14:paraId="2713D11C" w14:textId="6E2DE607" w:rsidR="000A760E" w:rsidRPr="00240073" w:rsidRDefault="000A760E" w:rsidP="008A27F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40" w:line="300" w:lineRule="auto"/>
        <w:rPr>
          <w:rFonts w:ascii="Arial" w:eastAsia="Times New Roman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 xml:space="preserve">dla Zleceniobiorcy ………………………………. (nazwa Zleceniobiorcy) ……………………………… na rachunek bankowy ………………………….. </w:t>
      </w:r>
      <w:r w:rsidR="00240073">
        <w:rPr>
          <w:rFonts w:ascii="Arial" w:hAnsi="Arial" w:cs="Arial"/>
          <w:sz w:val="20"/>
          <w:szCs w:val="20"/>
        </w:rPr>
        <w:t>(</w:t>
      </w:r>
      <w:r w:rsidRPr="00240073">
        <w:rPr>
          <w:rFonts w:ascii="Arial" w:hAnsi="Arial" w:cs="Arial"/>
          <w:sz w:val="20"/>
          <w:szCs w:val="20"/>
        </w:rPr>
        <w:t>należy wpisać wszystkich Zleceniobiorców dla których przekazywana jest dotacja</w:t>
      </w:r>
      <w:r w:rsidR="00240073">
        <w:rPr>
          <w:rFonts w:ascii="Arial" w:hAnsi="Arial" w:cs="Arial"/>
          <w:sz w:val="20"/>
          <w:szCs w:val="20"/>
        </w:rPr>
        <w:t>)</w:t>
      </w:r>
      <w:r w:rsidRPr="00240073">
        <w:rPr>
          <w:rFonts w:ascii="Arial" w:hAnsi="Arial" w:cs="Arial"/>
          <w:sz w:val="20"/>
          <w:szCs w:val="20"/>
        </w:rPr>
        <w:t>*</w:t>
      </w:r>
      <w:r w:rsidR="00240073">
        <w:rPr>
          <w:rFonts w:ascii="Arial" w:hAnsi="Arial" w:cs="Arial"/>
          <w:sz w:val="20"/>
          <w:szCs w:val="20"/>
        </w:rPr>
        <w:t>.</w:t>
      </w:r>
    </w:p>
    <w:p w14:paraId="00DC8099" w14:textId="77777777" w:rsidR="009E4B57" w:rsidRPr="00240073" w:rsidRDefault="009E4B57" w:rsidP="008A27F6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Za dzień przekazania dotacji uznaje się dzień obciążenia rachunku Zleceniodawcy.</w:t>
      </w:r>
    </w:p>
    <w:p w14:paraId="263E2555" w14:textId="6E4A9814" w:rsidR="009E4B57" w:rsidRPr="00240073" w:rsidRDefault="009E4B57" w:rsidP="008A27F6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Zleceniobiorca(-cy) oświadcza(ją), że jest/są jedynym(i) posiadaczem(-czami) wskazanego(-nych) w ust. 1 rachunku(-ków) bankowego(-wych) i zobowiązuje(-ją) się do utrzymania rachunku wskazanego w ust. 1 nie krócej niż do dnia zaakceptowania przez Zleceniodawcę sprawozdania końcowego, o którym mowa w § 1</w:t>
      </w:r>
      <w:r w:rsidR="00677B40" w:rsidRPr="00240073">
        <w:rPr>
          <w:rFonts w:ascii="Arial" w:hAnsi="Arial" w:cs="Arial"/>
          <w:kern w:val="1"/>
          <w:sz w:val="20"/>
          <w:szCs w:val="20"/>
          <w:lang w:eastAsia="ar-SA"/>
        </w:rPr>
        <w:t>1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ust. </w:t>
      </w:r>
      <w:r w:rsidR="00677B40" w:rsidRPr="00240073">
        <w:rPr>
          <w:rFonts w:ascii="Arial" w:hAnsi="Arial" w:cs="Arial"/>
          <w:kern w:val="1"/>
          <w:sz w:val="20"/>
          <w:szCs w:val="20"/>
          <w:lang w:eastAsia="ar-SA"/>
        </w:rPr>
        <w:t>3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. W przypadku braku możliwości utrzymania rachunku, </w:t>
      </w:r>
      <w:r w:rsidR="00A25FBB"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                    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o którym mowa w ust. 1, Zleceniobiorca(-cy) zobowiązuje(-ją) się do niezwłocznego poinformowania Zleceniodawcy</w:t>
      </w:r>
      <w:r w:rsidR="00434C2D"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o nowym (-ych) rachunku(-kach) i jego/ich numerze(-rach).</w:t>
      </w:r>
    </w:p>
    <w:p w14:paraId="0E70446A" w14:textId="77777777" w:rsidR="00023C1B" w:rsidRPr="00240073" w:rsidRDefault="00023C1B" w:rsidP="008A27F6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bookmarkStart w:id="4" w:name="_Hlk89199601"/>
      <w:r w:rsidRPr="00240073">
        <w:rPr>
          <w:rFonts w:ascii="Arial" w:hAnsi="Arial" w:cs="Arial"/>
          <w:kern w:val="1"/>
          <w:sz w:val="20"/>
          <w:szCs w:val="20"/>
          <w:lang w:eastAsia="ar-SA"/>
        </w:rPr>
        <w:lastRenderedPageBreak/>
        <w:t>Zleceniobiorca  zobowiązuje się do przekazania na realizację zadania publicznego</w:t>
      </w:r>
      <w:r w:rsidRPr="00240073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5"/>
      </w:r>
      <w:r w:rsidRPr="00240073">
        <w:rPr>
          <w:rFonts w:ascii="Arial" w:hAnsi="Arial" w:cs="Arial"/>
          <w:i/>
          <w:kern w:val="1"/>
          <w:sz w:val="20"/>
          <w:szCs w:val="20"/>
          <w:lang w:eastAsia="ar-SA"/>
        </w:rPr>
        <w:t>:</w:t>
      </w:r>
    </w:p>
    <w:p w14:paraId="03FD4C16" w14:textId="77777777" w:rsidR="00023C1B" w:rsidRPr="00240073" w:rsidRDefault="00023C1B" w:rsidP="008A27F6">
      <w:pPr>
        <w:numPr>
          <w:ilvl w:val="1"/>
          <w:numId w:val="5"/>
        </w:numPr>
        <w:suppressAutoHyphens/>
        <w:spacing w:after="0"/>
        <w:ind w:left="99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innych środków finansowych w wysokości ..……………..................................... (słownie ……………………………….................................................................);</w:t>
      </w:r>
      <w:r w:rsidRPr="00240073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6"/>
      </w:r>
    </w:p>
    <w:p w14:paraId="275C9699" w14:textId="77777777" w:rsidR="00023C1B" w:rsidRPr="00240073" w:rsidRDefault="00023C1B" w:rsidP="008A27F6">
      <w:pPr>
        <w:numPr>
          <w:ilvl w:val="1"/>
          <w:numId w:val="5"/>
        </w:numPr>
        <w:suppressAutoHyphens/>
        <w:spacing w:after="0"/>
        <w:ind w:left="99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wkładu osobowego o wartości ..................................... (słownie...…………….)*;</w:t>
      </w:r>
    </w:p>
    <w:p w14:paraId="72F95332" w14:textId="7C611F4F" w:rsidR="00023C1B" w:rsidRPr="00240073" w:rsidRDefault="00023C1B" w:rsidP="00240073">
      <w:pPr>
        <w:numPr>
          <w:ilvl w:val="1"/>
          <w:numId w:val="5"/>
        </w:numPr>
        <w:suppressAutoHyphens/>
        <w:spacing w:after="0"/>
        <w:ind w:left="99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wkładu rzeczowego o wartości ..................................... (słownie .....…………)*. </w:t>
      </w:r>
    </w:p>
    <w:p w14:paraId="61F9A7C3" w14:textId="0ADB3501" w:rsidR="00023C1B" w:rsidRPr="00240073" w:rsidRDefault="00023C1B" w:rsidP="008A27F6">
      <w:pPr>
        <w:pStyle w:val="Akapitzlist"/>
        <w:numPr>
          <w:ilvl w:val="0"/>
          <w:numId w:val="9"/>
        </w:numPr>
        <w:suppressAutoHyphens/>
        <w:spacing w:after="0"/>
        <w:ind w:left="284" w:hanging="284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Całkowity koszt zadania publicznego stanowi sumę kwot dotacji i środków, o których mowa 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br/>
        <w:t>w ust.</w:t>
      </w:r>
      <w:r w:rsidR="00A27A6E" w:rsidRPr="00240073">
        <w:rPr>
          <w:rFonts w:ascii="Arial" w:hAnsi="Arial" w:cs="Arial"/>
          <w:kern w:val="1"/>
          <w:sz w:val="20"/>
          <w:szCs w:val="20"/>
          <w:lang w:eastAsia="ar-SA"/>
        </w:rPr>
        <w:t>1 i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4, wynosi łącznie ……………….…...… (słownie …………………………)</w:t>
      </w:r>
      <w:r w:rsidRPr="00240073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7"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/</w:t>
      </w:r>
      <w:r w:rsidRPr="00240073">
        <w:rPr>
          <w:rFonts w:ascii="Arial" w:hAnsi="Arial" w:cs="Arial"/>
          <w:color w:val="FF0000"/>
          <w:sz w:val="20"/>
          <w:szCs w:val="20"/>
        </w:rPr>
        <w:t xml:space="preserve"> </w:t>
      </w:r>
      <w:r w:rsidRPr="00240073">
        <w:rPr>
          <w:rFonts w:ascii="Arial" w:hAnsi="Arial" w:cs="Arial"/>
          <w:sz w:val="20"/>
          <w:szCs w:val="20"/>
        </w:rPr>
        <w:t>Całkowity koszt realizacji zadania publicznego jest równy kwocie dotacji/Całkowity koszt realizacji zadania publicznego jest równy kwocie dotacji oraz wartości wkładu własnego niefinansowego</w:t>
      </w:r>
      <w:r w:rsidRPr="00240073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41A5D4C2" w14:textId="78210E3C" w:rsidR="00023C1B" w:rsidRPr="00240073" w:rsidRDefault="00023C1B" w:rsidP="008A27F6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ascii="Arial" w:hAnsi="Arial" w:cs="Arial"/>
          <w:color w:val="FF0000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Wysokość środków ze źródeł, o których mowa w ust. 4 pkt 1</w:t>
      </w:r>
      <w:r w:rsidRPr="00240073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9"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oraz wartość wkładu osobowego </w:t>
      </w:r>
      <w:r w:rsidR="00240073">
        <w:rPr>
          <w:rFonts w:ascii="Arial" w:hAnsi="Arial" w:cs="Arial"/>
          <w:kern w:val="1"/>
          <w:sz w:val="20"/>
          <w:szCs w:val="20"/>
          <w:lang w:eastAsia="ar-SA"/>
        </w:rPr>
        <w:t>i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 wkładu rzeczowego, o których mowa w ust. 4 pkt 2 i 3, może się zmieniać, o ile nie zmniejszy się łączna wartość tych środków w stosunku do wydatkowanej kwoty dotacji</w:t>
      </w:r>
      <w:r w:rsidRPr="00240073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10"/>
      </w:r>
      <w:r w:rsidR="00240073">
        <w:rPr>
          <w:rFonts w:ascii="Arial" w:hAnsi="Arial" w:cs="Arial"/>
          <w:kern w:val="1"/>
          <w:sz w:val="20"/>
          <w:szCs w:val="20"/>
          <w:lang w:eastAsia="ar-SA"/>
        </w:rPr>
        <w:t>.</w:t>
      </w:r>
      <w:r w:rsidRPr="00240073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1DFE60E" w14:textId="272C08C3" w:rsidR="00023C1B" w:rsidRPr="00240073" w:rsidRDefault="00023C1B" w:rsidP="008A27F6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Dopuszcza się zwiększenie wysokości kosztów w kategorii „Koszty administracyjne”, o ile ich suma nie przekroczy wartości 30%</w:t>
      </w:r>
      <w:r w:rsidRPr="00240073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11"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sumy wszystkich kosztów realizacji zadania</w:t>
      </w:r>
      <w:r w:rsidRPr="00240073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12"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558956D0" w14:textId="77777777" w:rsidR="00023C1B" w:rsidRPr="00240073" w:rsidRDefault="00023C1B" w:rsidP="008A27F6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Naruszenie postanowień, o których mowa w ust. 4–7*, uważa się za pobranie dotacji w nadmiernej wysokości.</w:t>
      </w:r>
    </w:p>
    <w:bookmarkEnd w:id="4"/>
    <w:p w14:paraId="3FD250A9" w14:textId="77777777" w:rsidR="009E4B57" w:rsidRPr="00240073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026D3EBC" w14:textId="77777777" w:rsidR="009E4B57" w:rsidRPr="00240073" w:rsidRDefault="009E4B57" w:rsidP="00240073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§ 4.</w:t>
      </w:r>
    </w:p>
    <w:p w14:paraId="340C75E2" w14:textId="20667CD0" w:rsidR="009E4B57" w:rsidRPr="00240073" w:rsidRDefault="009E4B57" w:rsidP="00240073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 xml:space="preserve">Wykonanie części zadania przez podmiot niebędący stroną umowy     </w:t>
      </w:r>
      <w:r w:rsidRPr="00240073">
        <w:rPr>
          <w:rFonts w:ascii="Arial" w:hAnsi="Arial" w:cs="Arial"/>
          <w:sz w:val="20"/>
          <w:szCs w:val="20"/>
        </w:rPr>
        <w:br/>
        <w:t>(zgodnie z art. 16 ust. 4 ustawy)</w:t>
      </w:r>
    </w:p>
    <w:p w14:paraId="5D1332CC" w14:textId="3BFA7D1D" w:rsidR="009E4B57" w:rsidRPr="00240073" w:rsidRDefault="009E4B57" w:rsidP="008A27F6">
      <w:pPr>
        <w:numPr>
          <w:ilvl w:val="0"/>
          <w:numId w:val="1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Zleceniodawca wyraża zgodę na realizację przez Zleceniobiorcę(-ców) następujących działań we współpracy z podmiotem trzecim ................................................................................</w:t>
      </w:r>
      <w:r w:rsidR="00A544EC">
        <w:rPr>
          <w:rFonts w:ascii="Arial" w:hAnsi="Arial" w:cs="Arial"/>
          <w:kern w:val="1"/>
          <w:sz w:val="20"/>
          <w:szCs w:val="20"/>
          <w:lang w:eastAsia="ar-SA"/>
        </w:rPr>
        <w:t xml:space="preserve"> (</w:t>
      </w:r>
      <w:r w:rsidRPr="00240073">
        <w:rPr>
          <w:rFonts w:ascii="Arial" w:hAnsi="Arial" w:cs="Arial"/>
          <w:iCs/>
          <w:kern w:val="1"/>
          <w:sz w:val="20"/>
          <w:szCs w:val="20"/>
          <w:lang w:eastAsia="ar-SA"/>
        </w:rPr>
        <w:t>określenie części zadania publicznego wraz ze wskazaniem nazwy działania zgodnie z pkt III.4 oferty lub pozycji kalkulacji przewidywanych kosztów</w:t>
      </w:r>
      <w:r w:rsidRPr="00240073">
        <w:rPr>
          <w:rFonts w:ascii="Arial" w:hAnsi="Arial" w:cs="Arial"/>
          <w:iCs/>
          <w:kern w:val="1"/>
          <w:sz w:val="20"/>
          <w:szCs w:val="20"/>
          <w:vertAlign w:val="superscript"/>
          <w:lang w:eastAsia="ar-SA"/>
        </w:rPr>
        <w:t xml:space="preserve"> </w:t>
      </w:r>
      <w:r w:rsidRPr="00240073">
        <w:rPr>
          <w:rFonts w:ascii="Arial" w:hAnsi="Arial" w:cs="Arial"/>
          <w:iCs/>
          <w:kern w:val="1"/>
          <w:sz w:val="20"/>
          <w:szCs w:val="20"/>
          <w:vertAlign w:val="superscript"/>
          <w:lang w:eastAsia="ar-SA"/>
        </w:rPr>
        <w:footnoteReference w:id="13"/>
      </w:r>
      <w:r w:rsidR="00A544EC">
        <w:rPr>
          <w:rFonts w:ascii="Arial" w:hAnsi="Arial" w:cs="Arial"/>
          <w:iCs/>
          <w:kern w:val="1"/>
          <w:sz w:val="20"/>
          <w:szCs w:val="20"/>
          <w:lang w:eastAsia="ar-SA"/>
        </w:rPr>
        <w:t>)</w:t>
      </w:r>
      <w:r w:rsidRPr="00240073">
        <w:rPr>
          <w:rFonts w:ascii="Arial" w:hAnsi="Arial" w:cs="Arial"/>
          <w:iCs/>
          <w:kern w:val="1"/>
          <w:sz w:val="20"/>
          <w:szCs w:val="20"/>
          <w:lang w:eastAsia="ar-SA"/>
        </w:rPr>
        <w:t>.</w:t>
      </w:r>
    </w:p>
    <w:p w14:paraId="4490A8D5" w14:textId="77777777" w:rsidR="009E4B57" w:rsidRPr="00240073" w:rsidRDefault="009E4B57" w:rsidP="008A27F6">
      <w:pPr>
        <w:numPr>
          <w:ilvl w:val="0"/>
          <w:numId w:val="1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Za działania bądź zaniechania podmiotu, o którym mowa w ust. 1, Zleceniobiorca (-cy) odpowiada(-ją) jak za własne.</w:t>
      </w:r>
    </w:p>
    <w:p w14:paraId="7CA9BC5B" w14:textId="77777777" w:rsidR="009E4B57" w:rsidRPr="00240073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16ABEC1E" w14:textId="77777777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§ 5.</w:t>
      </w:r>
    </w:p>
    <w:p w14:paraId="5C8DF484" w14:textId="7519F88B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Dokonywanie przesunięć w zakresie ponoszonych wydatków</w:t>
      </w:r>
    </w:p>
    <w:p w14:paraId="4CEA5FF1" w14:textId="25F4EFF7" w:rsidR="009E4B57" w:rsidRPr="00240073" w:rsidRDefault="009E4B57" w:rsidP="008A27F6">
      <w:pPr>
        <w:numPr>
          <w:ilvl w:val="0"/>
          <w:numId w:val="15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Dopuszcza się dokonywanie przesunięć pomiędzy poszczególnymi pozycjami kosztów określonymi w kalkulacji przewidywanych kosztów, w wielkościach i na zasadach określonych w ogłoszeniu konkursowym, w którym określono, że dopuszczalne jest zwiększenie poszczególnego kosztu nie więcej niż o 25%</w:t>
      </w:r>
      <w:r w:rsidRPr="00240073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14"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jego wysokości</w:t>
      </w:r>
      <w:r w:rsidR="00FE6B56" w:rsidRPr="00240073">
        <w:rPr>
          <w:rFonts w:ascii="Arial" w:hAnsi="Arial" w:cs="Arial"/>
          <w:kern w:val="1"/>
          <w:sz w:val="20"/>
          <w:szCs w:val="20"/>
          <w:lang w:eastAsia="ar-SA"/>
        </w:rPr>
        <w:t>,</w:t>
      </w:r>
      <w:r w:rsidR="001A7FA2"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bookmarkStart w:id="5" w:name="_Hlk89199847"/>
      <w:r w:rsidR="001A7FA2" w:rsidRPr="00240073">
        <w:rPr>
          <w:rFonts w:ascii="Arial" w:hAnsi="Arial" w:cs="Arial"/>
          <w:kern w:val="1"/>
          <w:sz w:val="20"/>
          <w:szCs w:val="20"/>
          <w:lang w:eastAsia="ar-SA"/>
        </w:rPr>
        <w:t>z zastrzeżeniem § 3 ust. 7.</w:t>
      </w:r>
    </w:p>
    <w:bookmarkEnd w:id="5"/>
    <w:p w14:paraId="566F8148" w14:textId="05C2F0CF" w:rsidR="009E4B57" w:rsidRPr="00240073" w:rsidRDefault="009E4B57" w:rsidP="008A27F6">
      <w:pPr>
        <w:numPr>
          <w:ilvl w:val="0"/>
          <w:numId w:val="15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Naruszenie postanowienia, o którym mowa w ust. 1, uważa się za pobranie części dotacji </w:t>
      </w:r>
      <w:r w:rsidR="000324A9" w:rsidRPr="00240073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w nadmiernej wysokości.</w:t>
      </w:r>
    </w:p>
    <w:p w14:paraId="0EBF941B" w14:textId="77777777" w:rsidR="009E4B57" w:rsidRPr="00240073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66A18754" w14:textId="77777777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§ 6.</w:t>
      </w:r>
    </w:p>
    <w:p w14:paraId="5DD19235" w14:textId="3A29C2B7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Dokumentacja związana z realizacją zadania publicznego</w:t>
      </w:r>
    </w:p>
    <w:p w14:paraId="4BE2DC49" w14:textId="229CE096" w:rsidR="009E4B57" w:rsidRPr="00240073" w:rsidRDefault="009E4B57" w:rsidP="008A27F6">
      <w:pPr>
        <w:numPr>
          <w:ilvl w:val="0"/>
          <w:numId w:val="16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Zleceniobiorca(-cy) jest/są zobowiązany(-ni) do prowadzenia wyodrębnionej dokumentacji finansowo-księgowej i ewidencji księgowej zadania publicznego oraz jej opisywania zgodnie </w:t>
      </w:r>
      <w:r w:rsidR="000324A9" w:rsidRPr="00240073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z zasadami wynikającymi z ustawy z dnia 29 września 1994 r. o rachunkowości, w sposób umożliwiający identyfikację poszczególnych operacji księgowych.</w:t>
      </w:r>
    </w:p>
    <w:p w14:paraId="5929BEF9" w14:textId="77777777" w:rsidR="009E4B57" w:rsidRPr="00240073" w:rsidRDefault="009E4B57" w:rsidP="008A27F6">
      <w:pPr>
        <w:numPr>
          <w:ilvl w:val="0"/>
          <w:numId w:val="16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lastRenderedPageBreak/>
        <w:t>Zleceniobiorca(-cy) zobowiązuje(-ją) się do przechowywania dokumentacji, w tym dokumentacji finansowo-księgowej oraz dokumentacji stanowiącej źródło informacji o osiągniętych rezultatach, związaną z realizacją zadania publicznego przez 5 lat, licząc od początku roku następującego po roku, w którym Zleceniobiorca(-cy) realizował (-ali) zadanie publiczne.</w:t>
      </w:r>
    </w:p>
    <w:p w14:paraId="31904A39" w14:textId="77777777" w:rsidR="009E4B57" w:rsidRPr="00240073" w:rsidRDefault="009E4B57" w:rsidP="008A27F6">
      <w:pPr>
        <w:numPr>
          <w:ilvl w:val="0"/>
          <w:numId w:val="16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Zleceniobiorca(-cy) zobowiązuje(-ją) się do opisywania dokumentacji finansowo-księgowej związanej z realizacją zadania, dotyczącej zarówno dotacji, jak i innych środków finansowych, zgodnie z wymogami określonymi w art. 21 ustawy z dnia 29 września 1994 r. o rachunkowości.</w:t>
      </w:r>
    </w:p>
    <w:p w14:paraId="077C388A" w14:textId="17D5D094" w:rsidR="009E4B57" w:rsidRPr="00240073" w:rsidRDefault="009E4B57" w:rsidP="008A27F6">
      <w:pPr>
        <w:numPr>
          <w:ilvl w:val="0"/>
          <w:numId w:val="16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Niedochowanie zobowiązania, o którym mowa w ust. 1 i </w:t>
      </w:r>
      <w:r w:rsidR="00C0422E" w:rsidRPr="00240073">
        <w:rPr>
          <w:rFonts w:ascii="Arial" w:hAnsi="Arial" w:cs="Arial"/>
          <w:kern w:val="1"/>
          <w:sz w:val="20"/>
          <w:szCs w:val="20"/>
          <w:lang w:eastAsia="ar-SA"/>
        </w:rPr>
        <w:t>3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4391B2B7" w14:textId="77777777" w:rsidR="009E4B57" w:rsidRPr="00240073" w:rsidRDefault="009E4B57" w:rsidP="0018030A"/>
    <w:p w14:paraId="4781F33E" w14:textId="77777777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§ 7.</w:t>
      </w:r>
    </w:p>
    <w:p w14:paraId="5F5D666A" w14:textId="2D087F28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Obowiązki i uprawnienia informacyjne</w:t>
      </w:r>
    </w:p>
    <w:p w14:paraId="21FA4DA6" w14:textId="77777777" w:rsidR="00EA38CA" w:rsidRPr="00240073" w:rsidRDefault="00EA38CA" w:rsidP="008A27F6">
      <w:pPr>
        <w:numPr>
          <w:ilvl w:val="0"/>
          <w:numId w:val="32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bookmarkStart w:id="6" w:name="_Hlk89288292"/>
      <w:bookmarkStart w:id="7" w:name="_Hlk89289250"/>
      <w:r w:rsidRPr="00240073">
        <w:rPr>
          <w:rFonts w:ascii="Arial" w:hAnsi="Arial" w:cs="Arial"/>
          <w:kern w:val="1"/>
          <w:sz w:val="20"/>
          <w:szCs w:val="20"/>
          <w:lang w:eastAsia="ar-SA"/>
        </w:rPr>
        <w:t>Zleceniobiorca zobowiązuje się do umieszczania logo Zleceniodawcy lub* / i* informacji, że zadanie publiczne jest współfinansowane*/finansowane* ze środków otrzymanych od Zleceniodawcy poprzez zastosowanie formuły: „</w:t>
      </w:r>
      <w:r w:rsidRPr="00240073">
        <w:rPr>
          <w:rFonts w:ascii="Arial" w:hAnsi="Arial" w:cs="Arial"/>
          <w:i/>
          <w:kern w:val="1"/>
          <w:sz w:val="20"/>
          <w:szCs w:val="20"/>
          <w:lang w:eastAsia="ar-SA"/>
        </w:rPr>
        <w:t xml:space="preserve">Zadanie </w:t>
      </w:r>
      <w:bookmarkStart w:id="8" w:name="_Hlk89280580"/>
      <w:r w:rsidRPr="00240073">
        <w:rPr>
          <w:rFonts w:ascii="Arial" w:hAnsi="Arial" w:cs="Arial"/>
          <w:i/>
          <w:kern w:val="1"/>
          <w:sz w:val="20"/>
          <w:szCs w:val="20"/>
          <w:lang w:eastAsia="ar-SA"/>
        </w:rPr>
        <w:t xml:space="preserve">publiczne pn. (podać nazwę zadania) </w:t>
      </w:r>
      <w:bookmarkEnd w:id="8"/>
      <w:r w:rsidRPr="00240073">
        <w:rPr>
          <w:rFonts w:ascii="Arial" w:hAnsi="Arial" w:cs="Arial"/>
          <w:i/>
          <w:kern w:val="1"/>
          <w:sz w:val="20"/>
          <w:szCs w:val="20"/>
          <w:lang w:eastAsia="ar-SA"/>
        </w:rPr>
        <w:t>sfinansowane/dofinansowane ze środków z budżetu Województwa Mazowieckiego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”. Logo  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br/>
        <w:t>i informacja powinny się znaleźć na wszystkich materiałach, w 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</w:t>
      </w:r>
    </w:p>
    <w:bookmarkEnd w:id="6"/>
    <w:bookmarkEnd w:id="7"/>
    <w:p w14:paraId="6A2524A2" w14:textId="77777777" w:rsidR="00A544EC" w:rsidRPr="00A72058" w:rsidRDefault="00A544EC" w:rsidP="00A544EC">
      <w:pPr>
        <w:numPr>
          <w:ilvl w:val="0"/>
          <w:numId w:val="32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A72058">
        <w:rPr>
          <w:rFonts w:ascii="Arial" w:hAnsi="Arial" w:cs="Arial"/>
          <w:sz w:val="20"/>
          <w:szCs w:val="20"/>
        </w:rPr>
        <w:t xml:space="preserve">Wizualizacja logo Województwa Mazowieckiego oraz zasady jego stosowania doprecyzowane są na stronie </w:t>
      </w:r>
      <w:hyperlink r:id="rId8" w:history="1">
        <w:r w:rsidRPr="00A72058">
          <w:rPr>
            <w:rStyle w:val="Hipercze"/>
            <w:rFonts w:ascii="Arial" w:hAnsi="Arial" w:cs="Arial"/>
            <w:sz w:val="20"/>
            <w:szCs w:val="20"/>
          </w:rPr>
          <w:t>https://mazovia.pl/pl/samorzad/marka-mazowsze/</w:t>
        </w:r>
      </w:hyperlink>
      <w:r w:rsidRPr="00A72058">
        <w:rPr>
          <w:rFonts w:ascii="Arial" w:hAnsi="Arial" w:cs="Arial"/>
          <w:sz w:val="20"/>
          <w:szCs w:val="20"/>
        </w:rPr>
        <w:t xml:space="preserve">. </w:t>
      </w:r>
    </w:p>
    <w:p w14:paraId="77953FBB" w14:textId="77777777" w:rsidR="00EA38CA" w:rsidRPr="00240073" w:rsidRDefault="00EA38CA" w:rsidP="008A27F6">
      <w:pPr>
        <w:numPr>
          <w:ilvl w:val="0"/>
          <w:numId w:val="32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Zleceniobiorca zobowiązuje się do uzyskania akceptacji projektów materiałów, o których mowa 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br/>
        <w:t xml:space="preserve">w ust. 1, w Departamencie Kultury, Promocji i Turystyki w Urzędzie Marszałkowskim Województwa Mazowieckiego w Warszawie, przesyłając je na adres: </w:t>
      </w:r>
      <w:hyperlink r:id="rId9" w:history="1">
        <w:r w:rsidRPr="00240073">
          <w:rPr>
            <w:rFonts w:ascii="Arial" w:hAnsi="Arial" w:cs="Arial"/>
            <w:kern w:val="1"/>
            <w:sz w:val="20"/>
            <w:szCs w:val="20"/>
            <w:u w:val="single"/>
            <w:lang w:eastAsia="ar-SA"/>
          </w:rPr>
          <w:t>siw@mazovia.pl</w:t>
        </w:r>
      </w:hyperlink>
      <w:r w:rsidRPr="00240073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15"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przed ich realizacją i upowszechnieniem.</w:t>
      </w:r>
    </w:p>
    <w:p w14:paraId="33BAD654" w14:textId="77777777" w:rsidR="00EA38CA" w:rsidRPr="00240073" w:rsidRDefault="00EA38CA" w:rsidP="008A27F6">
      <w:pPr>
        <w:numPr>
          <w:ilvl w:val="0"/>
          <w:numId w:val="32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Informację o sposobie realizacji zobowiązania określonego w ust. 1 Zleceniobiorca obowiązany jest ująć w sprawozdaniu, o którym mowa w § 11 ust. 3.</w:t>
      </w:r>
    </w:p>
    <w:p w14:paraId="21BD35DA" w14:textId="2B6334DC" w:rsidR="00EA38CA" w:rsidRPr="00240073" w:rsidRDefault="00EA38CA" w:rsidP="008A27F6">
      <w:pPr>
        <w:numPr>
          <w:ilvl w:val="0"/>
          <w:numId w:val="32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Zleceniobiorca upoważnia Zleceniodawcę do rozpowszechniania w dowolnej formie, w prasie, radiu, telewizji, Internecie oraz innych publikacjach, nazwy oraz adresu Zleceniobiorcy, przedmiotu i celu, na który przyznano środki, informacji o wysokości przyznanych środków oraz informacji </w:t>
      </w:r>
      <w:r w:rsidR="00A544EC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="00A544EC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o złożeniu lub niezłożeniu sprawozdania z wykonania zadania publicznego.</w:t>
      </w:r>
    </w:p>
    <w:p w14:paraId="72C79DCC" w14:textId="77777777" w:rsidR="00EA38CA" w:rsidRPr="00240073" w:rsidRDefault="00EA38CA" w:rsidP="008A27F6">
      <w:pPr>
        <w:numPr>
          <w:ilvl w:val="0"/>
          <w:numId w:val="32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Zleceniobiorca jest zobowiązany informować na bieżąco, jednak nie później niż w terminie 14 dni od daty zaistnienia zmian, w szczególności o:</w:t>
      </w:r>
    </w:p>
    <w:p w14:paraId="6EFD7E63" w14:textId="77777777" w:rsidR="00EA38CA" w:rsidRPr="00240073" w:rsidRDefault="00EA38CA" w:rsidP="008A27F6">
      <w:pPr>
        <w:numPr>
          <w:ilvl w:val="1"/>
          <w:numId w:val="18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zmianie adresu siedziby oraz adresów i numerów telefonów osób upoważnionych do reprezentacji;</w:t>
      </w:r>
    </w:p>
    <w:p w14:paraId="0DE68FBC" w14:textId="77777777" w:rsidR="00EA38CA" w:rsidRPr="00240073" w:rsidRDefault="00EA38CA" w:rsidP="008A27F6">
      <w:pPr>
        <w:numPr>
          <w:ilvl w:val="1"/>
          <w:numId w:val="18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ogłoszeniu likwidacji lub wszczęciu postępowania upadłościowego.</w:t>
      </w:r>
    </w:p>
    <w:p w14:paraId="52573771" w14:textId="7ACCBF28" w:rsidR="008A27F6" w:rsidRPr="00240073" w:rsidRDefault="00EA38CA" w:rsidP="008A27F6">
      <w:pPr>
        <w:numPr>
          <w:ilvl w:val="0"/>
          <w:numId w:val="32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W przypadku nieokreślenia w umowie bądź harmonogramie realizacji zadania publicznego dziennych dat realizowanych przedsięwzięć, Zleceniobiorca zobowiązuje się do ich przesłania na adres mail Zleceniodawcy: ………………..…………@mazovia.pl, bez wezwania z co najmniej dwutygodniowym wyprzedzeniem lub w terminie wcześniejszym na wezwanie Zleceniodawcy.</w:t>
      </w:r>
    </w:p>
    <w:p w14:paraId="76AE5200" w14:textId="77777777" w:rsidR="008A27F6" w:rsidRPr="00240073" w:rsidRDefault="008A27F6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23C7F7DB" w14:textId="76F6D74B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§ 8.</w:t>
      </w:r>
    </w:p>
    <w:p w14:paraId="497C47FA" w14:textId="1D6154FB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Kontrola zadania publicznego</w:t>
      </w:r>
    </w:p>
    <w:p w14:paraId="3FE21D3C" w14:textId="5C53E2F4" w:rsidR="009E4B57" w:rsidRPr="00240073" w:rsidRDefault="009E4B57" w:rsidP="008A27F6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Zleceniodawca sprawuje kontrolę prawidłowości wykonywania zadania publicznego przez Zleceniobiorcę(-ców), w tym wydatkowania przekazanej dotacji oraz środków, o których mowa </w:t>
      </w:r>
      <w:r w:rsidR="000324A9" w:rsidRPr="00240073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lastRenderedPageBreak/>
        <w:t xml:space="preserve">w § 3 ust. </w:t>
      </w:r>
      <w:r w:rsidR="00E116E8" w:rsidRPr="00240073">
        <w:rPr>
          <w:rFonts w:ascii="Arial" w:hAnsi="Arial" w:cs="Arial"/>
          <w:kern w:val="1"/>
          <w:sz w:val="20"/>
          <w:szCs w:val="20"/>
          <w:lang w:eastAsia="ar-SA"/>
        </w:rPr>
        <w:t>4</w:t>
      </w:r>
      <w:r w:rsidR="00E116E8" w:rsidRPr="00240073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16"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. Kontrola może być przeprowadzona w toku realizacji zadania publicznego oraz po jego zakończeniu do czasu ustania zobowiązania, o którym mowa w § 6 ust. 2.</w:t>
      </w:r>
    </w:p>
    <w:p w14:paraId="60885159" w14:textId="6C8E3E8F" w:rsidR="009E4B57" w:rsidRPr="00240073" w:rsidRDefault="009E4B57" w:rsidP="008A27F6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Kontrola realizacji zadania przeprowadzana jest na zasadach określonych w regulaminie kontroli obowiązującym u Zleceniodawcy, na co Zleceniobiorca(y) wyraża(ją) zgodę. Regulamin kontroli dostępny jest na stronie</w:t>
      </w:r>
      <w:r w:rsidR="00023C1B"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hyperlink r:id="rId10" w:history="1">
        <w:r w:rsidR="00023C1B" w:rsidRPr="00240073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="00023C1B" w:rsidRPr="00240073">
        <w:rPr>
          <w:rFonts w:ascii="Arial" w:hAnsi="Arial" w:cs="Arial"/>
          <w:sz w:val="20"/>
          <w:szCs w:val="20"/>
        </w:rPr>
        <w:t>.</w:t>
      </w:r>
    </w:p>
    <w:p w14:paraId="68A5B944" w14:textId="77777777" w:rsidR="009E4B57" w:rsidRPr="00240073" w:rsidRDefault="009E4B57" w:rsidP="008A27F6">
      <w:pPr>
        <w:numPr>
          <w:ilvl w:val="0"/>
          <w:numId w:val="19"/>
        </w:numPr>
        <w:suppressAutoHyphens/>
        <w:autoSpaceDN w:val="0"/>
        <w:spacing w:after="0"/>
        <w:ind w:left="284" w:hanging="284"/>
        <w:textAlignment w:val="baseline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W przypadku gdy, działania w ramach realizacji zadania publicznego są realizowane przez Zleceniobiorcę(-ów) w formie zdalnej (on-line – np. w formie szkolenia, seminarium, konferencji) przeprowadzenie kontroli tego działania następuje poprzez przekazanie Zleceniodawcy danych dostępowych do wydarzenia on-line. Następnie należy postępować analogicznie jak w przypadku zadania realizowanego stacjonarnie.</w:t>
      </w:r>
    </w:p>
    <w:p w14:paraId="38C16229" w14:textId="77777777" w:rsidR="009E4B57" w:rsidRPr="00240073" w:rsidRDefault="009E4B57" w:rsidP="008A27F6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 inne nośniki informacji oraz udzielić wyjaśnień i informacji w terminie określonym przez kontrolującego.</w:t>
      </w:r>
    </w:p>
    <w:p w14:paraId="6DDF8D6B" w14:textId="77777777" w:rsidR="009E4B57" w:rsidRPr="00240073" w:rsidRDefault="009E4B57" w:rsidP="008A27F6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Prawo kontroli przysługuje osobom upoważnionym przez Zleceniodawcę zarówno w siedzibie Zleceniobiorcy(-ców), jak i w miejscu realizacji zadania publicznego.</w:t>
      </w:r>
    </w:p>
    <w:p w14:paraId="3441297F" w14:textId="77777777" w:rsidR="009E4B57" w:rsidRPr="00240073" w:rsidRDefault="009E4B57" w:rsidP="008A27F6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Kontrola lub poszczególne jej czynności mogą być przeprowadzane również w siedzibie Zleceniodawcy.</w:t>
      </w:r>
    </w:p>
    <w:p w14:paraId="42E1CF11" w14:textId="7F5F9F65" w:rsidR="009E4B57" w:rsidRPr="00240073" w:rsidRDefault="009E4B57" w:rsidP="008A27F6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O wynikach kontroli, o której mowa w ust. 1, Zleceniodawca poinformuje Zleceniobiorcę(-ców), a w przypadku stwierdzenia nieprawidłowości przekaże mu wnioski mające na celu ich usunięcie.</w:t>
      </w:r>
    </w:p>
    <w:p w14:paraId="6BD1A886" w14:textId="0332F3A1" w:rsidR="009E4B57" w:rsidRDefault="009E4B57" w:rsidP="008A27F6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Zleceniobiorca(-cy) jest/są zobowiązany(-ni) w terminie nie dłuższym niż 14 dni od dnia otrzymania wniosków, o których mowa w ust. </w:t>
      </w:r>
      <w:r w:rsidR="00225E03" w:rsidRPr="00240073">
        <w:rPr>
          <w:rFonts w:ascii="Arial" w:hAnsi="Arial" w:cs="Arial"/>
          <w:kern w:val="1"/>
          <w:sz w:val="20"/>
          <w:szCs w:val="20"/>
          <w:lang w:eastAsia="ar-SA"/>
        </w:rPr>
        <w:t>7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, do ich wykonania i powiadomienia o sposobie ich wykonania Zleceniodawcy. </w:t>
      </w:r>
    </w:p>
    <w:p w14:paraId="5C9CB75B" w14:textId="77777777" w:rsidR="00763668" w:rsidRPr="00240073" w:rsidRDefault="00763668" w:rsidP="00763668">
      <w:pPr>
        <w:suppressAutoHyphens/>
        <w:spacing w:after="0"/>
        <w:ind w:left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</w:p>
    <w:p w14:paraId="653B055A" w14:textId="77777777" w:rsidR="009E4B57" w:rsidRPr="00240073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24494475" w14:textId="77777777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§ 9.</w:t>
      </w:r>
    </w:p>
    <w:p w14:paraId="29D41286" w14:textId="1111B726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Ochrona danych osobowych przekazywanych w ramach umowy</w:t>
      </w:r>
    </w:p>
    <w:p w14:paraId="47D7663C" w14:textId="1936992A" w:rsidR="009E4B57" w:rsidRPr="00240073" w:rsidRDefault="009E4B57" w:rsidP="008A27F6">
      <w:pPr>
        <w:numPr>
          <w:ilvl w:val="0"/>
          <w:numId w:val="4"/>
        </w:numPr>
        <w:tabs>
          <w:tab w:val="num" w:pos="426"/>
          <w:tab w:val="num" w:pos="3960"/>
        </w:tabs>
        <w:suppressAutoHyphens/>
        <w:spacing w:after="0"/>
        <w:ind w:left="284" w:hanging="284"/>
        <w:rPr>
          <w:rFonts w:ascii="Arial" w:hAnsi="Arial" w:cs="Arial"/>
          <w:kern w:val="1"/>
          <w:sz w:val="20"/>
          <w:szCs w:val="20"/>
          <w:u w:val="single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Strony oświadczają, że w związku z przetwarzaniem danych osobowych na potrzeby niniejszej umowy wspólnie realizują obowiązki Administratora Danych Osobowych zgodnie z art. 26 Rozporządzenia Parlamentu Europejskiego i Rady (UE) 2016/679 z dnia 27 kwietnia 2016 r. </w:t>
      </w:r>
      <w:r w:rsidR="000324A9" w:rsidRPr="00240073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w sprawie ochrony osób fizycznych w związku z przetwarzaniem danych osobowych i w sprawie swobodnego przepływu takich danych oraz uchylenia dyrektywy 95/46/WE (ogólne rozporządzenie o ochronie danych), (Dz. Urz. UE L 119 z 04.05.2016, str. 1, z późn. zm.), dalej zwanego „RODO”.</w:t>
      </w:r>
    </w:p>
    <w:p w14:paraId="2D79F78C" w14:textId="77777777" w:rsidR="009E4B57" w:rsidRPr="00240073" w:rsidRDefault="009E4B57" w:rsidP="008A27F6">
      <w:pPr>
        <w:numPr>
          <w:ilvl w:val="0"/>
          <w:numId w:val="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Każda ze stron przetwarza dane osobowe w rozumieniu RODO, w związku z rozliczeniem lub kontrolą, o której mowa w § 8.</w:t>
      </w:r>
    </w:p>
    <w:p w14:paraId="3B1A70FA" w14:textId="77777777" w:rsidR="009E4B57" w:rsidRPr="00240073" w:rsidRDefault="009E4B57" w:rsidP="008A27F6">
      <w:pPr>
        <w:numPr>
          <w:ilvl w:val="0"/>
          <w:numId w:val="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Zleceniobiorca jest zobowiązany do przekazania Zleceniodawcy danych osobowych wyłącznie w zakresie niezbędnym do prawidłowej realizacji lub rozliczenia niniejszej umowy. Wszelkie dane osobowe wykraczające poza powyższy zakres powinny być zanonimizowane przed ich przekazaniem.</w:t>
      </w:r>
    </w:p>
    <w:p w14:paraId="006D0CBA" w14:textId="77777777" w:rsidR="009E4B57" w:rsidRPr="00240073" w:rsidRDefault="009E4B57" w:rsidP="008A27F6">
      <w:pPr>
        <w:numPr>
          <w:ilvl w:val="0"/>
          <w:numId w:val="4"/>
        </w:numPr>
        <w:tabs>
          <w:tab w:val="num" w:pos="3960"/>
        </w:tabs>
        <w:suppressAutoHyphens/>
        <w:spacing w:after="0"/>
        <w:ind w:left="284" w:hanging="284"/>
        <w:rPr>
          <w:rFonts w:ascii="Arial" w:hAnsi="Arial" w:cs="Arial"/>
          <w:kern w:val="1"/>
          <w:sz w:val="20"/>
          <w:szCs w:val="20"/>
          <w:u w:val="single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Strony oświadczają, że zgodnie z art. 24 RODO posiadają środki techniczne i organizacyjne, mające na celu zapewnienie zgodności przetwarzania danych osobowych z przepisami RODO oraz stosują środki bezpieczeństwa spełniające wymogi RODO, w szczególności zobowiązują się:</w:t>
      </w:r>
    </w:p>
    <w:p w14:paraId="728DF03E" w14:textId="77777777" w:rsidR="009E4B57" w:rsidRPr="00240073" w:rsidRDefault="009E4B57" w:rsidP="008A27F6">
      <w:pPr>
        <w:numPr>
          <w:ilvl w:val="1"/>
          <w:numId w:val="4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przetwarzać przekazane dane osobowe zgodnie z niniejszą Umową, przepisami RODO oraz innymi przepisami prawa powszechnie obowiązującego;</w:t>
      </w:r>
    </w:p>
    <w:p w14:paraId="4A466EF6" w14:textId="77777777" w:rsidR="009E4B57" w:rsidRPr="00240073" w:rsidRDefault="009E4B57" w:rsidP="008A27F6">
      <w:pPr>
        <w:numPr>
          <w:ilvl w:val="1"/>
          <w:numId w:val="4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powstrzymywać się od działań faktycznych i prawnych, które mogłyby w jakikolwiek sposób naruszyć ochronę danych osobowych albo narazić drugą Stronę na odpowiedzialność cywilną, administracyjną lub karną;</w:t>
      </w:r>
    </w:p>
    <w:p w14:paraId="0B1BC317" w14:textId="77777777" w:rsidR="009E4B57" w:rsidRPr="00240073" w:rsidRDefault="009E4B57" w:rsidP="008A27F6">
      <w:pPr>
        <w:numPr>
          <w:ilvl w:val="1"/>
          <w:numId w:val="4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lastRenderedPageBreak/>
        <w:t xml:space="preserve">zapewnić, że dostęp do danych osobowych mogą mieć jedynie pracownicy lub współpracownicy, którzy otrzymali upoważnienie i polecenie do przetwarzania tych danych lub którym powierzono ich przetwarzanie.  </w:t>
      </w:r>
    </w:p>
    <w:p w14:paraId="4317F62A" w14:textId="77777777" w:rsidR="009E4B57" w:rsidRPr="00240073" w:rsidRDefault="009E4B57" w:rsidP="008A27F6">
      <w:pPr>
        <w:numPr>
          <w:ilvl w:val="0"/>
          <w:numId w:val="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Zakres odpowiedzialności Zleceniodawcy z tytułu współadministrowania danymi (w tym za realizację praw przysługujących osobie, której dane dotyczą) obejmuje wyłącznie dane osobowe przekazane przez Zleceniobiorcę(-ców) niezbędne do rozliczenia niniejszej umowy lub przekazane w ramach kontroli, o której mowa w § 8.</w:t>
      </w:r>
    </w:p>
    <w:p w14:paraId="094B7490" w14:textId="77777777" w:rsidR="009E4B57" w:rsidRPr="00240073" w:rsidRDefault="009E4B57" w:rsidP="008A27F6">
      <w:pPr>
        <w:numPr>
          <w:ilvl w:val="0"/>
          <w:numId w:val="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Zakres odpowiedzialności Zleceniobiorcy(-ców) (w tym za realizację praw przysługujących osobie, której dane dotyczą) obejmuje przetwarzanie danych osobowych w pozostałym zakresie wynikającym z niniejszej umowy, i jej prawidłowej realizacji.</w:t>
      </w:r>
    </w:p>
    <w:p w14:paraId="2EC380D8" w14:textId="77777777" w:rsidR="009E4B57" w:rsidRPr="00240073" w:rsidRDefault="009E4B57" w:rsidP="008A27F6">
      <w:pPr>
        <w:numPr>
          <w:ilvl w:val="0"/>
          <w:numId w:val="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Zakres odpowiedzialności „Zleceniobiorcę(-ców)” z tytułu współadministrowania danymi obejmuje – w razie konieczności – realizację obowiązku informacyjnego, o którym mowa w art. 13 i 14 RODO zarówno w imieniu własnym jak i na rzecz Zleceniodawcy. W celu realizacji ww. obowiązku informacyjnego Zleceniobiorca (-cy) przekazuje (-ją) osobom, których dane dotyczą klauzulę informacyjną stanowiącą załącznik nr ……. do umowy albo implementuje jej treść do własnej klauzuli informacyjnej.</w:t>
      </w:r>
    </w:p>
    <w:p w14:paraId="1D32B1B7" w14:textId="77777777" w:rsidR="009E4B57" w:rsidRPr="00240073" w:rsidRDefault="009E4B57" w:rsidP="008A27F6">
      <w:pPr>
        <w:numPr>
          <w:ilvl w:val="0"/>
          <w:numId w:val="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W ramach obowiązku informacyjnego, o którym mowa w ust. 7, Zleceniobiorca przekazuje osobom, których dane dotyczą, informacje o ustaleniach poczynionych pomiędzy Stronami dotyczących współadministrowania ich danymi.</w:t>
      </w:r>
    </w:p>
    <w:p w14:paraId="3CD88BC1" w14:textId="77777777" w:rsidR="009E4B57" w:rsidRPr="00240073" w:rsidRDefault="009E4B57" w:rsidP="008A27F6">
      <w:pPr>
        <w:numPr>
          <w:ilvl w:val="0"/>
          <w:numId w:val="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Z tytułu realizacji obowiązków wynikających z współadministrowania danymi osobowymi, żadnej ze Stron nie przysługuje wynagrodzenie. </w:t>
      </w:r>
    </w:p>
    <w:p w14:paraId="5A762F86" w14:textId="77777777" w:rsidR="009E4B57" w:rsidRPr="00240073" w:rsidRDefault="009E4B57" w:rsidP="008A27F6">
      <w:pPr>
        <w:numPr>
          <w:ilvl w:val="0"/>
          <w:numId w:val="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Każda ze Stron pokrywa własne koszty i wydatki związane z prawidłowym administrowaniem danymi osobowymi.</w:t>
      </w:r>
    </w:p>
    <w:p w14:paraId="0309FB4E" w14:textId="77777777" w:rsidR="009E4B57" w:rsidRPr="00240073" w:rsidRDefault="009E4B57" w:rsidP="008A27F6">
      <w:pPr>
        <w:numPr>
          <w:ilvl w:val="0"/>
          <w:numId w:val="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Każda ze Stron odpowiada we własnym zakresie odpowiedzialności za działania i zaniechania osób, przy pomocy których będzie przetwarzała udostępnione dane osobowe (w tym Podmiotów Przetwarzających), jak za działania lub zaniechania własne.</w:t>
      </w:r>
    </w:p>
    <w:p w14:paraId="30FA87B9" w14:textId="77777777" w:rsidR="009E4B57" w:rsidRPr="00240073" w:rsidRDefault="009E4B57" w:rsidP="008A27F6">
      <w:pPr>
        <w:numPr>
          <w:ilvl w:val="0"/>
          <w:numId w:val="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Każda Strona odpowiada we własnym zakresie odpowiedzialności za szkody spowodowane swoim działaniem w związku z niedopełnieniem obowiązków, które RODO nakłada bezpośrednio na Administratora. Na mocy podstawie odpowiedzialności solidarnej, Stronom przysługuje w tym zakresie wzajemne roszczenie regresowe.</w:t>
      </w:r>
    </w:p>
    <w:p w14:paraId="16359A61" w14:textId="5E9E90A9" w:rsidR="009E4B57" w:rsidRPr="00240073" w:rsidRDefault="009E4B57" w:rsidP="008A27F6">
      <w:pPr>
        <w:numPr>
          <w:ilvl w:val="0"/>
          <w:numId w:val="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Strony nie wyznaczają wspólnego punktu kontaktowego dla osób, których dane dotyczą, ale zobowiązują się do niezwłocznego informowania się o składanych żądaniach realizacji praw, </w:t>
      </w:r>
      <w:r w:rsidR="000324A9" w:rsidRPr="00240073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o których mowa w art. art. 15-21 RODO – w zakresie w jakim żądania dotyczą danych, którymi współadministrują.</w:t>
      </w:r>
      <w:r w:rsidR="00CD4DDF"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</w:p>
    <w:p w14:paraId="21704160" w14:textId="77777777" w:rsidR="009E4B57" w:rsidRPr="00240073" w:rsidRDefault="009E4B57" w:rsidP="0018030A"/>
    <w:p w14:paraId="2ECF5A09" w14:textId="714D1A43" w:rsidR="00CD4DDF" w:rsidRPr="00240073" w:rsidRDefault="00CD4DDF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§ 10</w:t>
      </w:r>
      <w:r w:rsidR="00225E03" w:rsidRPr="00240073">
        <w:rPr>
          <w:rFonts w:ascii="Arial" w:hAnsi="Arial" w:cs="Arial"/>
          <w:sz w:val="20"/>
          <w:szCs w:val="20"/>
        </w:rPr>
        <w:t>.</w:t>
      </w:r>
      <w:r w:rsidRPr="00240073">
        <w:rPr>
          <w:rFonts w:ascii="Arial" w:hAnsi="Arial" w:cs="Arial"/>
          <w:sz w:val="20"/>
          <w:szCs w:val="20"/>
        </w:rPr>
        <w:br/>
        <w:t>Warunki zapewnienia dostępności dla osób ze szczególnymi potrzebami realizowanego zadania publicznego</w:t>
      </w:r>
      <w:r w:rsidRPr="00240073">
        <w:rPr>
          <w:rStyle w:val="Odwoanieprzypisudolnego"/>
          <w:rFonts w:ascii="Arial" w:hAnsi="Arial" w:cs="Arial"/>
          <w:sz w:val="20"/>
          <w:szCs w:val="20"/>
        </w:rPr>
        <w:footnoteReference w:id="17"/>
      </w:r>
    </w:p>
    <w:p w14:paraId="63BDE662" w14:textId="77777777" w:rsidR="00CD4DDF" w:rsidRPr="00240073" w:rsidRDefault="00CD4DDF" w:rsidP="008A27F6">
      <w:pPr>
        <w:pStyle w:val="Akapitzlist"/>
        <w:numPr>
          <w:ilvl w:val="0"/>
          <w:numId w:val="42"/>
        </w:numPr>
        <w:spacing w:after="240" w:line="300" w:lineRule="auto"/>
        <w:jc w:val="both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…</w:t>
      </w:r>
    </w:p>
    <w:p w14:paraId="073C29A7" w14:textId="77777777" w:rsidR="00CD4DDF" w:rsidRPr="00240073" w:rsidRDefault="00CD4DDF" w:rsidP="008A27F6">
      <w:pPr>
        <w:pStyle w:val="Akapitzlist"/>
        <w:numPr>
          <w:ilvl w:val="0"/>
          <w:numId w:val="42"/>
        </w:numPr>
        <w:spacing w:after="240" w:line="300" w:lineRule="auto"/>
        <w:jc w:val="both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…</w:t>
      </w:r>
    </w:p>
    <w:p w14:paraId="2A169C4C" w14:textId="77777777" w:rsidR="00CD4DDF" w:rsidRPr="00240073" w:rsidRDefault="00CD4DDF" w:rsidP="008A27F6">
      <w:pPr>
        <w:pStyle w:val="Akapitzlist"/>
        <w:numPr>
          <w:ilvl w:val="0"/>
          <w:numId w:val="42"/>
        </w:numPr>
        <w:spacing w:after="240" w:line="300" w:lineRule="auto"/>
        <w:jc w:val="both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…</w:t>
      </w:r>
    </w:p>
    <w:p w14:paraId="6A88B3F3" w14:textId="090FAB30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§ 1</w:t>
      </w:r>
      <w:r w:rsidR="00CD4DDF" w:rsidRPr="00240073">
        <w:rPr>
          <w:rFonts w:ascii="Arial" w:hAnsi="Arial" w:cs="Arial"/>
          <w:sz w:val="20"/>
          <w:szCs w:val="20"/>
        </w:rPr>
        <w:t>1</w:t>
      </w:r>
      <w:r w:rsidRPr="00240073">
        <w:rPr>
          <w:rFonts w:ascii="Arial" w:hAnsi="Arial" w:cs="Arial"/>
          <w:sz w:val="20"/>
          <w:szCs w:val="20"/>
        </w:rPr>
        <w:t>.</w:t>
      </w:r>
    </w:p>
    <w:p w14:paraId="196C5456" w14:textId="32CA592B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Obowiązki sprawozdawcze Zleceniobiorcy(-ców)</w:t>
      </w:r>
    </w:p>
    <w:p w14:paraId="0019C1BD" w14:textId="1298E714" w:rsidR="005B626B" w:rsidRPr="00240073" w:rsidRDefault="005B626B" w:rsidP="008A27F6">
      <w:pPr>
        <w:numPr>
          <w:ilvl w:val="0"/>
          <w:numId w:val="3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bookmarkStart w:id="10" w:name="_Hlk89901560"/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Akceptacja sprawozdania i rozliczenie dotacji polega na weryfikacji przez Zleceniodawcę założonych w ofercie rezultatów i działań Zleceniobiorcy. </w:t>
      </w:r>
    </w:p>
    <w:bookmarkEnd w:id="10"/>
    <w:p w14:paraId="5C878DFB" w14:textId="3D96582B" w:rsidR="009E4B57" w:rsidRPr="00240073" w:rsidRDefault="009E4B57" w:rsidP="008A27F6">
      <w:pPr>
        <w:numPr>
          <w:ilvl w:val="0"/>
          <w:numId w:val="3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Zleceniodawca może wezwać Zleceniobiorcę(-ców) do złożenia sprawozdania częściowego z wykonywania zadania publicznego według wzoru stanowiącego załącznik nr 5 do rozporządzenia Przewodniczącego Komitetu do spraw Pożytku Publicznego z dnia 24 października 2018 r. </w:t>
      </w:r>
      <w:r w:rsidR="00A544EC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="00A544EC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lastRenderedPageBreak/>
        <w:t xml:space="preserve">w sprawie wzorów ofert i ramowych wzorów umów dotyczących realizacji zadań publicznych oraz wzorów sprawozdań z wykonania tych zadań. Zleceniobiorca(-cy) jest/są zobowiązany(-ni) do dostarczenia sprawozdania w terminie 30 dni od dnia doręczenia wezwania. </w:t>
      </w:r>
    </w:p>
    <w:p w14:paraId="634DAD45" w14:textId="03AEE7A1" w:rsidR="009E4B57" w:rsidRPr="00240073" w:rsidRDefault="009E4B57" w:rsidP="008A27F6">
      <w:pPr>
        <w:numPr>
          <w:ilvl w:val="0"/>
          <w:numId w:val="3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Zleceniobiorca(-cy) składa(-ją) sprawozdanie końcowe z wykonania zadania publicznego sporządzone według wzoru, o którym mowa w ust. 2, w terminie 30 dni od dnia zakończenia realizacji zadania publicznego.</w:t>
      </w:r>
    </w:p>
    <w:p w14:paraId="35FD112D" w14:textId="43DDB8CF" w:rsidR="009E4B57" w:rsidRPr="00240073" w:rsidRDefault="009E4B57" w:rsidP="008A27F6">
      <w:pPr>
        <w:numPr>
          <w:ilvl w:val="0"/>
          <w:numId w:val="3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O zachowaniu terminu złożenia sprawozdania, o który mowa w ust.</w:t>
      </w:r>
      <w:r w:rsidR="00EB79F7"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2 </w:t>
      </w:r>
      <w:r w:rsidR="00A27A6E"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i </w:t>
      </w:r>
      <w:r w:rsidR="00EB79F7" w:rsidRPr="00240073">
        <w:rPr>
          <w:rFonts w:ascii="Arial" w:hAnsi="Arial" w:cs="Arial"/>
          <w:kern w:val="1"/>
          <w:sz w:val="20"/>
          <w:szCs w:val="20"/>
          <w:lang w:eastAsia="ar-SA"/>
        </w:rPr>
        <w:t>3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, decyduje data złożenia podpisanej </w:t>
      </w:r>
      <w:r w:rsidR="00F43311"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przez osoby uprawnione do reprezentacji Zleceniobiorcy - 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wersji sprawozdania wygenerowanej w pliku.pdf z </w:t>
      </w:r>
      <w:r w:rsidR="00F43311" w:rsidRPr="00240073">
        <w:rPr>
          <w:rFonts w:ascii="Arial" w:hAnsi="Arial" w:cs="Arial"/>
          <w:kern w:val="1"/>
          <w:sz w:val="20"/>
          <w:szCs w:val="20"/>
          <w:lang w:eastAsia="ar-SA"/>
        </w:rPr>
        <w:t>generatora wniosków.</w:t>
      </w:r>
      <w:r w:rsidRPr="00240073">
        <w:rPr>
          <w:rFonts w:ascii="Arial" w:hAnsi="Arial" w:cs="Arial"/>
          <w:color w:val="FF0000"/>
          <w:kern w:val="1"/>
          <w:sz w:val="20"/>
          <w:szCs w:val="20"/>
          <w:lang w:eastAsia="ar-SA"/>
        </w:rPr>
        <w:t xml:space="preserve"> </w:t>
      </w:r>
    </w:p>
    <w:p w14:paraId="4888AE69" w14:textId="77777777" w:rsidR="009E4B57" w:rsidRPr="00240073" w:rsidRDefault="009E4B57" w:rsidP="008A27F6">
      <w:pPr>
        <w:numPr>
          <w:ilvl w:val="0"/>
          <w:numId w:val="3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Zleceniodawca ma prawo żądać, aby Zleceniobiorca(-cy), w wyznaczonym terminie, przedstawił(-ili) dodatkowe informacje, wyjaśnienia oraz dowody do sprawozdań, o których mowa w ust. 2–5. Żądanie to jest wiążące dla Zleceniobiorcy(-ców).</w:t>
      </w:r>
    </w:p>
    <w:p w14:paraId="3E97BB6D" w14:textId="1B106A7B" w:rsidR="009E4B57" w:rsidRPr="00240073" w:rsidRDefault="009E4B57" w:rsidP="008A27F6">
      <w:pPr>
        <w:numPr>
          <w:ilvl w:val="0"/>
          <w:numId w:val="3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W przypadku niezłożenia sprawozdań, o których mowa w ust. 2</w:t>
      </w:r>
      <w:r w:rsidR="00A27A6E"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i </w:t>
      </w:r>
      <w:r w:rsidR="00F43311" w:rsidRPr="00240073">
        <w:rPr>
          <w:rFonts w:ascii="Arial" w:hAnsi="Arial" w:cs="Arial"/>
          <w:kern w:val="1"/>
          <w:sz w:val="20"/>
          <w:szCs w:val="20"/>
          <w:lang w:eastAsia="ar-SA"/>
        </w:rPr>
        <w:t>3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, w terminie Zleceniodawca wzywa pisemnie Zleceniobiorcę(-ców) do ich złożenia w terminie 7 dni od dnia otrzymania wezwania.</w:t>
      </w:r>
    </w:p>
    <w:p w14:paraId="5DFE10CC" w14:textId="3E595411" w:rsidR="009E4B57" w:rsidRPr="00240073" w:rsidRDefault="009E4B57" w:rsidP="008A27F6">
      <w:pPr>
        <w:numPr>
          <w:ilvl w:val="0"/>
          <w:numId w:val="3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Niezastosowanie się do wezwania, o którym mowa w ust. </w:t>
      </w:r>
      <w:r w:rsidR="00F43311" w:rsidRPr="00240073">
        <w:rPr>
          <w:rFonts w:ascii="Arial" w:hAnsi="Arial" w:cs="Arial"/>
          <w:kern w:val="1"/>
          <w:sz w:val="20"/>
          <w:szCs w:val="20"/>
          <w:lang w:eastAsia="ar-SA"/>
        </w:rPr>
        <w:t>6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, skutkuje uznaniem dotacji za wykorzystaną niezgodnie z przeznaczeniem na zasadach, o których mowa w ustawie z dnia </w:t>
      </w:r>
      <w:r w:rsidR="00A27A6E"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="00A27A6E" w:rsidRPr="00240073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27 sierpnia 2009 r. o finansach publicznych</w:t>
      </w:r>
      <w:r w:rsidR="00F43311" w:rsidRPr="00240073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76D757E5" w14:textId="69CE82A3" w:rsidR="009E4B57" w:rsidRPr="00240073" w:rsidRDefault="009E4B57" w:rsidP="008A27F6">
      <w:pPr>
        <w:numPr>
          <w:ilvl w:val="0"/>
          <w:numId w:val="3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Niezastosowanie się do wezwania, o którym mowa w ust. </w:t>
      </w:r>
      <w:r w:rsidR="00F43311" w:rsidRPr="00240073">
        <w:rPr>
          <w:rFonts w:ascii="Arial" w:hAnsi="Arial" w:cs="Arial"/>
          <w:kern w:val="1"/>
          <w:sz w:val="20"/>
          <w:szCs w:val="20"/>
          <w:lang w:eastAsia="ar-SA"/>
        </w:rPr>
        <w:t>6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, może być podstawą do natychmiastowego rozwiązania umowy przez Zleceniodawcę.</w:t>
      </w:r>
    </w:p>
    <w:p w14:paraId="3E53DAB6" w14:textId="77777777" w:rsidR="009E4B57" w:rsidRPr="00240073" w:rsidRDefault="009E4B57" w:rsidP="008A27F6">
      <w:pPr>
        <w:numPr>
          <w:ilvl w:val="0"/>
          <w:numId w:val="3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Złożenie sprawozdania końcowego przez Zleceniobiorcę(-ców) jest równoznaczne z udzieleniem Zleceniodawcy prawa do rozpowszechniania informacji w nim zawartych w sprawozdaniach, materiałach informacyjnych i promocyjnych oraz innych dokumentach urzędowych. </w:t>
      </w:r>
    </w:p>
    <w:p w14:paraId="25F0DE4A" w14:textId="77777777" w:rsidR="009E4B57" w:rsidRPr="00240073" w:rsidRDefault="009E4B57" w:rsidP="0018030A"/>
    <w:p w14:paraId="248C8F3B" w14:textId="317687E1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§ 1</w:t>
      </w:r>
      <w:r w:rsidR="00251428" w:rsidRPr="00240073">
        <w:rPr>
          <w:rFonts w:ascii="Arial" w:hAnsi="Arial" w:cs="Arial"/>
          <w:sz w:val="20"/>
          <w:szCs w:val="20"/>
        </w:rPr>
        <w:t>2</w:t>
      </w:r>
      <w:r w:rsidRPr="00240073">
        <w:rPr>
          <w:rFonts w:ascii="Arial" w:hAnsi="Arial" w:cs="Arial"/>
          <w:sz w:val="20"/>
          <w:szCs w:val="20"/>
        </w:rPr>
        <w:t>.</w:t>
      </w:r>
    </w:p>
    <w:p w14:paraId="3F5F95D0" w14:textId="02C62312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Zwrot środków finansowych</w:t>
      </w:r>
    </w:p>
    <w:p w14:paraId="51031C10" w14:textId="77777777" w:rsidR="009E4B57" w:rsidRPr="00240073" w:rsidRDefault="009E4B57" w:rsidP="008A27F6">
      <w:pPr>
        <w:numPr>
          <w:ilvl w:val="0"/>
          <w:numId w:val="20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Przyznane środki finansowe dotacji określone w § 3 ust. 1 oraz uzyskane w związku z realizacją zadania przychody, w tym odsetki bankowe od przekazanej dotacji, Zleceniobiorca(-cy) jest/są zobowiązany(-ni) wykorzystać w terminie: </w:t>
      </w:r>
    </w:p>
    <w:p w14:paraId="7F5860EF" w14:textId="77777777" w:rsidR="009E4B57" w:rsidRPr="00240073" w:rsidRDefault="009E4B57" w:rsidP="008A27F6">
      <w:pPr>
        <w:numPr>
          <w:ilvl w:val="1"/>
          <w:numId w:val="21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14 dni od dnia zakończenia realizacji zadania publicznego</w:t>
      </w:r>
      <w:r w:rsidRPr="00240073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18"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,</w:t>
      </w:r>
    </w:p>
    <w:p w14:paraId="7C8BA9D4" w14:textId="77777777" w:rsidR="009E4B57" w:rsidRPr="00240073" w:rsidRDefault="009E4B57" w:rsidP="008A27F6">
      <w:pPr>
        <w:numPr>
          <w:ilvl w:val="1"/>
          <w:numId w:val="21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21 dni od dnia zakończenia realizacji zadania publicznego</w:t>
      </w:r>
      <w:r w:rsidRPr="00240073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19"/>
      </w:r>
    </w:p>
    <w:p w14:paraId="14FF37B5" w14:textId="77777777" w:rsidR="009E4B57" w:rsidRPr="00240073" w:rsidRDefault="009E4B57" w:rsidP="008A27F6">
      <w:pPr>
        <w:suppressAutoHyphens/>
        <w:spacing w:after="0"/>
        <w:ind w:left="284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– nie później jednak niż do dnia 31 grudnia każdego roku, w którym jest realizowane zadanie publiczne. </w:t>
      </w:r>
    </w:p>
    <w:p w14:paraId="1E08E0D0" w14:textId="77777777" w:rsidR="009E4B57" w:rsidRPr="00240073" w:rsidRDefault="009E4B57" w:rsidP="008A27F6">
      <w:pPr>
        <w:numPr>
          <w:ilvl w:val="0"/>
          <w:numId w:val="20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Niewykorzystaną kwotę dotacji przyznaną na dany rok budżetowy Zleceniobiorca(-cy) jest/są zobowiązany(-ni) zwrócić:</w:t>
      </w:r>
    </w:p>
    <w:p w14:paraId="55A55F08" w14:textId="77777777" w:rsidR="009E4B57" w:rsidRPr="00240073" w:rsidRDefault="009E4B57" w:rsidP="008A27F6">
      <w:pPr>
        <w:numPr>
          <w:ilvl w:val="1"/>
          <w:numId w:val="22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w terminie 15 dni od dnia zakończenia realizacji zadania publicznego, o którym mowa w § 2 ust. 1</w:t>
      </w:r>
      <w:r w:rsidRPr="00240073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20"/>
      </w:r>
      <w:r w:rsidRPr="00240073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)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*;</w:t>
      </w:r>
    </w:p>
    <w:p w14:paraId="443B9D15" w14:textId="77777777" w:rsidR="009E4B57" w:rsidRPr="00240073" w:rsidRDefault="009E4B57" w:rsidP="008A27F6">
      <w:pPr>
        <w:numPr>
          <w:ilvl w:val="1"/>
          <w:numId w:val="22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w terminie 30 dni od dnia zakończenia realizacji zadania publicznego, o którym mowa w § 2 ust. 1</w:t>
      </w:r>
      <w:r w:rsidRPr="00240073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21"/>
      </w:r>
      <w:r w:rsidRPr="00240073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)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*;</w:t>
      </w:r>
    </w:p>
    <w:p w14:paraId="3E060D0A" w14:textId="77777777" w:rsidR="009E4B57" w:rsidRPr="00240073" w:rsidRDefault="009E4B57" w:rsidP="008A27F6">
      <w:pPr>
        <w:numPr>
          <w:ilvl w:val="1"/>
          <w:numId w:val="22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odpowiednio do dnia 31 stycznia następnego roku kalendarzowego lub w przypadku gdy termin wykorzystania dotacji jest krótszy niż rok budżetowy, w terminie 15 dni od dnia zakończenia realizacji zadania publicznego, o którym mowa w § 2 ust. 1</w:t>
      </w:r>
      <w:r w:rsidRPr="00240073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22"/>
      </w:r>
      <w:r w:rsidRPr="00240073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)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*. </w:t>
      </w:r>
    </w:p>
    <w:p w14:paraId="092F0D61" w14:textId="77777777" w:rsidR="009E4B57" w:rsidRPr="00240073" w:rsidRDefault="009E4B57" w:rsidP="008A27F6">
      <w:pPr>
        <w:numPr>
          <w:ilvl w:val="0"/>
          <w:numId w:val="20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Niewykorzystana kwota dotacji podlega zwrotowi na rachunek bankowy Zleceniodawcy o numerze ……………………………………………………………... .</w:t>
      </w:r>
    </w:p>
    <w:p w14:paraId="6D21066C" w14:textId="7A0F830B" w:rsidR="009E4B57" w:rsidRPr="00240073" w:rsidRDefault="009E4B57" w:rsidP="008A27F6">
      <w:pPr>
        <w:numPr>
          <w:ilvl w:val="0"/>
          <w:numId w:val="20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Odsetki od niewykorzystanej kwoty dotacji zwróconej po terminie, o którym mowa w ust. 2, podlegają zwrotowi w wysokości określonej jak dla zaległości podatkowych na rachunek bankowy Zleceniodawcy o numerze ……………………...………………………. Odsetki nalicza się, 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lastRenderedPageBreak/>
        <w:t>począwszy od dnia następującego po dniu, w którym upłynął termin zwrotu niewykorzystanej kwoty dotacji.</w:t>
      </w:r>
    </w:p>
    <w:p w14:paraId="43D1920D" w14:textId="256425FD" w:rsidR="00C349E9" w:rsidRPr="00240073" w:rsidRDefault="00C349E9" w:rsidP="008A27F6">
      <w:pPr>
        <w:numPr>
          <w:ilvl w:val="0"/>
          <w:numId w:val="20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sz w:val="20"/>
          <w:szCs w:val="20"/>
        </w:rPr>
        <w:t>W sytuacji, gdy zwrot niewykorzystanej dotacji następuje w kolejnym roku budżetowym, Zleceniobiorca zobowiązany jest do zwrotu niewykorzystanych środków finansowych na rachunek bankowy Zleceniodawcy o numerze ……………………………………….. .</w:t>
      </w:r>
    </w:p>
    <w:p w14:paraId="27004251" w14:textId="1732A8E8" w:rsidR="009E4B57" w:rsidRPr="00240073" w:rsidRDefault="009E4B57" w:rsidP="008A27F6">
      <w:pPr>
        <w:numPr>
          <w:ilvl w:val="0"/>
          <w:numId w:val="20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Niewykorzystane przychody i odsetki bankowe od przyznanej dotacji podlegają zwrotowi na zasadach określonych w ust. 2–</w:t>
      </w:r>
      <w:r w:rsidR="00C349E9" w:rsidRPr="00240073">
        <w:rPr>
          <w:rFonts w:ascii="Arial" w:hAnsi="Arial" w:cs="Arial"/>
          <w:kern w:val="1"/>
          <w:sz w:val="20"/>
          <w:szCs w:val="20"/>
          <w:lang w:eastAsia="ar-SA"/>
        </w:rPr>
        <w:t>5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4FFCD240" w14:textId="77777777" w:rsidR="009E4B57" w:rsidRPr="00240073" w:rsidRDefault="009E4B57" w:rsidP="008A27F6">
      <w:pPr>
        <w:numPr>
          <w:ilvl w:val="0"/>
          <w:numId w:val="20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Kwota dotacji: </w:t>
      </w:r>
    </w:p>
    <w:p w14:paraId="311ABD43" w14:textId="77777777" w:rsidR="009E4B57" w:rsidRPr="00240073" w:rsidRDefault="009E4B57" w:rsidP="008A27F6">
      <w:pPr>
        <w:numPr>
          <w:ilvl w:val="1"/>
          <w:numId w:val="23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wykorzystana niezgodnie z przeznaczeniem, </w:t>
      </w:r>
    </w:p>
    <w:p w14:paraId="69DB8F46" w14:textId="77777777" w:rsidR="009E4B57" w:rsidRPr="00240073" w:rsidRDefault="009E4B57" w:rsidP="008A27F6">
      <w:pPr>
        <w:numPr>
          <w:ilvl w:val="1"/>
          <w:numId w:val="23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pobrana nienależnie lub w nadmiernej wysokości </w:t>
      </w:r>
    </w:p>
    <w:p w14:paraId="27146BC3" w14:textId="77777777" w:rsidR="009E4B57" w:rsidRPr="00240073" w:rsidRDefault="009E4B57" w:rsidP="008A27F6">
      <w:pPr>
        <w:suppressAutoHyphens/>
        <w:spacing w:after="0"/>
        <w:ind w:left="284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- podlega zwrotowi wraz z odsetkami w wysokości określonej jak dla zaległości podatkowych, na zasadach określonych w przepisach o finansach publicznych. </w:t>
      </w:r>
    </w:p>
    <w:p w14:paraId="5576F0EE" w14:textId="77777777" w:rsidR="009E4B57" w:rsidRPr="00240073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4F05B32D" w14:textId="6EAAA743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§ 1</w:t>
      </w:r>
      <w:r w:rsidR="00251428" w:rsidRPr="00240073">
        <w:rPr>
          <w:rFonts w:ascii="Arial" w:hAnsi="Arial" w:cs="Arial"/>
          <w:sz w:val="20"/>
          <w:szCs w:val="20"/>
        </w:rPr>
        <w:t>3</w:t>
      </w:r>
      <w:r w:rsidRPr="00240073">
        <w:rPr>
          <w:rFonts w:ascii="Arial" w:hAnsi="Arial" w:cs="Arial"/>
          <w:sz w:val="20"/>
          <w:szCs w:val="20"/>
        </w:rPr>
        <w:t>.</w:t>
      </w:r>
    </w:p>
    <w:p w14:paraId="28B7A196" w14:textId="4CBBC269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Rozwiązanie umowy za porozumieniem Stron</w:t>
      </w:r>
    </w:p>
    <w:p w14:paraId="27BEC1F9" w14:textId="277B826B" w:rsidR="009E4B57" w:rsidRPr="00240073" w:rsidRDefault="009E4B57" w:rsidP="008A27F6">
      <w:pPr>
        <w:numPr>
          <w:ilvl w:val="0"/>
          <w:numId w:val="2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Umowa może być rozwiązana na mocy porozumienia Stron w przypadku wystąpienia okoliczności, za które Strony nie ponoszą odpowiedzialności, w tym w przypadku siły wyższej w rozumieniu ustawy z dnia 23 kwietnia 1964 r. – Kodeks cywilny</w:t>
      </w:r>
      <w:r w:rsidR="00A8499D"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, 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które uniemożliwiają wykonanie umowy.</w:t>
      </w:r>
    </w:p>
    <w:p w14:paraId="5C243610" w14:textId="77777777" w:rsidR="009E4B57" w:rsidRPr="00240073" w:rsidRDefault="009E4B57" w:rsidP="008A27F6">
      <w:pPr>
        <w:numPr>
          <w:ilvl w:val="0"/>
          <w:numId w:val="2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W przypadku rozwiązania umowy w trybie określonym w ust. 1 skutki finansowe i obowiązek zwrotu środków finansowych Strony określą w protokole. </w:t>
      </w:r>
    </w:p>
    <w:p w14:paraId="743ADE06" w14:textId="77777777" w:rsidR="009E4B57" w:rsidRPr="00240073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116480B2" w14:textId="57671146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§ 1</w:t>
      </w:r>
      <w:r w:rsidR="00251428" w:rsidRPr="00240073">
        <w:rPr>
          <w:rFonts w:ascii="Arial" w:hAnsi="Arial" w:cs="Arial"/>
          <w:sz w:val="20"/>
          <w:szCs w:val="20"/>
        </w:rPr>
        <w:t>4</w:t>
      </w:r>
      <w:r w:rsidRPr="00240073">
        <w:rPr>
          <w:rFonts w:ascii="Arial" w:hAnsi="Arial" w:cs="Arial"/>
          <w:sz w:val="20"/>
          <w:szCs w:val="20"/>
        </w:rPr>
        <w:t>.</w:t>
      </w:r>
    </w:p>
    <w:p w14:paraId="57A9F186" w14:textId="2B47A14D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Odstąpienie od umowy przez Zleceniobiorcę(-ców)</w:t>
      </w:r>
    </w:p>
    <w:p w14:paraId="2DA378BF" w14:textId="77777777" w:rsidR="009E4B57" w:rsidRPr="00240073" w:rsidRDefault="009E4B57" w:rsidP="008A27F6">
      <w:pPr>
        <w:numPr>
          <w:ilvl w:val="0"/>
          <w:numId w:val="25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W przypadku uprawdopodobnienia wystąpienia okoliczności uniemożliwiających wykonanie niniejszej umowy Zleceniobiorca(-cy) może/mogą odstąpić od umowy, składając stosowne oświadczenie na piśmie nie później niż do dnia przekazania dotacji, z zastrzeżeniem ust. 2. </w:t>
      </w:r>
    </w:p>
    <w:p w14:paraId="735C13C5" w14:textId="77777777" w:rsidR="009E4B57" w:rsidRPr="00240073" w:rsidRDefault="009E4B57" w:rsidP="008A27F6">
      <w:pPr>
        <w:numPr>
          <w:ilvl w:val="0"/>
          <w:numId w:val="25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Zleceniobiorca(-cy) może/mogą odstąpić od umowy, nie później jednak niż do dnia przekazania dotacji, jeżeli Zleceniodawca nie przekaże dotacji w terminie określonym w umowie. </w:t>
      </w:r>
    </w:p>
    <w:p w14:paraId="2E6F6B59" w14:textId="77777777" w:rsidR="009E4B57" w:rsidRPr="00240073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0375F5B3" w14:textId="538A137C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§ 1</w:t>
      </w:r>
      <w:r w:rsidR="00251428" w:rsidRPr="00240073">
        <w:rPr>
          <w:rFonts w:ascii="Arial" w:hAnsi="Arial" w:cs="Arial"/>
          <w:sz w:val="20"/>
          <w:szCs w:val="20"/>
        </w:rPr>
        <w:t>5</w:t>
      </w:r>
      <w:r w:rsidRPr="00240073">
        <w:rPr>
          <w:rFonts w:ascii="Arial" w:hAnsi="Arial" w:cs="Arial"/>
          <w:sz w:val="20"/>
          <w:szCs w:val="20"/>
        </w:rPr>
        <w:t>.</w:t>
      </w:r>
    </w:p>
    <w:p w14:paraId="5F5F88A0" w14:textId="4D99F4BE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Rozwiązanie umowy przez Zleceniodawcę</w:t>
      </w:r>
    </w:p>
    <w:p w14:paraId="6F094F98" w14:textId="77777777" w:rsidR="009E4B57" w:rsidRPr="00240073" w:rsidRDefault="009E4B57" w:rsidP="008A27F6">
      <w:pPr>
        <w:numPr>
          <w:ilvl w:val="0"/>
          <w:numId w:val="26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Umowa może być rozwiązana przez Zleceniodawcę ze skutkiem natychmiastowym w przypadku:</w:t>
      </w:r>
    </w:p>
    <w:p w14:paraId="533F6285" w14:textId="77777777" w:rsidR="009E4B57" w:rsidRPr="00240073" w:rsidRDefault="009E4B57" w:rsidP="008A27F6">
      <w:pPr>
        <w:numPr>
          <w:ilvl w:val="1"/>
          <w:numId w:val="17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wykorzystywania udzielonej dotacji niezgodnie z przeznaczeniem lub pobrania w nadmiernej wysokości lub nienależnie, tj. bez podstawy prawnej;</w:t>
      </w:r>
    </w:p>
    <w:p w14:paraId="41B35C29" w14:textId="77777777" w:rsidR="009E4B57" w:rsidRPr="00240073" w:rsidRDefault="009E4B57" w:rsidP="008A27F6">
      <w:pPr>
        <w:numPr>
          <w:ilvl w:val="1"/>
          <w:numId w:val="17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nieterminowego oraz nienależytego wykonywania umowy, w szczególności zmniejszenia zakresu rzeczowego realizowanego zadania publicznego;</w:t>
      </w:r>
    </w:p>
    <w:p w14:paraId="18E3748D" w14:textId="77777777" w:rsidR="009E4B57" w:rsidRPr="00240073" w:rsidRDefault="009E4B57" w:rsidP="008A27F6">
      <w:pPr>
        <w:numPr>
          <w:ilvl w:val="1"/>
          <w:numId w:val="17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przekazania przez Zleceniobiorcę(-ców) części lub całości dotacji osobie trzeciej w sposób niezgodny z niniejszą umową;</w:t>
      </w:r>
    </w:p>
    <w:p w14:paraId="68FB0F06" w14:textId="77777777" w:rsidR="009E4B57" w:rsidRPr="00240073" w:rsidRDefault="009E4B57" w:rsidP="008A27F6">
      <w:pPr>
        <w:numPr>
          <w:ilvl w:val="1"/>
          <w:numId w:val="17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nieprzedłożenia przez Zleceniobiorcę(-ców) sprawozdania z wykonania zadania publicznego w terminie określonym i na zasadach określonych w niniejszej umowie;</w:t>
      </w:r>
    </w:p>
    <w:p w14:paraId="027C562A" w14:textId="77777777" w:rsidR="009E4B57" w:rsidRPr="00240073" w:rsidRDefault="009E4B57" w:rsidP="008A27F6">
      <w:pPr>
        <w:numPr>
          <w:ilvl w:val="1"/>
          <w:numId w:val="17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odmowy poddania się przez Zleceniobiorcę(-ców) kontroli albo niedoprowadzenia przez Zleceniobiorcę(-ców) w terminie określonym przez Zleceniodawcę do usunięcia stwierdzonych nieprawidłowości;</w:t>
      </w:r>
    </w:p>
    <w:p w14:paraId="77023BD5" w14:textId="53C82F55" w:rsidR="009E4B57" w:rsidRPr="00240073" w:rsidRDefault="009E4B57" w:rsidP="008A27F6">
      <w:pPr>
        <w:numPr>
          <w:ilvl w:val="1"/>
          <w:numId w:val="17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stwierdzenia, że oferta na realizację zadania publicznego była nieważna lub została złożona przez osoby do tego nieuprawnione.</w:t>
      </w:r>
    </w:p>
    <w:p w14:paraId="221ABA86" w14:textId="4539F40F" w:rsidR="00A8499D" w:rsidRPr="00240073" w:rsidRDefault="00A8499D" w:rsidP="008A27F6">
      <w:pPr>
        <w:numPr>
          <w:ilvl w:val="1"/>
          <w:numId w:val="17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sz w:val="20"/>
          <w:szCs w:val="20"/>
        </w:rPr>
        <w:t xml:space="preserve">niewywiązania się przez Zleceniobiorcę z obowiązku zapewnienia dostępności, o którym mowa w § </w:t>
      </w:r>
      <w:r w:rsidR="00C5128B" w:rsidRPr="00240073">
        <w:rPr>
          <w:rFonts w:ascii="Arial" w:hAnsi="Arial" w:cs="Arial"/>
          <w:sz w:val="20"/>
          <w:szCs w:val="20"/>
        </w:rPr>
        <w:t>10</w:t>
      </w:r>
      <w:r w:rsidRPr="00240073">
        <w:rPr>
          <w:rFonts w:ascii="Arial" w:hAnsi="Arial" w:cs="Arial"/>
          <w:sz w:val="20"/>
          <w:szCs w:val="20"/>
        </w:rPr>
        <w:t>.</w:t>
      </w:r>
    </w:p>
    <w:p w14:paraId="2BBE4B86" w14:textId="04208A46" w:rsidR="009E4B57" w:rsidRPr="00240073" w:rsidRDefault="009E4B57" w:rsidP="008A27F6">
      <w:pPr>
        <w:numPr>
          <w:ilvl w:val="0"/>
          <w:numId w:val="26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</w:t>
      </w:r>
      <w:r w:rsidR="000324A9" w:rsidRPr="00240073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i numer rachunku bankowego, na który należy dokonać wpłaty. </w:t>
      </w:r>
    </w:p>
    <w:p w14:paraId="3E6428E0" w14:textId="069E5E68" w:rsidR="009E4B57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04985E54" w14:textId="646765E0" w:rsidR="00A544EC" w:rsidRDefault="00A544EC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2380E102" w14:textId="52C2A9A1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lastRenderedPageBreak/>
        <w:t>§ 1</w:t>
      </w:r>
      <w:r w:rsidR="00251428" w:rsidRPr="00240073">
        <w:rPr>
          <w:rFonts w:ascii="Arial" w:hAnsi="Arial" w:cs="Arial"/>
          <w:sz w:val="20"/>
          <w:szCs w:val="20"/>
        </w:rPr>
        <w:t>6</w:t>
      </w:r>
      <w:r w:rsidRPr="00240073">
        <w:rPr>
          <w:rFonts w:ascii="Arial" w:hAnsi="Arial" w:cs="Arial"/>
          <w:sz w:val="20"/>
          <w:szCs w:val="20"/>
        </w:rPr>
        <w:t>.</w:t>
      </w:r>
    </w:p>
    <w:p w14:paraId="2244D615" w14:textId="3E83CC68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Zakaz zbywania rzeczy zakupionych za środki pochodzące z dotacji</w:t>
      </w:r>
    </w:p>
    <w:p w14:paraId="45D59AA0" w14:textId="77777777" w:rsidR="009E4B57" w:rsidRPr="00240073" w:rsidRDefault="009E4B57" w:rsidP="008A27F6">
      <w:pPr>
        <w:numPr>
          <w:ilvl w:val="2"/>
          <w:numId w:val="27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Zleceniobiorca(-cy) zobowiązuje(-ją) się do niezbywania związanych z realizacją zadania rzeczy zakupionych na swoją rzecz za środki pochodzące z dotacji przez 5 lat od dnia ich zakupu. </w:t>
      </w:r>
    </w:p>
    <w:p w14:paraId="224D32DE" w14:textId="77777777" w:rsidR="00A8499D" w:rsidRPr="00240073" w:rsidRDefault="009E4B57" w:rsidP="008A27F6">
      <w:pPr>
        <w:numPr>
          <w:ilvl w:val="2"/>
          <w:numId w:val="27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Z ważnych przyczyn Zleceniodawca może wyrazić zgodę na zbycie rzeczy przed upływem terminu, o którym mowa w ust. 1, pod warunkiem że Zleceniobiorca(-cy) zobowiąże(-żą) się przeznaczyć środki pozyskane ze zbycia rzeczy na realizację celów statutowych.</w:t>
      </w:r>
    </w:p>
    <w:p w14:paraId="0C176964" w14:textId="77777777" w:rsidR="00A8499D" w:rsidRPr="00240073" w:rsidRDefault="00A8499D" w:rsidP="00A8499D">
      <w:pPr>
        <w:suppressAutoHyphens/>
        <w:spacing w:after="0"/>
        <w:ind w:left="284"/>
        <w:contextualSpacing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7BAA00A7" w14:textId="3F4553E9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§ 1</w:t>
      </w:r>
      <w:r w:rsidR="00251428" w:rsidRPr="00240073">
        <w:rPr>
          <w:rFonts w:ascii="Arial" w:hAnsi="Arial" w:cs="Arial"/>
          <w:sz w:val="20"/>
          <w:szCs w:val="20"/>
        </w:rPr>
        <w:t>7</w:t>
      </w:r>
      <w:r w:rsidRPr="00240073">
        <w:rPr>
          <w:rFonts w:ascii="Arial" w:hAnsi="Arial" w:cs="Arial"/>
          <w:sz w:val="20"/>
          <w:szCs w:val="20"/>
        </w:rPr>
        <w:t>.</w:t>
      </w:r>
    </w:p>
    <w:p w14:paraId="43E81315" w14:textId="424F785A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Forma pisemna oświadczeń</w:t>
      </w:r>
    </w:p>
    <w:p w14:paraId="3930F5C1" w14:textId="77777777" w:rsidR="009E4B57" w:rsidRPr="00240073" w:rsidRDefault="009E4B57" w:rsidP="008A27F6">
      <w:pPr>
        <w:numPr>
          <w:ilvl w:val="2"/>
          <w:numId w:val="28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Wszelkie zmiany, uzupełnienia i oświadczenia składane w związku z niniejszą umową wymagają zachowania formy pisemnej pod rygorem nieważności i mogą być dokonywane w zakresie niewpływającym na zmianę kryteriów wyboru oferty Zleceniobiorcy(-ców). </w:t>
      </w:r>
    </w:p>
    <w:p w14:paraId="2650C0E3" w14:textId="77777777" w:rsidR="009E4B57" w:rsidRPr="00240073" w:rsidRDefault="009E4B57" w:rsidP="008A27F6">
      <w:pPr>
        <w:numPr>
          <w:ilvl w:val="2"/>
          <w:numId w:val="28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Wszelkie wątpliwości związane z realizacją niniejszej umowy będą wyjaśniane w formie pisemnej lub za pomocą środków komunikacji elektronicznej.</w:t>
      </w:r>
    </w:p>
    <w:p w14:paraId="03047ACB" w14:textId="31D354D9" w:rsidR="009E4B57" w:rsidRPr="00240073" w:rsidRDefault="009E4B57" w:rsidP="008A27F6">
      <w:pPr>
        <w:numPr>
          <w:ilvl w:val="2"/>
          <w:numId w:val="28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W przypadku stwierdzenia konieczności zmiany umowy, Zleceniobiorca jest zobowiązany złożyć wniosek o zmianę warunków umowy nie później niż </w:t>
      </w:r>
      <w:r w:rsidR="00BA5358" w:rsidRPr="00240073">
        <w:rPr>
          <w:rFonts w:ascii="Arial" w:hAnsi="Arial" w:cs="Arial"/>
          <w:kern w:val="1"/>
          <w:sz w:val="20"/>
          <w:szCs w:val="20"/>
          <w:lang w:eastAsia="ar-SA"/>
        </w:rPr>
        <w:t>14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dni przed terminem końcowym wykonania zadania, określonym w § 2 ust.1.</w:t>
      </w:r>
    </w:p>
    <w:p w14:paraId="5DE7654F" w14:textId="77777777" w:rsidR="009E4B57" w:rsidRPr="00240073" w:rsidRDefault="009E4B57" w:rsidP="008A27F6">
      <w:pPr>
        <w:numPr>
          <w:ilvl w:val="2"/>
          <w:numId w:val="28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Aneks do umowy musi zostać zawarty przed terminem końcowym wykonania zadania, określonym w § 2 ust.1.</w:t>
      </w:r>
    </w:p>
    <w:p w14:paraId="11265DF2" w14:textId="77777777" w:rsidR="009E4B57" w:rsidRPr="00240073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07EEDA05" w14:textId="59471CBD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§ 1</w:t>
      </w:r>
      <w:r w:rsidR="00251428" w:rsidRPr="00240073">
        <w:rPr>
          <w:rFonts w:ascii="Arial" w:hAnsi="Arial" w:cs="Arial"/>
          <w:sz w:val="20"/>
          <w:szCs w:val="20"/>
        </w:rPr>
        <w:t>8</w:t>
      </w:r>
      <w:r w:rsidRPr="00240073">
        <w:rPr>
          <w:rFonts w:ascii="Arial" w:hAnsi="Arial" w:cs="Arial"/>
          <w:sz w:val="20"/>
          <w:szCs w:val="20"/>
        </w:rPr>
        <w:t>.</w:t>
      </w:r>
    </w:p>
    <w:p w14:paraId="712EA1C5" w14:textId="1DC1EE7B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Odpowiedzialność wobec osób trzecich</w:t>
      </w:r>
    </w:p>
    <w:p w14:paraId="2500E600" w14:textId="77777777" w:rsidR="009E4B57" w:rsidRPr="00240073" w:rsidRDefault="009E4B57" w:rsidP="008A27F6">
      <w:pPr>
        <w:numPr>
          <w:ilvl w:val="2"/>
          <w:numId w:val="2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Zleceniobiorca(-cy) ponosi(-szą) wyłączną odpowiedzialność wobec osób trzecich za szkody powstałe w związku z realizacją zadania publicznego. </w:t>
      </w:r>
    </w:p>
    <w:p w14:paraId="2E8442FA" w14:textId="77777777" w:rsidR="009E4B57" w:rsidRPr="00240073" w:rsidRDefault="009E4B57" w:rsidP="008A27F6">
      <w:pPr>
        <w:numPr>
          <w:ilvl w:val="2"/>
          <w:numId w:val="29"/>
        </w:numPr>
        <w:suppressAutoHyphens/>
        <w:ind w:left="284" w:hanging="284"/>
        <w:contextualSpacing/>
        <w:rPr>
          <w:rFonts w:ascii="Arial" w:hAnsi="Arial" w:cs="Arial"/>
          <w:b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W zakresie związanym z realizacją zadania publicznego, w tym z gromadzeniem, przetwarzaniem i przekazywaniem danych osobowych, a także wprowadzaniem ich do systemów informatycznych, Zleceniodawca oraz Zleceniobiorca realizujący wspólnie obowiązki Administratora Danych Osobowych, o których mowa w § 9 niniejszej umowy postępują zgodnie z postanowieniami RODO oraz ustawy z dnia 10 maja 2018 r. o ochronie danych osobowych (Dz.U. </w:t>
      </w:r>
      <w:r w:rsidRPr="00240073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z 2019 r. 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poz.</w:t>
      </w:r>
      <w:r w:rsidRPr="00240073">
        <w:rPr>
          <w:rFonts w:ascii="Arial" w:hAnsi="Arial" w:cs="Arial"/>
          <w:bCs/>
          <w:kern w:val="1"/>
          <w:sz w:val="20"/>
          <w:szCs w:val="20"/>
          <w:lang w:eastAsia="ar-SA"/>
        </w:rPr>
        <w:t>1781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). </w:t>
      </w:r>
    </w:p>
    <w:p w14:paraId="0AF666B5" w14:textId="77777777" w:rsidR="00005DA6" w:rsidRPr="00240073" w:rsidRDefault="00005DA6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230A3468" w14:textId="5F388657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 xml:space="preserve">§ </w:t>
      </w:r>
      <w:r w:rsidR="00251428" w:rsidRPr="00240073">
        <w:rPr>
          <w:rFonts w:ascii="Arial" w:hAnsi="Arial" w:cs="Arial"/>
          <w:sz w:val="20"/>
          <w:szCs w:val="20"/>
        </w:rPr>
        <w:t>19.</w:t>
      </w:r>
    </w:p>
    <w:p w14:paraId="59894D7A" w14:textId="34DA7B5B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Postanowienia końcowe</w:t>
      </w:r>
    </w:p>
    <w:p w14:paraId="036E170B" w14:textId="3ED6D57F" w:rsidR="009E4B57" w:rsidRPr="00240073" w:rsidRDefault="009E4B57" w:rsidP="008A27F6">
      <w:pPr>
        <w:pStyle w:val="Akapitzlist"/>
        <w:numPr>
          <w:ilvl w:val="0"/>
          <w:numId w:val="37"/>
        </w:numPr>
        <w:spacing w:after="0"/>
        <w:ind w:left="284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W odniesieniu do niniejszej umowy mają zastosowanie przepisy prawa powszechnie obowiązującego, w szczególności przepisy ustawy</w:t>
      </w:r>
      <w:r w:rsidR="00005DA6" w:rsidRPr="00240073">
        <w:rPr>
          <w:rFonts w:ascii="Arial" w:hAnsi="Arial" w:cs="Arial"/>
          <w:sz w:val="20"/>
          <w:szCs w:val="20"/>
        </w:rPr>
        <w:t xml:space="preserve"> z dnia 24 kwietnia 2003 r. o działalności pożytku publicznego i o wolontariacie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, ustawy z dnia 27 sierpnia 2009 r. o finansach publicznych</w:t>
      </w:r>
      <w:bookmarkStart w:id="11" w:name="listIco"/>
      <w:bookmarkEnd w:id="11"/>
      <w:r w:rsidR="00FB78B4" w:rsidRPr="00240073">
        <w:rPr>
          <w:rFonts w:ascii="Arial" w:hAnsi="Arial" w:cs="Arial"/>
          <w:sz w:val="20"/>
          <w:szCs w:val="20"/>
        </w:rPr>
        <w:t xml:space="preserve">, ustawy z dnia 29 września 1994 r. o rachunkowości, ustawy z dnia 11 września 2019 r. – Prawo zamówień publicznych oraz ustawy z dnia 17 grudnia 2004 r. o odpowiedzialności za naruszenie dyscypliny finansów publicznych. </w:t>
      </w:r>
    </w:p>
    <w:p w14:paraId="3176ACAE" w14:textId="4D2D68BA" w:rsidR="009E4B57" w:rsidRPr="00240073" w:rsidRDefault="009E4B57" w:rsidP="008A27F6">
      <w:pPr>
        <w:pStyle w:val="Akapitzlist"/>
        <w:numPr>
          <w:ilvl w:val="0"/>
          <w:numId w:val="37"/>
        </w:numPr>
        <w:spacing w:after="0"/>
        <w:ind w:left="284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W zakresie nieuregulowanym umową stosuje się odpowiednio przepisy ustawy z dnia 23 kwietnia 1964 r. – Kodeks cywilny.  </w:t>
      </w:r>
    </w:p>
    <w:p w14:paraId="3189419E" w14:textId="0F7F30EE" w:rsidR="00C349E9" w:rsidRPr="00240073" w:rsidRDefault="00C349E9" w:rsidP="008A27F6">
      <w:pPr>
        <w:pStyle w:val="Akapitzlist"/>
        <w:numPr>
          <w:ilvl w:val="0"/>
          <w:numId w:val="37"/>
        </w:numPr>
        <w:suppressAutoHyphens/>
        <w:spacing w:after="0"/>
        <w:ind w:left="284"/>
        <w:contextualSpacing w:val="0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 xml:space="preserve">W odniesieniu do niniejszej umowy mają zastosowanie „Zasady przyznawania i rozliczania dotacji  z budżetu Województwa Mazowieckiego przyznawanych organizacjom pozarządowym oraz podmiotom, o których mowa w art. 3 ust. 3 ustawy z dnia 24 kwietnia 2003 r. o działalności pożytku publicznego i o wolontariacie”, które stanowią załącznik do </w:t>
      </w:r>
      <w:r w:rsidR="00225E03" w:rsidRPr="00240073">
        <w:rPr>
          <w:rFonts w:ascii="Arial" w:hAnsi="Arial" w:cs="Arial"/>
          <w:sz w:val="20"/>
          <w:szCs w:val="20"/>
        </w:rPr>
        <w:t>uchwały</w:t>
      </w:r>
      <w:r w:rsidRPr="00240073">
        <w:rPr>
          <w:rFonts w:ascii="Arial" w:hAnsi="Arial" w:cs="Arial"/>
          <w:sz w:val="20"/>
          <w:szCs w:val="20"/>
        </w:rPr>
        <w:t xml:space="preserve"> nr </w:t>
      </w:r>
      <w:r w:rsidR="00225E03" w:rsidRPr="00240073">
        <w:rPr>
          <w:rFonts w:ascii="Arial" w:hAnsi="Arial" w:cs="Arial"/>
          <w:sz w:val="20"/>
          <w:szCs w:val="20"/>
        </w:rPr>
        <w:t xml:space="preserve">………….. Zarządu </w:t>
      </w:r>
      <w:r w:rsidRPr="00240073">
        <w:rPr>
          <w:rFonts w:ascii="Arial" w:hAnsi="Arial" w:cs="Arial"/>
          <w:sz w:val="20"/>
          <w:szCs w:val="20"/>
        </w:rPr>
        <w:t xml:space="preserve">Województwa Mazowieckiego z dnia </w:t>
      </w:r>
      <w:r w:rsidR="00225E03" w:rsidRPr="00240073">
        <w:rPr>
          <w:rFonts w:ascii="Arial" w:hAnsi="Arial" w:cs="Arial"/>
          <w:sz w:val="20"/>
          <w:szCs w:val="20"/>
        </w:rPr>
        <w:t>………………… .</w:t>
      </w:r>
    </w:p>
    <w:p w14:paraId="79A70524" w14:textId="77777777" w:rsidR="00C349E9" w:rsidRPr="00240073" w:rsidRDefault="00C349E9" w:rsidP="008A27F6">
      <w:pPr>
        <w:pStyle w:val="Akapitzlist"/>
        <w:numPr>
          <w:ilvl w:val="0"/>
          <w:numId w:val="37"/>
        </w:numPr>
        <w:suppressAutoHyphens/>
        <w:spacing w:after="0"/>
        <w:ind w:left="284"/>
        <w:contextualSpacing w:val="0"/>
        <w:rPr>
          <w:rFonts w:ascii="Arial" w:hAnsi="Arial" w:cs="Arial"/>
          <w:sz w:val="20"/>
          <w:szCs w:val="20"/>
        </w:rPr>
      </w:pPr>
      <w:r w:rsidRPr="00240073">
        <w:rPr>
          <w:rFonts w:ascii="Arial" w:eastAsiaTheme="minorHAnsi" w:hAnsi="Arial" w:cs="Arial"/>
          <w:sz w:val="20"/>
          <w:szCs w:val="20"/>
        </w:rPr>
        <w:t>Urząd funkcjonuje w oparciu o Zintegrowany System Zarządzania zgodny z normami PN-EN ISO 9001:2015-10 – System Zarządzania Jakością, PN-EN ISO/IEC 27001:2017-06 – System Zarządzania Bezpieczeństwem Informacji, PN-EN ISO 14001:2015-09 – System Zarządzania Środowiskowego, PN-ISO 45001:2018-06 – System Zarządzania Bezpieczeństwem i Higieną Pracy, PN-ISO 37001:2017-05 – System Zarządzania Działaniami Antykorupcyjnymi oraz na podstawie wytycznych PN-ISO 26000 – System Społecznej Odpowiedzialności.</w:t>
      </w:r>
    </w:p>
    <w:p w14:paraId="177D1F81" w14:textId="77777777" w:rsidR="00C349E9" w:rsidRPr="00240073" w:rsidRDefault="00C349E9" w:rsidP="008A27F6">
      <w:pPr>
        <w:pStyle w:val="Akapitzlist"/>
        <w:numPr>
          <w:ilvl w:val="0"/>
          <w:numId w:val="37"/>
        </w:numPr>
        <w:suppressAutoHyphens/>
        <w:spacing w:after="0"/>
        <w:ind w:left="284"/>
        <w:contextualSpacing w:val="0"/>
        <w:rPr>
          <w:rFonts w:ascii="Arial" w:eastAsiaTheme="minorHAnsi" w:hAnsi="Arial" w:cs="Arial"/>
          <w:sz w:val="20"/>
          <w:szCs w:val="20"/>
        </w:rPr>
      </w:pPr>
      <w:r w:rsidRPr="00240073">
        <w:rPr>
          <w:rFonts w:ascii="Arial" w:eastAsiaTheme="minorHAnsi" w:hAnsi="Arial" w:cs="Arial"/>
          <w:sz w:val="20"/>
          <w:szCs w:val="20"/>
        </w:rPr>
        <w:lastRenderedPageBreak/>
        <w:t>Zleceniobiorca przy wydatkowaniu środków z budżetu Województwa Mazowieckiego dołoży należytej staranności w zakresie przestrzegania zasad mających na celu m.in. zapewnienie bezpieczeństwa informacji, ochronę środowiska, zapewnienie bezpiecznych i higienicznych warunków pracy, przeciwdziałanie korupcji, w szczególności należy zachować szczególną dbałość o środowisko naturalne, m.in. nie mogą być finansowane z budżetu Województwa Mazowieckiego zakupy plastikowych sztućców, talerzy, kubków itp.</w:t>
      </w:r>
    </w:p>
    <w:p w14:paraId="05F19041" w14:textId="77777777" w:rsidR="009E4B57" w:rsidRPr="00240073" w:rsidRDefault="009E4B57" w:rsidP="0018030A"/>
    <w:p w14:paraId="1F37B4E1" w14:textId="44192D7E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§ 2</w:t>
      </w:r>
      <w:r w:rsidR="00251428" w:rsidRPr="00240073">
        <w:rPr>
          <w:rFonts w:ascii="Arial" w:hAnsi="Arial" w:cs="Arial"/>
          <w:sz w:val="20"/>
          <w:szCs w:val="20"/>
        </w:rPr>
        <w:t>0</w:t>
      </w:r>
      <w:r w:rsidRPr="00240073">
        <w:rPr>
          <w:rFonts w:ascii="Arial" w:hAnsi="Arial" w:cs="Arial"/>
          <w:sz w:val="20"/>
          <w:szCs w:val="20"/>
        </w:rPr>
        <w:t>.</w:t>
      </w:r>
    </w:p>
    <w:p w14:paraId="3722D61C" w14:textId="77777777" w:rsidR="009E4B57" w:rsidRPr="00240073" w:rsidRDefault="009E4B57" w:rsidP="008A27F6">
      <w:pPr>
        <w:suppressAutoHyphens/>
        <w:spacing w:after="0"/>
        <w:ind w:left="284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Ewentualne spory powstałe w związku z zawarciem i wykonywaniem niniejszej umowy Strony będą się starały rozstrzygać polubownie. W przypadku braku porozumienia, spór zostanie poddany pod rozstrzygnięcie sądu powszechnego właściwego ze względu na siedzibę Zleceniodawcy. </w:t>
      </w:r>
    </w:p>
    <w:p w14:paraId="4E7CB6C1" w14:textId="77777777" w:rsidR="009E4B57" w:rsidRPr="00240073" w:rsidRDefault="009E4B57" w:rsidP="0018030A"/>
    <w:p w14:paraId="217BE800" w14:textId="49991D2B" w:rsidR="009E4B57" w:rsidRPr="00240073" w:rsidRDefault="009E4B57" w:rsidP="00A544EC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40073">
        <w:rPr>
          <w:rFonts w:ascii="Arial" w:hAnsi="Arial" w:cs="Arial"/>
          <w:sz w:val="20"/>
          <w:szCs w:val="20"/>
        </w:rPr>
        <w:t>§ 2</w:t>
      </w:r>
      <w:r w:rsidR="00251428" w:rsidRPr="00240073">
        <w:rPr>
          <w:rFonts w:ascii="Arial" w:hAnsi="Arial" w:cs="Arial"/>
          <w:sz w:val="20"/>
          <w:szCs w:val="20"/>
        </w:rPr>
        <w:t>1</w:t>
      </w:r>
      <w:r w:rsidRPr="00240073">
        <w:rPr>
          <w:rFonts w:ascii="Arial" w:hAnsi="Arial" w:cs="Arial"/>
          <w:sz w:val="20"/>
          <w:szCs w:val="20"/>
        </w:rPr>
        <w:t>.</w:t>
      </w:r>
    </w:p>
    <w:p w14:paraId="29801255" w14:textId="14871D29" w:rsidR="009E4B57" w:rsidRPr="00240073" w:rsidRDefault="009E4B57" w:rsidP="008A27F6">
      <w:pPr>
        <w:suppressAutoHyphens/>
        <w:spacing w:after="0"/>
        <w:ind w:left="284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Niniejsza umowa została sporządzona w </w:t>
      </w:r>
      <w:r w:rsidR="00005DA6"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……. 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jednobrzmiących egzemplarzach, z tego </w:t>
      </w:r>
      <w:r w:rsidR="00005DA6"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…… 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egzemplarz</w:t>
      </w:r>
      <w:r w:rsidR="00005DA6" w:rsidRPr="00240073">
        <w:rPr>
          <w:rFonts w:ascii="Arial" w:hAnsi="Arial" w:cs="Arial"/>
          <w:kern w:val="1"/>
          <w:sz w:val="20"/>
          <w:szCs w:val="20"/>
          <w:lang w:eastAsia="ar-SA"/>
        </w:rPr>
        <w:t>(y)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dla Zleceniobiorcy i </w:t>
      </w:r>
      <w:r w:rsidR="005B626B"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dwóch 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egzemplarz</w:t>
      </w:r>
      <w:r w:rsidR="005B626B" w:rsidRPr="00240073">
        <w:rPr>
          <w:rFonts w:ascii="Arial" w:hAnsi="Arial" w:cs="Arial"/>
          <w:kern w:val="1"/>
          <w:sz w:val="20"/>
          <w:szCs w:val="20"/>
          <w:lang w:eastAsia="ar-SA"/>
        </w:rPr>
        <w:t>ach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dla Zleceniodawcy.  </w:t>
      </w:r>
    </w:p>
    <w:p w14:paraId="314C018D" w14:textId="77777777" w:rsidR="009E4B57" w:rsidRPr="00240073" w:rsidRDefault="009E4B57" w:rsidP="009E4B57">
      <w:pPr>
        <w:suppressAutoHyphens/>
        <w:spacing w:after="0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4BE43A51" w14:textId="08CD781E" w:rsidR="009E4B57" w:rsidRDefault="009E4B57" w:rsidP="009E4B57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4D85CCC5" w14:textId="210D9269" w:rsidR="00A544EC" w:rsidRDefault="00A544EC" w:rsidP="009E4B57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20B68EC1" w14:textId="168F35F7" w:rsidR="00A544EC" w:rsidRDefault="00A544EC" w:rsidP="009E4B57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0F1612E2" w14:textId="5CDF2CE2" w:rsidR="00A544EC" w:rsidRDefault="00A544EC" w:rsidP="009E4B57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78C9D08F" w14:textId="77777777" w:rsidR="00A544EC" w:rsidRPr="00240073" w:rsidRDefault="00A544EC" w:rsidP="009E4B57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0D9E02D5" w14:textId="77777777" w:rsidR="009E4B57" w:rsidRPr="00240073" w:rsidRDefault="009E4B57" w:rsidP="009E4B57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6E471369" w14:textId="0F65399E" w:rsidR="009E4B57" w:rsidRPr="00240073" w:rsidRDefault="00081763" w:rsidP="00144CE0">
      <w:pPr>
        <w:suppressAutoHyphens/>
        <w:spacing w:after="0"/>
        <w:ind w:left="284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                 </w:t>
      </w:r>
      <w:r w:rsidR="009E4B57" w:rsidRPr="00240073">
        <w:rPr>
          <w:rFonts w:ascii="Arial" w:hAnsi="Arial" w:cs="Arial"/>
          <w:kern w:val="1"/>
          <w:sz w:val="20"/>
          <w:szCs w:val="20"/>
          <w:lang w:eastAsia="ar-SA"/>
        </w:rPr>
        <w:tab/>
        <w:t xml:space="preserve">Zleceniodawca: 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ab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ab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ab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ab/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ab/>
        <w:t xml:space="preserve">Zleceniobiorca: 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ab/>
      </w:r>
    </w:p>
    <w:p w14:paraId="37C0A646" w14:textId="77777777" w:rsidR="009E4B57" w:rsidRPr="00240073" w:rsidRDefault="009E4B57" w:rsidP="009E4B57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74B79109" w14:textId="77777777" w:rsidR="009E4B57" w:rsidRPr="00240073" w:rsidRDefault="009E4B57" w:rsidP="009E4B57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4143FCA8" w14:textId="77777777" w:rsidR="009E4B57" w:rsidRPr="00240073" w:rsidRDefault="009E4B57" w:rsidP="009E4B57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68409292" w14:textId="77777777" w:rsidR="009E4B57" w:rsidRPr="00240073" w:rsidRDefault="009E4B57" w:rsidP="008A27F6">
      <w:pPr>
        <w:suppressAutoHyphens/>
        <w:spacing w:after="0"/>
        <w:ind w:left="284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ZAŁĄCZNIKI: </w:t>
      </w:r>
    </w:p>
    <w:p w14:paraId="1043C734" w14:textId="5A5450FE" w:rsidR="009E4B57" w:rsidRPr="00240073" w:rsidRDefault="009E4B57" w:rsidP="008A27F6">
      <w:pPr>
        <w:numPr>
          <w:ilvl w:val="2"/>
          <w:numId w:val="3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Oferta realizacji zadania publicznego</w:t>
      </w:r>
      <w:r w:rsidR="00CD4DDF" w:rsidRPr="00240073">
        <w:rPr>
          <w:rFonts w:ascii="Arial" w:hAnsi="Arial" w:cs="Arial"/>
          <w:kern w:val="1"/>
          <w:sz w:val="20"/>
          <w:szCs w:val="20"/>
          <w:lang w:eastAsia="ar-SA"/>
        </w:rPr>
        <w:t>/</w:t>
      </w:r>
      <w:r w:rsidR="00CD4DDF" w:rsidRPr="00240073">
        <w:rPr>
          <w:rFonts w:ascii="Arial" w:hAnsi="Arial" w:cs="Arial"/>
          <w:sz w:val="20"/>
          <w:szCs w:val="20"/>
        </w:rPr>
        <w:t xml:space="preserve"> Zaktualizowana oferta realizacji zadania publicznego.*</w:t>
      </w:r>
      <w:r w:rsidR="00CD4DDF"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. </w:t>
      </w:r>
    </w:p>
    <w:p w14:paraId="2D9C0B13" w14:textId="44919252" w:rsidR="00CD4DDF" w:rsidRPr="00240073" w:rsidRDefault="009E4B57" w:rsidP="008A27F6">
      <w:pPr>
        <w:numPr>
          <w:ilvl w:val="2"/>
          <w:numId w:val="3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Kopia aktualnego wyciągu z właściwego rejestru lub ewidencji* / pobrany samodzielnie wydruk komputerowy aktualnych informacji o podmiocie wpisanym do Krajowego Rejestru Sądowego*. </w:t>
      </w:r>
    </w:p>
    <w:p w14:paraId="4ED05701" w14:textId="77777777" w:rsidR="009E4B57" w:rsidRPr="00240073" w:rsidRDefault="009E4B57" w:rsidP="008A27F6">
      <w:pPr>
        <w:numPr>
          <w:ilvl w:val="2"/>
          <w:numId w:val="3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Klauzula informacyjna.</w:t>
      </w:r>
    </w:p>
    <w:p w14:paraId="29A6B37B" w14:textId="1200D297" w:rsidR="009E4B57" w:rsidRPr="00240073" w:rsidRDefault="009E4B57" w:rsidP="008A27F6">
      <w:pPr>
        <w:numPr>
          <w:ilvl w:val="2"/>
          <w:numId w:val="3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Umowa o współpracy oferentów w przypadku oferty wspólnej.</w:t>
      </w:r>
    </w:p>
    <w:p w14:paraId="449BA7C6" w14:textId="76AED3BA" w:rsidR="00251428" w:rsidRPr="00240073" w:rsidRDefault="00251428" w:rsidP="008A27F6">
      <w:pPr>
        <w:numPr>
          <w:ilvl w:val="2"/>
          <w:numId w:val="3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Oświadczenie </w:t>
      </w:r>
      <w:r w:rsidR="00B25789" w:rsidRPr="00240073">
        <w:rPr>
          <w:rFonts w:ascii="Arial" w:hAnsi="Arial" w:cs="Arial"/>
          <w:kern w:val="1"/>
          <w:sz w:val="20"/>
          <w:szCs w:val="20"/>
          <w:lang w:eastAsia="ar-SA"/>
        </w:rPr>
        <w:t>Zleceniobiorcy w sprawie rozliczenia dotacji</w:t>
      </w:r>
      <w:bookmarkStart w:id="12" w:name="_Hlk89902347"/>
      <w:r w:rsidR="005B626B"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(załącznik fakultatywny)</w:t>
      </w:r>
      <w:bookmarkEnd w:id="12"/>
      <w:r w:rsidR="00386F56" w:rsidRPr="00240073">
        <w:rPr>
          <w:rFonts w:ascii="Arial" w:hAnsi="Arial" w:cs="Arial"/>
          <w:kern w:val="1"/>
          <w:sz w:val="20"/>
          <w:szCs w:val="20"/>
          <w:lang w:eastAsia="ar-SA"/>
        </w:rPr>
        <w:t>.</w:t>
      </w:r>
      <w:r w:rsidR="00B25789"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  </w:t>
      </w:r>
    </w:p>
    <w:p w14:paraId="7B4041A8" w14:textId="77777777" w:rsidR="009E4B57" w:rsidRPr="00240073" w:rsidRDefault="009E4B57" w:rsidP="008A27F6">
      <w:pPr>
        <w:suppressAutoHyphens/>
        <w:spacing w:after="0"/>
        <w:ind w:left="284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6B23D146" w14:textId="77777777" w:rsidR="009E4B57" w:rsidRPr="00240073" w:rsidRDefault="009E4B57" w:rsidP="008A27F6">
      <w:pPr>
        <w:suppressAutoHyphens/>
        <w:spacing w:after="0"/>
        <w:ind w:left="284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Uchwała Nr......... Zarządu Województwa Mazowieckiego z dnia  ........... r., poz. ........ wykazu.</w:t>
      </w:r>
    </w:p>
    <w:p w14:paraId="58206563" w14:textId="77777777" w:rsidR="009E4B57" w:rsidRPr="00240073" w:rsidRDefault="009E4B57" w:rsidP="008A27F6">
      <w:pPr>
        <w:suppressAutoHyphens/>
        <w:spacing w:after="0"/>
        <w:ind w:left="284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Symbol i nazwa zadania zgodne z obowiązującym planem finansowym Urzędu: …………….</w:t>
      </w:r>
    </w:p>
    <w:p w14:paraId="6DDE63A6" w14:textId="77777777" w:rsidR="009E4B57" w:rsidRPr="00240073" w:rsidRDefault="009E4B57" w:rsidP="008A27F6">
      <w:pPr>
        <w:suppressAutoHyphens/>
        <w:spacing w:after="0"/>
        <w:ind w:left="284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Dział </w:t>
      </w:r>
      <w:r w:rsidRPr="00240073">
        <w:rPr>
          <w:rFonts w:ascii="Arial" w:hAnsi="Arial" w:cs="Arial"/>
          <w:bCs/>
          <w:kern w:val="1"/>
          <w:sz w:val="20"/>
          <w:szCs w:val="20"/>
          <w:lang w:eastAsia="ar-SA"/>
        </w:rPr>
        <w:t>…………. rozdział ………………..</w:t>
      </w:r>
      <w:r w:rsidRPr="00240073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 w:rsidRPr="00240073">
        <w:rPr>
          <w:rFonts w:ascii="Arial" w:hAnsi="Arial" w:cs="Arial"/>
          <w:kern w:val="1"/>
          <w:sz w:val="20"/>
          <w:szCs w:val="20"/>
          <w:lang w:eastAsia="ar-SA"/>
        </w:rPr>
        <w:t>§ ……………</w:t>
      </w:r>
    </w:p>
    <w:p w14:paraId="07A1CB99" w14:textId="77777777" w:rsidR="009E4B57" w:rsidRPr="00240073" w:rsidRDefault="009E4B57" w:rsidP="008A27F6">
      <w:pPr>
        <w:suppressAutoHyphens/>
        <w:spacing w:after="0"/>
        <w:ind w:left="284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650C5C76" w14:textId="77777777" w:rsidR="009E4B57" w:rsidRPr="00240073" w:rsidRDefault="009E4B57" w:rsidP="008A27F6">
      <w:pPr>
        <w:suppressAutoHyphens/>
        <w:spacing w:after="0"/>
        <w:ind w:left="284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POUCZENIE </w:t>
      </w:r>
    </w:p>
    <w:p w14:paraId="2643F755" w14:textId="77777777" w:rsidR="009E4B57" w:rsidRPr="00240073" w:rsidRDefault="009E4B57" w:rsidP="008A27F6">
      <w:pPr>
        <w:suppressAutoHyphens/>
        <w:spacing w:after="0"/>
        <w:ind w:left="284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 xml:space="preserve">Zaznaczenie "*", np.: "rejestrze* / ewidencji*", oznacza, że należy skreślić niewłaściwą odpowiedź i pozostawić prawidłową. Przykład: "rejestrze* / ewidencji *". </w:t>
      </w:r>
    </w:p>
    <w:p w14:paraId="187430E7" w14:textId="77777777" w:rsidR="009E4B57" w:rsidRPr="00240073" w:rsidRDefault="009E4B57" w:rsidP="008A27F6">
      <w:pPr>
        <w:suppressAutoHyphens/>
        <w:spacing w:after="0"/>
        <w:ind w:left="284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3C84CA29" w14:textId="77777777" w:rsidR="009E4B57" w:rsidRPr="00240073" w:rsidRDefault="009E4B57" w:rsidP="008A27F6">
      <w:pPr>
        <w:suppressAutoHyphens/>
        <w:spacing w:after="0"/>
        <w:ind w:left="284"/>
        <w:rPr>
          <w:rFonts w:ascii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hAnsi="Arial" w:cs="Arial"/>
          <w:kern w:val="1"/>
          <w:sz w:val="20"/>
          <w:szCs w:val="20"/>
          <w:lang w:eastAsia="ar-SA"/>
        </w:rPr>
        <w:t>Konstruując umowę na podstawie niniejszego wzoru, należy stosować się do wskazań zawartych w przypisach odnoszących się do poszczególnych postanowień.</w:t>
      </w:r>
    </w:p>
    <w:p w14:paraId="4D4C623B" w14:textId="77777777" w:rsidR="009E4B57" w:rsidRPr="00240073" w:rsidRDefault="009E4B57" w:rsidP="008A27F6">
      <w:pPr>
        <w:suppressAutoHyphens/>
        <w:spacing w:after="0"/>
        <w:ind w:left="284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0F5CC46B" w14:textId="785EEE74" w:rsidR="005F1C87" w:rsidRPr="00386F56" w:rsidRDefault="009E4B57" w:rsidP="008A27F6">
      <w:pPr>
        <w:widowControl w:val="0"/>
        <w:shd w:val="clear" w:color="auto" w:fill="E6E6E6"/>
        <w:suppressAutoHyphens/>
        <w:autoSpaceDE w:val="0"/>
        <w:spacing w:after="0"/>
        <w:ind w:left="284"/>
        <w:rPr>
          <w:rFonts w:ascii="Arial" w:eastAsia="Arial" w:hAnsi="Arial" w:cs="Arial"/>
          <w:kern w:val="1"/>
          <w:sz w:val="20"/>
          <w:szCs w:val="20"/>
          <w:lang w:eastAsia="ar-SA"/>
        </w:rPr>
      </w:pPr>
      <w:r w:rsidRPr="00240073">
        <w:rPr>
          <w:rFonts w:ascii="Arial" w:eastAsia="Arial" w:hAnsi="Arial" w:cs="Arial"/>
          <w:b/>
          <w:bCs/>
          <w:kern w:val="1"/>
          <w:sz w:val="20"/>
          <w:szCs w:val="20"/>
          <w:lang w:eastAsia="ar-SA"/>
        </w:rPr>
        <w:t xml:space="preserve">UWAGA! Niniejszy wzór ma charakter ramowy.  </w:t>
      </w:r>
      <w:r w:rsidRPr="00240073">
        <w:rPr>
          <w:rFonts w:ascii="Arial" w:eastAsia="Arial" w:hAnsi="Arial" w:cs="Arial"/>
          <w:kern w:val="1"/>
          <w:sz w:val="20"/>
          <w:szCs w:val="20"/>
          <w:lang w:eastAsia="ar-SA"/>
        </w:rPr>
        <w:t>W przypadkach nieprzewidzianych we wzorze umowy jej treść może zostać uzupełniona lub zmieniona o ile zmiany te</w:t>
      </w:r>
      <w:r w:rsidRPr="009E4B57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 nie będą z nim sprzeczne.</w:t>
      </w:r>
    </w:p>
    <w:sectPr w:rsidR="005F1C87" w:rsidRPr="00386F56" w:rsidSect="00023C1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4C24" w14:textId="77777777" w:rsidR="00C75848" w:rsidRDefault="00C75848" w:rsidP="00053C03">
      <w:pPr>
        <w:spacing w:after="0" w:line="240" w:lineRule="auto"/>
      </w:pPr>
      <w:r>
        <w:separator/>
      </w:r>
    </w:p>
  </w:endnote>
  <w:endnote w:type="continuationSeparator" w:id="0">
    <w:p w14:paraId="35BFEE50" w14:textId="77777777" w:rsidR="00C75848" w:rsidRDefault="00C75848" w:rsidP="0005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3D92" w14:textId="77777777" w:rsidR="00C75848" w:rsidRDefault="00C75848" w:rsidP="00053C03">
      <w:pPr>
        <w:spacing w:after="0" w:line="240" w:lineRule="auto"/>
      </w:pPr>
      <w:r>
        <w:separator/>
      </w:r>
    </w:p>
  </w:footnote>
  <w:footnote w:type="continuationSeparator" w:id="0">
    <w:p w14:paraId="7FF9860A" w14:textId="77777777" w:rsidR="00C75848" w:rsidRDefault="00C75848" w:rsidP="00053C03">
      <w:pPr>
        <w:spacing w:after="0" w:line="240" w:lineRule="auto"/>
      </w:pPr>
      <w:r>
        <w:continuationSeparator/>
      </w:r>
    </w:p>
  </w:footnote>
  <w:footnote w:id="1">
    <w:p w14:paraId="46FF850E" w14:textId="647647A9" w:rsidR="001A08FF" w:rsidRDefault="001A08FF" w:rsidP="002400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08FF">
        <w:rPr>
          <w:rFonts w:ascii="Arial" w:hAnsi="Arial" w:cs="Arial"/>
          <w:sz w:val="16"/>
          <w:szCs w:val="16"/>
        </w:rPr>
        <w:t>Należy wpisać datę złożenia pierwotnej oferty w Generatorze Wniosków.</w:t>
      </w:r>
    </w:p>
  </w:footnote>
  <w:footnote w:id="2">
    <w:p w14:paraId="241929FC" w14:textId="7640F5DB" w:rsidR="009E4B57" w:rsidRPr="004A5D8E" w:rsidRDefault="009E4B57" w:rsidP="00240073">
      <w:pPr>
        <w:spacing w:before="25" w:after="0"/>
        <w:rPr>
          <w:rFonts w:ascii="Arial" w:hAnsi="Arial" w:cs="Arial"/>
          <w:sz w:val="16"/>
          <w:szCs w:val="16"/>
        </w:rPr>
      </w:pPr>
      <w:r w:rsidRPr="004A5D8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5D8E">
        <w:rPr>
          <w:rFonts w:ascii="Arial" w:hAnsi="Arial" w:cs="Arial"/>
          <w:sz w:val="16"/>
          <w:szCs w:val="16"/>
        </w:rPr>
        <w:t xml:space="preserve"> </w:t>
      </w:r>
      <w:r w:rsidR="00A02DDE">
        <w:rPr>
          <w:rFonts w:ascii="Arial" w:hAnsi="Arial" w:cs="Arial"/>
          <w:sz w:val="16"/>
          <w:szCs w:val="16"/>
        </w:rPr>
        <w:t xml:space="preserve"> </w:t>
      </w:r>
      <w:r w:rsidRPr="004A5D8E">
        <w:rPr>
          <w:rFonts w:ascii="Arial" w:hAnsi="Arial" w:cs="Arial"/>
          <w:sz w:val="16"/>
          <w:szCs w:val="16"/>
        </w:rPr>
        <w:t xml:space="preserve">Należy wybrać "powierzenie realizacji zadania publicznego", jeżeli Zleceniobiorca(-cy) nie zobowiązuje(-ją) się do wykorzystania środków finansowych innych niż dotacja, a "wsparcie realizacji zadania publicznego", jeżeli zobowiązuje(-ją) się do wykorzystania innych środków finansowych. </w:t>
      </w:r>
    </w:p>
  </w:footnote>
  <w:footnote w:id="3">
    <w:p w14:paraId="37BDF71F" w14:textId="2A3FCEC0" w:rsidR="003A13BF" w:rsidRPr="004A5D8E" w:rsidRDefault="003A13BF">
      <w:pPr>
        <w:pStyle w:val="Tekstprzypisudolnego"/>
        <w:rPr>
          <w:rFonts w:ascii="Arial" w:hAnsi="Arial" w:cs="Arial"/>
          <w:sz w:val="16"/>
          <w:szCs w:val="16"/>
        </w:rPr>
      </w:pPr>
      <w:r w:rsidRPr="004A5D8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5D8E">
        <w:rPr>
          <w:rFonts w:ascii="Arial" w:hAnsi="Arial" w:cs="Arial"/>
          <w:sz w:val="16"/>
          <w:szCs w:val="16"/>
        </w:rPr>
        <w:t xml:space="preserve"> W przypadku umowy na powierzenie realizacji zadania punkt należy usunąć.</w:t>
      </w:r>
    </w:p>
  </w:footnote>
  <w:footnote w:id="4">
    <w:p w14:paraId="5C300C97" w14:textId="2E15CFA4" w:rsidR="004A5D8E" w:rsidRDefault="004A5D8E" w:rsidP="008A27F6">
      <w:pPr>
        <w:pStyle w:val="Tekstprzypisudolnego"/>
        <w:ind w:left="142" w:hanging="142"/>
      </w:pPr>
      <w:r w:rsidRPr="004A5D8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5D8E">
        <w:rPr>
          <w:rFonts w:ascii="Arial" w:hAnsi="Arial" w:cs="Arial"/>
          <w:sz w:val="16"/>
          <w:szCs w:val="16"/>
        </w:rPr>
        <w:t xml:space="preserve"> Odwołanie do ust. </w:t>
      </w:r>
      <w:r>
        <w:rPr>
          <w:rFonts w:ascii="Arial" w:hAnsi="Arial" w:cs="Arial"/>
          <w:sz w:val="16"/>
          <w:szCs w:val="16"/>
        </w:rPr>
        <w:t>4</w:t>
      </w:r>
      <w:r w:rsidRPr="004A5D8E">
        <w:rPr>
          <w:rFonts w:ascii="Arial" w:hAnsi="Arial" w:cs="Arial"/>
          <w:sz w:val="16"/>
          <w:szCs w:val="16"/>
        </w:rPr>
        <w:t xml:space="preserve"> dotyczy wyłącznie umów o wsparcie realizacji zadania publicznego. W przypadku umowy o powierzenie realizacji zadania należy usunąć sformułowanie „i </w:t>
      </w:r>
      <w:r>
        <w:rPr>
          <w:rFonts w:ascii="Arial" w:hAnsi="Arial" w:cs="Arial"/>
          <w:sz w:val="16"/>
          <w:szCs w:val="16"/>
        </w:rPr>
        <w:t>4</w:t>
      </w:r>
      <w:r w:rsidRPr="004A5D8E">
        <w:rPr>
          <w:rFonts w:ascii="Arial" w:hAnsi="Arial" w:cs="Arial"/>
          <w:sz w:val="16"/>
          <w:szCs w:val="16"/>
        </w:rPr>
        <w:t>”.</w:t>
      </w:r>
    </w:p>
  </w:footnote>
  <w:footnote w:id="5">
    <w:p w14:paraId="10D45E74" w14:textId="66CF7039" w:rsidR="00023C1B" w:rsidRPr="00A544EC" w:rsidRDefault="00023C1B" w:rsidP="00A544EC">
      <w:pPr>
        <w:pStyle w:val="Tekstprzypisudolnego"/>
        <w:rPr>
          <w:rFonts w:ascii="Arial" w:hAnsi="Arial" w:cs="Arial"/>
          <w:sz w:val="16"/>
          <w:szCs w:val="16"/>
        </w:rPr>
      </w:pPr>
      <w:r w:rsidRPr="004445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45C6">
        <w:rPr>
          <w:rFonts w:ascii="Arial" w:hAnsi="Arial" w:cs="Arial"/>
          <w:sz w:val="16"/>
          <w:szCs w:val="16"/>
        </w:rPr>
        <w:t xml:space="preserve"> </w:t>
      </w:r>
      <w:r w:rsidRPr="00405923">
        <w:rPr>
          <w:rFonts w:ascii="Arial" w:hAnsi="Arial" w:cs="Arial"/>
          <w:sz w:val="16"/>
          <w:szCs w:val="16"/>
        </w:rPr>
        <w:t xml:space="preserve">Jeżeli środki z </w:t>
      </w:r>
      <w:r w:rsidRPr="00A544EC">
        <w:rPr>
          <w:rFonts w:ascii="Arial" w:hAnsi="Arial" w:cs="Arial"/>
          <w:sz w:val="16"/>
          <w:szCs w:val="16"/>
        </w:rPr>
        <w:t>danego wkładu własnego lub świadczeń pieniężnych od odbiorców zadania publicznego nie występują, punkt należy usunąć</w:t>
      </w:r>
      <w:r w:rsidR="00A544EC" w:rsidRPr="00A544EC">
        <w:rPr>
          <w:rFonts w:ascii="Arial" w:hAnsi="Arial" w:cs="Arial"/>
          <w:sz w:val="16"/>
          <w:szCs w:val="16"/>
        </w:rPr>
        <w:t>.</w:t>
      </w:r>
    </w:p>
  </w:footnote>
  <w:footnote w:id="6">
    <w:p w14:paraId="3E384967" w14:textId="3F11160C" w:rsidR="00023C1B" w:rsidRPr="00A544EC" w:rsidRDefault="00023C1B" w:rsidP="00A544EC">
      <w:pPr>
        <w:pStyle w:val="Tekstprzypisudolnego"/>
        <w:rPr>
          <w:rFonts w:ascii="Arial" w:hAnsi="Arial" w:cs="Arial"/>
          <w:sz w:val="16"/>
          <w:szCs w:val="16"/>
        </w:rPr>
      </w:pPr>
      <w:r w:rsidRPr="00A544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44EC">
        <w:rPr>
          <w:rFonts w:ascii="Arial" w:hAnsi="Arial" w:cs="Arial"/>
          <w:sz w:val="16"/>
          <w:szCs w:val="16"/>
        </w:rPr>
        <w:t xml:space="preserve"> Dotyczy umowy o wsparcie realizacji zadania publicznego</w:t>
      </w:r>
      <w:r w:rsidR="00A544EC" w:rsidRPr="00A544EC">
        <w:rPr>
          <w:rFonts w:ascii="Arial" w:hAnsi="Arial" w:cs="Arial"/>
          <w:sz w:val="16"/>
          <w:szCs w:val="16"/>
        </w:rPr>
        <w:t>.</w:t>
      </w:r>
    </w:p>
  </w:footnote>
  <w:footnote w:id="7">
    <w:p w14:paraId="1064D647" w14:textId="245D509C" w:rsidR="00023C1B" w:rsidRPr="00A544EC" w:rsidRDefault="00023C1B" w:rsidP="00A544EC">
      <w:pPr>
        <w:pStyle w:val="Tekstprzypisudolnego"/>
        <w:rPr>
          <w:rFonts w:ascii="Arial" w:hAnsi="Arial" w:cs="Arial"/>
          <w:sz w:val="16"/>
          <w:szCs w:val="16"/>
        </w:rPr>
      </w:pPr>
      <w:r w:rsidRPr="00A544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44EC">
        <w:rPr>
          <w:rFonts w:ascii="Arial" w:hAnsi="Arial" w:cs="Arial"/>
          <w:sz w:val="16"/>
          <w:szCs w:val="16"/>
        </w:rPr>
        <w:t xml:space="preserve"> Jak w przypisie</w:t>
      </w:r>
      <w:r w:rsidRPr="00A544EC">
        <w:rPr>
          <w:rFonts w:ascii="Arial" w:hAnsi="Arial" w:cs="Arial"/>
          <w:sz w:val="16"/>
          <w:szCs w:val="16"/>
          <w:vertAlign w:val="superscript"/>
        </w:rPr>
        <w:t>6</w:t>
      </w:r>
      <w:r w:rsidR="00A544EC" w:rsidRPr="00A544EC">
        <w:rPr>
          <w:rFonts w:ascii="Arial" w:hAnsi="Arial" w:cs="Arial"/>
          <w:sz w:val="16"/>
          <w:szCs w:val="16"/>
          <w:vertAlign w:val="superscript"/>
        </w:rPr>
        <w:t>.</w:t>
      </w:r>
    </w:p>
  </w:footnote>
  <w:footnote w:id="8">
    <w:p w14:paraId="077D1DD0" w14:textId="77777777" w:rsidR="00023C1B" w:rsidRPr="00A544EC" w:rsidRDefault="00023C1B" w:rsidP="00A544EC">
      <w:pPr>
        <w:pStyle w:val="Tekstprzypisudolnego"/>
        <w:rPr>
          <w:rFonts w:ascii="Arial" w:hAnsi="Arial" w:cs="Arial"/>
          <w:sz w:val="16"/>
          <w:szCs w:val="16"/>
        </w:rPr>
      </w:pPr>
      <w:r w:rsidRPr="00A544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44EC">
        <w:rPr>
          <w:rFonts w:ascii="Arial" w:hAnsi="Arial" w:cs="Arial"/>
          <w:sz w:val="16"/>
          <w:szCs w:val="16"/>
        </w:rPr>
        <w:t xml:space="preserve"> Należy wybrać w przypadku, gdy organizacja wykazała wkład własny niefinansowy w ofercie.</w:t>
      </w:r>
    </w:p>
  </w:footnote>
  <w:footnote w:id="9">
    <w:p w14:paraId="65ED7AFE" w14:textId="789B3C5F" w:rsidR="00023C1B" w:rsidRPr="00A544EC" w:rsidRDefault="00023C1B" w:rsidP="00A544EC">
      <w:pPr>
        <w:pStyle w:val="Tekstprzypisudolnego"/>
        <w:rPr>
          <w:rFonts w:ascii="Arial" w:hAnsi="Arial" w:cs="Arial"/>
          <w:sz w:val="16"/>
          <w:szCs w:val="16"/>
        </w:rPr>
      </w:pPr>
      <w:r w:rsidRPr="00A544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44EC">
        <w:rPr>
          <w:rFonts w:ascii="Arial" w:hAnsi="Arial" w:cs="Arial"/>
          <w:sz w:val="16"/>
          <w:szCs w:val="16"/>
        </w:rPr>
        <w:t xml:space="preserve"> Jak w przypisie</w:t>
      </w:r>
      <w:r w:rsidRPr="00A544EC">
        <w:rPr>
          <w:rFonts w:ascii="Arial" w:hAnsi="Arial" w:cs="Arial"/>
          <w:sz w:val="16"/>
          <w:szCs w:val="16"/>
          <w:vertAlign w:val="superscript"/>
        </w:rPr>
        <w:t>6</w:t>
      </w:r>
      <w:r w:rsidR="00A544EC" w:rsidRPr="00A544EC">
        <w:rPr>
          <w:rFonts w:ascii="Arial" w:hAnsi="Arial" w:cs="Arial"/>
          <w:sz w:val="16"/>
          <w:szCs w:val="16"/>
          <w:vertAlign w:val="superscript"/>
        </w:rPr>
        <w:t>.</w:t>
      </w:r>
    </w:p>
  </w:footnote>
  <w:footnote w:id="10">
    <w:p w14:paraId="62945895" w14:textId="77777777" w:rsidR="00023C1B" w:rsidRPr="00A544EC" w:rsidRDefault="00023C1B" w:rsidP="00A544EC">
      <w:pPr>
        <w:pStyle w:val="Tekstprzypisudolnego"/>
        <w:rPr>
          <w:rFonts w:ascii="Arial" w:hAnsi="Arial" w:cs="Arial"/>
          <w:sz w:val="16"/>
          <w:szCs w:val="16"/>
        </w:rPr>
      </w:pPr>
      <w:r w:rsidRPr="00A544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44EC">
        <w:rPr>
          <w:rFonts w:ascii="Arial" w:hAnsi="Arial" w:cs="Arial"/>
          <w:sz w:val="16"/>
          <w:szCs w:val="16"/>
        </w:rPr>
        <w:t xml:space="preserve"> Ust. 6 dotyczy umowy o wsparcie realizacji zadania publicznego oraz umowy o powierzenie, gdy organizacja wykazała wkład własny niefinansowy w ofercie.</w:t>
      </w:r>
    </w:p>
  </w:footnote>
  <w:footnote w:id="11">
    <w:p w14:paraId="70174510" w14:textId="77777777" w:rsidR="00023C1B" w:rsidRPr="00A544EC" w:rsidRDefault="00023C1B" w:rsidP="00A544EC">
      <w:pPr>
        <w:pStyle w:val="Tekstprzypisudolnego"/>
        <w:rPr>
          <w:rFonts w:ascii="Arial" w:hAnsi="Arial" w:cs="Arial"/>
          <w:sz w:val="16"/>
          <w:szCs w:val="16"/>
        </w:rPr>
      </w:pPr>
      <w:r w:rsidRPr="00A544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44EC">
        <w:rPr>
          <w:rFonts w:ascii="Arial" w:hAnsi="Arial" w:cs="Arial"/>
          <w:sz w:val="16"/>
          <w:szCs w:val="16"/>
        </w:rPr>
        <w:t xml:space="preserve"> Wskazana wartość musi być zgodna z limitem wskazanym w ogłoszeniu konkursowym. 30% jest wartością maksymalną.</w:t>
      </w:r>
    </w:p>
  </w:footnote>
  <w:footnote w:id="12">
    <w:p w14:paraId="47C15718" w14:textId="77777777" w:rsidR="00023C1B" w:rsidRPr="00C74E4D" w:rsidRDefault="00023C1B" w:rsidP="00A544EC">
      <w:pPr>
        <w:pStyle w:val="Tekstprzypisudolnego"/>
        <w:rPr>
          <w:rFonts w:ascii="Arial" w:hAnsi="Arial" w:cs="Arial"/>
          <w:sz w:val="16"/>
          <w:szCs w:val="16"/>
        </w:rPr>
      </w:pPr>
      <w:r w:rsidRPr="00A544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44EC">
        <w:rPr>
          <w:rFonts w:ascii="Arial" w:hAnsi="Arial" w:cs="Arial"/>
          <w:sz w:val="16"/>
          <w:szCs w:val="16"/>
        </w:rPr>
        <w:t xml:space="preserve"> Postanowienie fakultatywne</w:t>
      </w:r>
      <w:r w:rsidRPr="004445C6">
        <w:rPr>
          <w:rFonts w:ascii="Arial" w:hAnsi="Arial" w:cs="Arial"/>
          <w:sz w:val="16"/>
          <w:szCs w:val="16"/>
        </w:rPr>
        <w:t>.</w:t>
      </w:r>
    </w:p>
  </w:footnote>
  <w:footnote w:id="13">
    <w:p w14:paraId="75E32E8D" w14:textId="77777777" w:rsidR="009E4B57" w:rsidRPr="008A18EE" w:rsidRDefault="009E4B57" w:rsidP="00A544EC">
      <w:pPr>
        <w:pStyle w:val="Tekstprzypisudolnego"/>
      </w:pPr>
      <w:r w:rsidRPr="002317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751">
        <w:rPr>
          <w:rFonts w:ascii="Arial" w:hAnsi="Arial" w:cs="Arial"/>
          <w:sz w:val="16"/>
          <w:szCs w:val="16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4">
    <w:p w14:paraId="277DBF26" w14:textId="77777777" w:rsidR="009E4B57" w:rsidRDefault="009E4B57" w:rsidP="00A544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6BAA">
        <w:rPr>
          <w:rFonts w:ascii="Arial" w:hAnsi="Arial" w:cs="Arial"/>
          <w:sz w:val="16"/>
        </w:rPr>
        <w:t xml:space="preserve">Wskazana wartość musi być zgodna z limitem wskazanym w ogłoszeniu konkursowym. </w:t>
      </w:r>
      <w:r>
        <w:rPr>
          <w:rFonts w:ascii="Arial" w:hAnsi="Arial" w:cs="Arial"/>
          <w:sz w:val="16"/>
        </w:rPr>
        <w:t>25</w:t>
      </w:r>
      <w:r w:rsidRPr="00036BAA">
        <w:rPr>
          <w:rFonts w:ascii="Arial" w:hAnsi="Arial" w:cs="Arial"/>
          <w:sz w:val="16"/>
        </w:rPr>
        <w:t xml:space="preserve">% jest wartością </w:t>
      </w:r>
      <w:r>
        <w:rPr>
          <w:rFonts w:ascii="Arial" w:hAnsi="Arial" w:cs="Arial"/>
          <w:sz w:val="16"/>
        </w:rPr>
        <w:t>maksymalną.</w:t>
      </w:r>
    </w:p>
  </w:footnote>
  <w:footnote w:id="15">
    <w:p w14:paraId="5AA01FA8" w14:textId="77777777" w:rsidR="00EA38CA" w:rsidRPr="00C7427C" w:rsidRDefault="00EA38CA" w:rsidP="00144CE0">
      <w:pPr>
        <w:pStyle w:val="Tekstprzypisudolnego"/>
        <w:ind w:left="142" w:hanging="227"/>
        <w:jc w:val="both"/>
        <w:rPr>
          <w:rFonts w:ascii="Arial" w:hAnsi="Arial" w:cs="Arial"/>
          <w:sz w:val="16"/>
          <w:szCs w:val="16"/>
        </w:rPr>
      </w:pPr>
      <w:r w:rsidRPr="00C742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427C">
        <w:rPr>
          <w:rFonts w:ascii="Arial" w:hAnsi="Arial" w:cs="Arial"/>
          <w:sz w:val="16"/>
          <w:szCs w:val="16"/>
        </w:rPr>
        <w:t xml:space="preserve"> Możliwe jest podanie adresu e-mail pracownika Zleceniodawcy, który będzie pośredniczył w kontaktach  Zleceniobiorcy z Biurem Marki i Wizerunku w Departamencie Kultury, Promocji i Turystyki w Urzędzie Marszałkowskim Województwa Mazowieckiego w Warszawie.”</w:t>
      </w:r>
    </w:p>
  </w:footnote>
  <w:footnote w:id="16">
    <w:p w14:paraId="370C6421" w14:textId="1DA29586" w:rsidR="00E116E8" w:rsidRDefault="00E116E8" w:rsidP="008A27F6">
      <w:pPr>
        <w:pStyle w:val="Tekstprzypisudolnego"/>
        <w:ind w:left="284" w:hanging="142"/>
      </w:pPr>
      <w:r>
        <w:rPr>
          <w:rStyle w:val="Odwoanieprzypisudolnego"/>
        </w:rPr>
        <w:footnoteRef/>
      </w:r>
      <w:r>
        <w:t xml:space="preserve"> </w:t>
      </w:r>
      <w:r w:rsidRPr="000F6BC4">
        <w:rPr>
          <w:rFonts w:ascii="Arial" w:hAnsi="Arial" w:cs="Arial"/>
          <w:sz w:val="16"/>
          <w:szCs w:val="16"/>
        </w:rPr>
        <w:t xml:space="preserve">Odwołanie do </w:t>
      </w:r>
      <w:r w:rsidRPr="000F6BC4">
        <w:rPr>
          <w:rFonts w:ascii="Arial" w:hAnsi="Arial" w:cs="Arial"/>
          <w:kern w:val="1"/>
          <w:sz w:val="16"/>
          <w:szCs w:val="16"/>
          <w:lang w:eastAsia="ar-SA"/>
        </w:rPr>
        <w:t xml:space="preserve">§ 3 </w:t>
      </w:r>
      <w:r w:rsidRPr="000F6BC4">
        <w:rPr>
          <w:rFonts w:ascii="Arial" w:hAnsi="Arial" w:cs="Arial"/>
          <w:sz w:val="16"/>
          <w:szCs w:val="16"/>
        </w:rPr>
        <w:t xml:space="preserve">ust. 4 dotyczy wyłącznie umów o wsparcie realizacji zadania publicznego. W przypadku umowy o </w:t>
      </w:r>
      <w:r>
        <w:rPr>
          <w:rFonts w:ascii="Arial" w:hAnsi="Arial" w:cs="Arial"/>
          <w:sz w:val="16"/>
          <w:szCs w:val="16"/>
        </w:rPr>
        <w:t xml:space="preserve"> </w:t>
      </w:r>
      <w:r w:rsidRPr="000F6BC4">
        <w:rPr>
          <w:rFonts w:ascii="Arial" w:hAnsi="Arial" w:cs="Arial"/>
          <w:sz w:val="16"/>
          <w:szCs w:val="16"/>
        </w:rPr>
        <w:t>powierzenie realizacji zadania należy usunąć odwołanie.</w:t>
      </w:r>
    </w:p>
  </w:footnote>
  <w:footnote w:id="17">
    <w:p w14:paraId="4076E507" w14:textId="65C3DDD7" w:rsidR="00CD4DDF" w:rsidRPr="00A27A6E" w:rsidRDefault="00CD4DDF" w:rsidP="00225E03">
      <w:pPr>
        <w:pStyle w:val="Przypis"/>
        <w:spacing w:line="240" w:lineRule="auto"/>
        <w:rPr>
          <w:rFonts w:ascii="Arial" w:hAnsi="Arial" w:cs="Arial"/>
          <w:sz w:val="16"/>
          <w:szCs w:val="16"/>
        </w:rPr>
      </w:pPr>
      <w:r w:rsidRPr="00CD4D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4DDF">
        <w:rPr>
          <w:rFonts w:ascii="Arial" w:hAnsi="Arial" w:cs="Arial"/>
          <w:sz w:val="16"/>
          <w:szCs w:val="16"/>
        </w:rPr>
        <w:t xml:space="preserve"> </w:t>
      </w:r>
      <w:r w:rsidRPr="00A27A6E">
        <w:rPr>
          <w:rFonts w:ascii="Arial" w:hAnsi="Arial" w:cs="Arial"/>
          <w:sz w:val="16"/>
          <w:szCs w:val="16"/>
        </w:rPr>
        <w:t xml:space="preserve">Wymagania dotyczące zapewniania dostępności osobom ze szczególnymi potrzebami każdorazowo należy dostosować stosownie do zadania ujętego w ofercie i w </w:t>
      </w:r>
      <w:r w:rsidR="00947558" w:rsidRPr="00A27A6E">
        <w:rPr>
          <w:rFonts w:ascii="Arial" w:hAnsi="Arial" w:cs="Arial"/>
          <w:sz w:val="16"/>
          <w:szCs w:val="16"/>
        </w:rPr>
        <w:t>treści</w:t>
      </w:r>
      <w:r w:rsidRPr="00A27A6E">
        <w:rPr>
          <w:rFonts w:ascii="Arial" w:hAnsi="Arial" w:cs="Arial"/>
          <w:sz w:val="16"/>
          <w:szCs w:val="16"/>
        </w:rPr>
        <w:t xml:space="preserve"> ogłoszenia konkursowego. </w:t>
      </w:r>
      <w:bookmarkStart w:id="9" w:name="_Hlk89286730"/>
      <w:r w:rsidR="00225E03" w:rsidRPr="00A27A6E">
        <w:rPr>
          <w:rFonts w:ascii="Arial" w:hAnsi="Arial" w:cs="Arial"/>
          <w:sz w:val="16"/>
          <w:szCs w:val="16"/>
        </w:rPr>
        <w:t>Szczegółowe wytyczne określone są przez Pełnomocnika Marszałka Województwa ds. współpracy z organizacjami pozarządowymi</w:t>
      </w:r>
      <w:bookmarkEnd w:id="9"/>
      <w:r w:rsidR="00225E03" w:rsidRPr="00A27A6E">
        <w:rPr>
          <w:rFonts w:ascii="Arial" w:hAnsi="Arial" w:cs="Arial"/>
          <w:sz w:val="16"/>
          <w:szCs w:val="16"/>
        </w:rPr>
        <w:t>.</w:t>
      </w:r>
    </w:p>
  </w:footnote>
  <w:footnote w:id="18">
    <w:p w14:paraId="555A9A99" w14:textId="77777777" w:rsidR="009E4B57" w:rsidRPr="008A18EE" w:rsidRDefault="009E4B57" w:rsidP="009E4B57">
      <w:pPr>
        <w:pStyle w:val="Tekstprzypisudolnego"/>
        <w:rPr>
          <w:rFonts w:ascii="Arial" w:hAnsi="Arial" w:cs="Arial"/>
          <w:sz w:val="16"/>
          <w:szCs w:val="16"/>
        </w:rPr>
      </w:pPr>
      <w:r w:rsidRPr="008A18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18EE">
        <w:rPr>
          <w:rFonts w:ascii="Arial" w:hAnsi="Arial" w:cs="Arial"/>
          <w:sz w:val="16"/>
          <w:szCs w:val="16"/>
        </w:rPr>
        <w:t xml:space="preserve"> Dotyczy zadania realizowanego w kraju.</w:t>
      </w:r>
    </w:p>
  </w:footnote>
  <w:footnote w:id="19">
    <w:p w14:paraId="0FE9B2D5" w14:textId="77777777" w:rsidR="009E4B57" w:rsidRPr="008A18EE" w:rsidRDefault="009E4B57" w:rsidP="009E4B57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8A18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18EE">
        <w:rPr>
          <w:rFonts w:ascii="Arial" w:hAnsi="Arial" w:cs="Arial"/>
          <w:sz w:val="16"/>
          <w:szCs w:val="16"/>
        </w:rPr>
        <w:t xml:space="preserve"> Dotyczy zadania realizowanego za granicą.</w:t>
      </w:r>
    </w:p>
  </w:footnote>
  <w:footnote w:id="20">
    <w:p w14:paraId="137E414A" w14:textId="77777777" w:rsidR="009E4B57" w:rsidRPr="008A18EE" w:rsidRDefault="009E4B57" w:rsidP="009E4B57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8A18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18EE">
        <w:rPr>
          <w:rFonts w:ascii="Arial" w:hAnsi="Arial" w:cs="Arial"/>
          <w:sz w:val="16"/>
          <w:szCs w:val="16"/>
        </w:rPr>
        <w:t xml:space="preserve"> Dotyczy zadania realizowanego w kraju.</w:t>
      </w:r>
    </w:p>
  </w:footnote>
  <w:footnote w:id="21">
    <w:p w14:paraId="6D9B784A" w14:textId="77777777" w:rsidR="009E4B57" w:rsidRPr="008A18EE" w:rsidRDefault="009E4B57" w:rsidP="008A27F6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8A18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18EE">
        <w:rPr>
          <w:rFonts w:ascii="Arial" w:hAnsi="Arial" w:cs="Arial"/>
          <w:sz w:val="16"/>
          <w:szCs w:val="16"/>
        </w:rPr>
        <w:t xml:space="preserve"> Dotyczy zadania realizowanego za granicą.</w:t>
      </w:r>
    </w:p>
  </w:footnote>
  <w:footnote w:id="22">
    <w:p w14:paraId="0062A8DF" w14:textId="77777777" w:rsidR="009E4B57" w:rsidRPr="008A18EE" w:rsidRDefault="009E4B57" w:rsidP="008A27F6">
      <w:pPr>
        <w:pStyle w:val="Tekstprzypisudolnego"/>
        <w:ind w:left="284" w:hanging="284"/>
        <w:jc w:val="both"/>
      </w:pPr>
      <w:r w:rsidRPr="008A18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18EE">
        <w:rPr>
          <w:rFonts w:ascii="Arial" w:hAnsi="Arial" w:cs="Arial"/>
          <w:sz w:val="16"/>
          <w:szCs w:val="16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E79"/>
    <w:multiLevelType w:val="hybridMultilevel"/>
    <w:tmpl w:val="62943920"/>
    <w:lvl w:ilvl="0" w:tplc="F83EF122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42A72E6"/>
    <w:multiLevelType w:val="hybridMultilevel"/>
    <w:tmpl w:val="140EBF78"/>
    <w:lvl w:ilvl="0" w:tplc="1F568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51269B"/>
    <w:multiLevelType w:val="hybridMultilevel"/>
    <w:tmpl w:val="9C46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57167"/>
    <w:multiLevelType w:val="hybridMultilevel"/>
    <w:tmpl w:val="FC26F2BC"/>
    <w:lvl w:ilvl="0" w:tplc="2D7094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561"/>
    <w:multiLevelType w:val="hybridMultilevel"/>
    <w:tmpl w:val="D66A2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23388"/>
    <w:multiLevelType w:val="hybridMultilevel"/>
    <w:tmpl w:val="4C2ED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064A5"/>
    <w:multiLevelType w:val="hybridMultilevel"/>
    <w:tmpl w:val="0DBA0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016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F75C8"/>
    <w:multiLevelType w:val="hybridMultilevel"/>
    <w:tmpl w:val="A56A4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85A9E"/>
    <w:multiLevelType w:val="hybridMultilevel"/>
    <w:tmpl w:val="C75EE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25D10"/>
    <w:multiLevelType w:val="hybridMultilevel"/>
    <w:tmpl w:val="FB082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F7CFE"/>
    <w:multiLevelType w:val="hybridMultilevel"/>
    <w:tmpl w:val="F62C9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91DA9"/>
    <w:multiLevelType w:val="hybridMultilevel"/>
    <w:tmpl w:val="1A7A1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E7D71"/>
    <w:multiLevelType w:val="hybridMultilevel"/>
    <w:tmpl w:val="3BA80F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AF6BCE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4906CC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F74A4D"/>
    <w:multiLevelType w:val="hybridMultilevel"/>
    <w:tmpl w:val="19F64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D5B4C"/>
    <w:multiLevelType w:val="hybridMultilevel"/>
    <w:tmpl w:val="F4667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32A63"/>
    <w:multiLevelType w:val="hybridMultilevel"/>
    <w:tmpl w:val="5D8EA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8466324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C48D9"/>
    <w:multiLevelType w:val="hybridMultilevel"/>
    <w:tmpl w:val="B58A1788"/>
    <w:lvl w:ilvl="0" w:tplc="D320EB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87923"/>
    <w:multiLevelType w:val="hybridMultilevel"/>
    <w:tmpl w:val="00FAD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375A8"/>
    <w:multiLevelType w:val="hybridMultilevel"/>
    <w:tmpl w:val="044651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7D1820"/>
    <w:multiLevelType w:val="hybridMultilevel"/>
    <w:tmpl w:val="3EE67BAA"/>
    <w:lvl w:ilvl="0" w:tplc="BBC2A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B27EA"/>
    <w:multiLevelType w:val="hybridMultilevel"/>
    <w:tmpl w:val="37DC4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6206344">
      <w:start w:val="1"/>
      <w:numFmt w:val="decimal"/>
      <w:lvlText w:val="%3.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852D7"/>
    <w:multiLevelType w:val="hybridMultilevel"/>
    <w:tmpl w:val="A4E2F9AE"/>
    <w:lvl w:ilvl="0" w:tplc="39EC99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96EC0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12C57"/>
    <w:multiLevelType w:val="hybridMultilevel"/>
    <w:tmpl w:val="9AE6F8FE"/>
    <w:lvl w:ilvl="0" w:tplc="04150011">
      <w:start w:val="1"/>
      <w:numFmt w:val="decimal"/>
      <w:lvlText w:val="%1)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3" w15:restartNumberingAfterBreak="0">
    <w:nsid w:val="3CD02595"/>
    <w:multiLevelType w:val="hybridMultilevel"/>
    <w:tmpl w:val="8ED26FFC"/>
    <w:lvl w:ilvl="0" w:tplc="0000001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05903"/>
    <w:multiLevelType w:val="hybridMultilevel"/>
    <w:tmpl w:val="28802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304E0"/>
    <w:multiLevelType w:val="hybridMultilevel"/>
    <w:tmpl w:val="6ED20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27A1C"/>
    <w:multiLevelType w:val="hybridMultilevel"/>
    <w:tmpl w:val="503447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CD00DB6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DC95FF6"/>
    <w:multiLevelType w:val="hybridMultilevel"/>
    <w:tmpl w:val="6C8A4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77474"/>
    <w:multiLevelType w:val="hybridMultilevel"/>
    <w:tmpl w:val="6D5E1896"/>
    <w:lvl w:ilvl="0" w:tplc="BBC2A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4F259F6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E5BBD"/>
    <w:multiLevelType w:val="hybridMultilevel"/>
    <w:tmpl w:val="107A6514"/>
    <w:lvl w:ilvl="0" w:tplc="3668BC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E7566"/>
    <w:multiLevelType w:val="hybridMultilevel"/>
    <w:tmpl w:val="5D225C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234FCF"/>
    <w:multiLevelType w:val="hybridMultilevel"/>
    <w:tmpl w:val="10FCD2DE"/>
    <w:lvl w:ilvl="0" w:tplc="5E9291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1334E"/>
    <w:multiLevelType w:val="hybridMultilevel"/>
    <w:tmpl w:val="8B444032"/>
    <w:lvl w:ilvl="0" w:tplc="BBC2A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B1C77"/>
    <w:multiLevelType w:val="hybridMultilevel"/>
    <w:tmpl w:val="9E34BC28"/>
    <w:lvl w:ilvl="0" w:tplc="2D7094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834C5"/>
    <w:multiLevelType w:val="hybridMultilevel"/>
    <w:tmpl w:val="39784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71B21"/>
    <w:multiLevelType w:val="hybridMultilevel"/>
    <w:tmpl w:val="27266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24A2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637DB"/>
    <w:multiLevelType w:val="hybridMultilevel"/>
    <w:tmpl w:val="07B4E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7593D"/>
    <w:multiLevelType w:val="hybridMultilevel"/>
    <w:tmpl w:val="D7AEC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C1747"/>
    <w:multiLevelType w:val="hybridMultilevel"/>
    <w:tmpl w:val="CAA23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4AA3542">
      <w:start w:val="1"/>
      <w:numFmt w:val="decimal"/>
      <w:lvlText w:val="%3.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469E1"/>
    <w:multiLevelType w:val="hybridMultilevel"/>
    <w:tmpl w:val="E36E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A5894"/>
    <w:multiLevelType w:val="hybridMultilevel"/>
    <w:tmpl w:val="48DEE494"/>
    <w:lvl w:ilvl="0" w:tplc="8F0A02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F46F5"/>
    <w:multiLevelType w:val="hybridMultilevel"/>
    <w:tmpl w:val="BE123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7E6221E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5B4850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F0487"/>
    <w:multiLevelType w:val="hybridMultilevel"/>
    <w:tmpl w:val="E0907DDA"/>
    <w:lvl w:ilvl="0" w:tplc="E4460D06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B7333"/>
    <w:multiLevelType w:val="hybridMultilevel"/>
    <w:tmpl w:val="0D78296E"/>
    <w:lvl w:ilvl="0" w:tplc="00000018">
      <w:start w:val="1"/>
      <w:numFmt w:val="decimal"/>
      <w:lvlText w:val="%1)"/>
      <w:lvlJc w:val="left"/>
      <w:pPr>
        <w:ind w:left="720" w:hanging="360"/>
      </w:pPr>
    </w:lvl>
    <w:lvl w:ilvl="1" w:tplc="00000018">
      <w:start w:val="1"/>
      <w:numFmt w:val="decimal"/>
      <w:lvlText w:val="%2)"/>
      <w:lvlJc w:val="left"/>
      <w:pPr>
        <w:ind w:left="1440" w:hanging="360"/>
      </w:pPr>
    </w:lvl>
    <w:lvl w:ilvl="2" w:tplc="1C7E948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441C6"/>
    <w:multiLevelType w:val="hybridMultilevel"/>
    <w:tmpl w:val="BFEAFF72"/>
    <w:lvl w:ilvl="0" w:tplc="A37A0B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02D7D"/>
    <w:multiLevelType w:val="hybridMultilevel"/>
    <w:tmpl w:val="99528986"/>
    <w:lvl w:ilvl="0" w:tplc="49C8D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43"/>
  </w:num>
  <w:num w:numId="5">
    <w:abstractNumId w:val="41"/>
  </w:num>
  <w:num w:numId="6">
    <w:abstractNumId w:val="33"/>
  </w:num>
  <w:num w:numId="7">
    <w:abstractNumId w:val="8"/>
  </w:num>
  <w:num w:numId="8">
    <w:abstractNumId w:val="3"/>
  </w:num>
  <w:num w:numId="9">
    <w:abstractNumId w:val="29"/>
  </w:num>
  <w:num w:numId="10">
    <w:abstractNumId w:val="44"/>
  </w:num>
  <w:num w:numId="11">
    <w:abstractNumId w:val="45"/>
  </w:num>
  <w:num w:numId="12">
    <w:abstractNumId w:val="10"/>
  </w:num>
  <w:num w:numId="13">
    <w:abstractNumId w:val="23"/>
  </w:num>
  <w:num w:numId="14">
    <w:abstractNumId w:val="27"/>
  </w:num>
  <w:num w:numId="15">
    <w:abstractNumId w:val="32"/>
  </w:num>
  <w:num w:numId="16">
    <w:abstractNumId w:val="19"/>
  </w:num>
  <w:num w:numId="17">
    <w:abstractNumId w:val="28"/>
  </w:num>
  <w:num w:numId="18">
    <w:abstractNumId w:val="5"/>
  </w:num>
  <w:num w:numId="19">
    <w:abstractNumId w:val="7"/>
  </w:num>
  <w:num w:numId="20">
    <w:abstractNumId w:val="46"/>
  </w:num>
  <w:num w:numId="21">
    <w:abstractNumId w:val="37"/>
  </w:num>
  <w:num w:numId="22">
    <w:abstractNumId w:val="15"/>
  </w:num>
  <w:num w:numId="23">
    <w:abstractNumId w:val="25"/>
  </w:num>
  <w:num w:numId="24">
    <w:abstractNumId w:val="34"/>
  </w:num>
  <w:num w:numId="25">
    <w:abstractNumId w:val="36"/>
  </w:num>
  <w:num w:numId="26">
    <w:abstractNumId w:val="16"/>
  </w:num>
  <w:num w:numId="27">
    <w:abstractNumId w:val="6"/>
  </w:num>
  <w:num w:numId="28">
    <w:abstractNumId w:val="17"/>
  </w:num>
  <w:num w:numId="29">
    <w:abstractNumId w:val="20"/>
  </w:num>
  <w:num w:numId="30">
    <w:abstractNumId w:val="38"/>
  </w:num>
  <w:num w:numId="31">
    <w:abstractNumId w:val="2"/>
  </w:num>
  <w:num w:numId="32">
    <w:abstractNumId w:val="21"/>
  </w:num>
  <w:num w:numId="33">
    <w:abstractNumId w:val="39"/>
  </w:num>
  <w:num w:numId="34">
    <w:abstractNumId w:val="35"/>
  </w:num>
  <w:num w:numId="35">
    <w:abstractNumId w:val="40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3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1"/>
  </w:num>
  <w:num w:numId="43">
    <w:abstractNumId w:val="9"/>
  </w:num>
  <w:num w:numId="44">
    <w:abstractNumId w:val="1"/>
  </w:num>
  <w:num w:numId="45">
    <w:abstractNumId w:val="42"/>
  </w:num>
  <w:num w:numId="46">
    <w:abstractNumId w:val="30"/>
  </w:num>
  <w:num w:numId="47">
    <w:abstractNumId w:val="18"/>
  </w:num>
  <w:num w:numId="48">
    <w:abstractNumId w:val="22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07B"/>
    <w:rsid w:val="00005DA6"/>
    <w:rsid w:val="00023C1B"/>
    <w:rsid w:val="000324A9"/>
    <w:rsid w:val="00043DCE"/>
    <w:rsid w:val="000532B7"/>
    <w:rsid w:val="00053C03"/>
    <w:rsid w:val="00056EF3"/>
    <w:rsid w:val="00081763"/>
    <w:rsid w:val="000A760E"/>
    <w:rsid w:val="000B0015"/>
    <w:rsid w:val="000C3CE4"/>
    <w:rsid w:val="00113473"/>
    <w:rsid w:val="001322E3"/>
    <w:rsid w:val="0013273A"/>
    <w:rsid w:val="0013614F"/>
    <w:rsid w:val="00144CE0"/>
    <w:rsid w:val="001511FA"/>
    <w:rsid w:val="00164BE8"/>
    <w:rsid w:val="0018030A"/>
    <w:rsid w:val="00183545"/>
    <w:rsid w:val="001A08FF"/>
    <w:rsid w:val="001A4311"/>
    <w:rsid w:val="001A7FA2"/>
    <w:rsid w:val="00225E03"/>
    <w:rsid w:val="00231751"/>
    <w:rsid w:val="00240073"/>
    <w:rsid w:val="002457FD"/>
    <w:rsid w:val="002465B5"/>
    <w:rsid w:val="00251428"/>
    <w:rsid w:val="00266140"/>
    <w:rsid w:val="00277C96"/>
    <w:rsid w:val="002A5910"/>
    <w:rsid w:val="002C2594"/>
    <w:rsid w:val="002E457A"/>
    <w:rsid w:val="003776C1"/>
    <w:rsid w:val="003801FE"/>
    <w:rsid w:val="00386F56"/>
    <w:rsid w:val="00392C5A"/>
    <w:rsid w:val="003A13BF"/>
    <w:rsid w:val="003D1A11"/>
    <w:rsid w:val="003D4624"/>
    <w:rsid w:val="003E05A1"/>
    <w:rsid w:val="003E4299"/>
    <w:rsid w:val="003F1418"/>
    <w:rsid w:val="00404823"/>
    <w:rsid w:val="00434C2D"/>
    <w:rsid w:val="00462F13"/>
    <w:rsid w:val="004A4286"/>
    <w:rsid w:val="004A5D8E"/>
    <w:rsid w:val="004D4AAC"/>
    <w:rsid w:val="004E1B0A"/>
    <w:rsid w:val="004F7733"/>
    <w:rsid w:val="00520042"/>
    <w:rsid w:val="0059152C"/>
    <w:rsid w:val="005A0F85"/>
    <w:rsid w:val="005B12F6"/>
    <w:rsid w:val="005B626B"/>
    <w:rsid w:val="005D2A4F"/>
    <w:rsid w:val="005D5121"/>
    <w:rsid w:val="005F1C87"/>
    <w:rsid w:val="006052E7"/>
    <w:rsid w:val="00630554"/>
    <w:rsid w:val="006350C6"/>
    <w:rsid w:val="00646B01"/>
    <w:rsid w:val="00670656"/>
    <w:rsid w:val="00677B40"/>
    <w:rsid w:val="006B0C96"/>
    <w:rsid w:val="006C0C5F"/>
    <w:rsid w:val="006D4CA9"/>
    <w:rsid w:val="00717441"/>
    <w:rsid w:val="00763668"/>
    <w:rsid w:val="0078402E"/>
    <w:rsid w:val="0078604A"/>
    <w:rsid w:val="007A1713"/>
    <w:rsid w:val="007F2D39"/>
    <w:rsid w:val="00803821"/>
    <w:rsid w:val="00823DA6"/>
    <w:rsid w:val="008650A4"/>
    <w:rsid w:val="008815F5"/>
    <w:rsid w:val="00896492"/>
    <w:rsid w:val="008A27F6"/>
    <w:rsid w:val="008B0E4C"/>
    <w:rsid w:val="008B718B"/>
    <w:rsid w:val="008D4334"/>
    <w:rsid w:val="00947558"/>
    <w:rsid w:val="009944EA"/>
    <w:rsid w:val="009B6452"/>
    <w:rsid w:val="009E4B57"/>
    <w:rsid w:val="00A02DDE"/>
    <w:rsid w:val="00A25FBB"/>
    <w:rsid w:val="00A27A6E"/>
    <w:rsid w:val="00A544EC"/>
    <w:rsid w:val="00A8499D"/>
    <w:rsid w:val="00AA207B"/>
    <w:rsid w:val="00AA2182"/>
    <w:rsid w:val="00AB7053"/>
    <w:rsid w:val="00AD1085"/>
    <w:rsid w:val="00AF4C8C"/>
    <w:rsid w:val="00B01837"/>
    <w:rsid w:val="00B25789"/>
    <w:rsid w:val="00B34C89"/>
    <w:rsid w:val="00BA5358"/>
    <w:rsid w:val="00BB4020"/>
    <w:rsid w:val="00BC78AE"/>
    <w:rsid w:val="00BF0527"/>
    <w:rsid w:val="00BF0A82"/>
    <w:rsid w:val="00C00F3E"/>
    <w:rsid w:val="00C0217A"/>
    <w:rsid w:val="00C0422E"/>
    <w:rsid w:val="00C12506"/>
    <w:rsid w:val="00C265F5"/>
    <w:rsid w:val="00C349E9"/>
    <w:rsid w:val="00C50EAA"/>
    <w:rsid w:val="00C5128B"/>
    <w:rsid w:val="00C70DAA"/>
    <w:rsid w:val="00C75848"/>
    <w:rsid w:val="00CD0326"/>
    <w:rsid w:val="00CD4DDF"/>
    <w:rsid w:val="00D177A4"/>
    <w:rsid w:val="00D248CB"/>
    <w:rsid w:val="00D36955"/>
    <w:rsid w:val="00D83399"/>
    <w:rsid w:val="00D905BF"/>
    <w:rsid w:val="00DA279E"/>
    <w:rsid w:val="00DA640B"/>
    <w:rsid w:val="00DF405B"/>
    <w:rsid w:val="00E062AF"/>
    <w:rsid w:val="00E11636"/>
    <w:rsid w:val="00E116E8"/>
    <w:rsid w:val="00E15DB2"/>
    <w:rsid w:val="00E22494"/>
    <w:rsid w:val="00E41625"/>
    <w:rsid w:val="00E46930"/>
    <w:rsid w:val="00E47635"/>
    <w:rsid w:val="00E80C0B"/>
    <w:rsid w:val="00E97D1A"/>
    <w:rsid w:val="00EA38CA"/>
    <w:rsid w:val="00EB79F7"/>
    <w:rsid w:val="00EC6FCF"/>
    <w:rsid w:val="00ED3FA9"/>
    <w:rsid w:val="00EE795F"/>
    <w:rsid w:val="00F325AB"/>
    <w:rsid w:val="00F40067"/>
    <w:rsid w:val="00F43311"/>
    <w:rsid w:val="00F44894"/>
    <w:rsid w:val="00F733B3"/>
    <w:rsid w:val="00FB78B4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67FF3"/>
  <w15:chartTrackingRefBased/>
  <w15:docId w15:val="{DB554A81-690A-46D4-8463-85D12565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07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4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CD4DDF"/>
    <w:pPr>
      <w:keepNext w:val="0"/>
      <w:keepLines w:val="0"/>
      <w:spacing w:before="0" w:after="240" w:line="300" w:lineRule="auto"/>
      <w:contextualSpacing/>
      <w:jc w:val="center"/>
      <w:outlineLvl w:val="1"/>
    </w:pPr>
    <w:rPr>
      <w:rFonts w:asciiTheme="minorHAnsi" w:eastAsia="Times New Roman" w:hAnsiTheme="minorHAnsi" w:cs="Times New Roman"/>
      <w:b/>
      <w:bCs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0C3C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2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9E4B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4B5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9E4B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CD4DDF"/>
    <w:rPr>
      <w:rFonts w:eastAsia="Times New Roman" w:cs="Times New Roman"/>
      <w:b/>
      <w:bCs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CD4DDF"/>
    <w:pPr>
      <w:spacing w:line="300" w:lineRule="auto"/>
    </w:pPr>
    <w:rPr>
      <w:rFonts w:eastAsia="Times New Roman"/>
      <w:lang w:eastAsia="pl-PL"/>
    </w:rPr>
  </w:style>
  <w:style w:type="character" w:customStyle="1" w:styleId="PrzypisZnak">
    <w:name w:val="Przypis Znak"/>
    <w:basedOn w:val="TekstprzypisudolnegoZnak"/>
    <w:link w:val="Przypis"/>
    <w:rsid w:val="00CD4D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D4D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E795F"/>
    <w:pPr>
      <w:snapToGrid w:val="0"/>
      <w:spacing w:after="240" w:line="300" w:lineRule="auto"/>
      <w:contextualSpacing/>
      <w:jc w:val="center"/>
    </w:pPr>
    <w:rPr>
      <w:rFonts w:eastAsia="Times New Roman"/>
      <w:b/>
      <w:lang w:eastAsia="pl-PL"/>
    </w:rPr>
  </w:style>
  <w:style w:type="character" w:customStyle="1" w:styleId="TytuZnak">
    <w:name w:val="Tytuł Znak"/>
    <w:basedOn w:val="Domylnaczcionkaakapitu"/>
    <w:link w:val="Tytu"/>
    <w:rsid w:val="00EE795F"/>
    <w:rPr>
      <w:rFonts w:ascii="Calibri" w:eastAsia="Times New Roman" w:hAnsi="Calibri" w:cs="Times New Roman"/>
      <w:b/>
      <w:lang w:eastAsia="pl-PL"/>
    </w:rPr>
  </w:style>
  <w:style w:type="character" w:styleId="Hipercze">
    <w:name w:val="Hyperlink"/>
    <w:uiPriority w:val="99"/>
    <w:rsid w:val="00225E03"/>
    <w:rPr>
      <w:color w:val="000080"/>
      <w:u w:val="single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225E0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3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ovia.pl/pl/samorzad/marka-mazowsz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w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9F8F-336A-4040-A07A-3F85B58A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4730</Words>
  <Characters>28380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 Michał</dc:creator>
  <cp:keywords/>
  <dc:description/>
  <cp:lastModifiedBy>Węgrzecki Jarosław</cp:lastModifiedBy>
  <cp:revision>8</cp:revision>
  <cp:lastPrinted>2021-12-14T13:25:00Z</cp:lastPrinted>
  <dcterms:created xsi:type="dcterms:W3CDTF">2021-12-09T11:38:00Z</dcterms:created>
  <dcterms:modified xsi:type="dcterms:W3CDTF">2021-12-28T13:09:00Z</dcterms:modified>
</cp:coreProperties>
</file>